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FEF12" w14:textId="0767B45E" w:rsidR="001F56B7" w:rsidRPr="001F56B7" w:rsidRDefault="001F56B7" w:rsidP="00C53AD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bCs/>
        </w:rPr>
      </w:pPr>
      <w:r w:rsidRPr="001F56B7">
        <w:rPr>
          <w:b/>
          <w:bCs/>
        </w:rPr>
        <w:t>Санкт-</w:t>
      </w:r>
      <w:r>
        <w:rPr>
          <w:b/>
          <w:bCs/>
        </w:rPr>
        <w:t>Петербургский политехнический университет Петра Великого</w:t>
      </w:r>
    </w:p>
    <w:p w14:paraId="4870AB75" w14:textId="77777777" w:rsidR="00C53ADA" w:rsidRPr="001F56B7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bCs/>
        </w:rPr>
      </w:pPr>
      <w:r w:rsidRPr="001F56B7">
        <w:rPr>
          <w:rFonts w:eastAsia="Times New Roman" w:cs="Times New Roman"/>
          <w:b/>
          <w:bCs/>
        </w:rPr>
        <w:t xml:space="preserve">Институт </w:t>
      </w:r>
      <w:r w:rsidR="006E2B77" w:rsidRPr="001F56B7">
        <w:rPr>
          <w:rFonts w:eastAsia="Times New Roman" w:cs="Times New Roman"/>
          <w:b/>
          <w:bCs/>
        </w:rPr>
        <w:t>кибербезопасности и защиты информации</w:t>
      </w:r>
      <w:r w:rsidRPr="001F56B7">
        <w:rPr>
          <w:rFonts w:eastAsia="Times New Roman" w:cs="Times New Roman"/>
          <w:b/>
          <w:bCs/>
        </w:rPr>
        <w:t xml:space="preserve"> </w:t>
      </w:r>
    </w:p>
    <w:p w14:paraId="256E7E6C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1AF4C3B0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B03F13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14A4A6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A15802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5E2221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F43E3D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A87999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F1D5AA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42B961B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572A50B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D6669B3" w14:textId="2892381F" w:rsidR="00830F2D" w:rsidRPr="001F56B7" w:rsidRDefault="001F56B7" w:rsidP="001F56B7">
      <w:pPr>
        <w:pStyle w:val="af8"/>
        <w:rPr>
          <w:sz w:val="36"/>
          <w:szCs w:val="36"/>
        </w:rPr>
      </w:pPr>
      <w:r w:rsidRPr="001F56B7">
        <w:rPr>
          <w:sz w:val="36"/>
          <w:szCs w:val="36"/>
        </w:rPr>
        <w:t>КУРСОВАЯ РАБОТА</w:t>
      </w:r>
    </w:p>
    <w:p w14:paraId="2CF1B1E0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4F419A8B" w14:textId="3D94CC1F" w:rsidR="00601F8B" w:rsidRPr="001F56B7" w:rsidRDefault="001F56B7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bCs/>
          <w:highlight w:val="yellow"/>
        </w:rPr>
      </w:pPr>
      <w:r w:rsidRPr="001F56B7">
        <w:rPr>
          <w:rFonts w:eastAsia="Times New Roman" w:cs="Times New Roman"/>
          <w:b/>
          <w:bCs/>
        </w:rPr>
        <w:t xml:space="preserve">Игра </w:t>
      </w:r>
      <w:r w:rsidRPr="001F56B7">
        <w:rPr>
          <w:rFonts w:eastAsia="Times New Roman" w:cs="Times New Roman"/>
          <w:b/>
          <w:bCs/>
          <w:lang w:val="en-US"/>
        </w:rPr>
        <w:t>“</w:t>
      </w:r>
      <w:r w:rsidRPr="001F56B7">
        <w:rPr>
          <w:rFonts w:eastAsia="Times New Roman" w:cs="Times New Roman"/>
          <w:b/>
          <w:bCs/>
        </w:rPr>
        <w:t>Балда</w:t>
      </w:r>
      <w:r w:rsidRPr="001F56B7">
        <w:rPr>
          <w:rFonts w:eastAsia="Times New Roman" w:cs="Times New Roman"/>
          <w:b/>
          <w:bCs/>
          <w:lang w:val="en-US"/>
        </w:rPr>
        <w:t>”</w:t>
      </w:r>
    </w:p>
    <w:p w14:paraId="22D29ADE" w14:textId="77777777" w:rsidR="00830F2D" w:rsidRPr="006A0481" w:rsidRDefault="00830F2D" w:rsidP="001F56B7">
      <w:pPr>
        <w:spacing w:line="240" w:lineRule="auto"/>
        <w:ind w:firstLine="0"/>
        <w:contextualSpacing/>
        <w:rPr>
          <w:rFonts w:eastAsia="Times New Roman" w:cs="Times New Roman"/>
          <w:b/>
        </w:rPr>
      </w:pPr>
    </w:p>
    <w:p w14:paraId="048BFE5C" w14:textId="742C107D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1F56B7">
        <w:rPr>
          <w:rFonts w:eastAsia="Times New Roman" w:cs="Times New Roman"/>
        </w:rPr>
        <w:t>Структуры данных</w:t>
      </w:r>
      <w:r w:rsidRPr="006A0481">
        <w:rPr>
          <w:rFonts w:eastAsia="Times New Roman" w:cs="Times New Roman"/>
        </w:rPr>
        <w:t>»</w:t>
      </w:r>
    </w:p>
    <w:p w14:paraId="09A9BC62" w14:textId="77777777" w:rsidR="00C53ADA" w:rsidRDefault="00C53ADA" w:rsidP="00C53ADA"/>
    <w:p w14:paraId="4FACAE7A" w14:textId="77777777" w:rsidR="00C53ADA" w:rsidRDefault="00C53ADA" w:rsidP="00C53ADA"/>
    <w:p w14:paraId="2EAE64F9" w14:textId="77777777" w:rsidR="00830F2D" w:rsidRDefault="00830F2D" w:rsidP="00C53ADA"/>
    <w:p w14:paraId="73647873" w14:textId="77777777" w:rsidR="00830F2D" w:rsidRDefault="00830F2D" w:rsidP="00C53ADA"/>
    <w:p w14:paraId="706DC55E" w14:textId="77777777" w:rsidR="00830F2D" w:rsidRDefault="00830F2D" w:rsidP="00C53ADA"/>
    <w:p w14:paraId="3E398F13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4132A358" w14:textId="2A200F01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AF7DDD">
        <w:rPr>
          <w:rFonts w:cs="Times New Roman"/>
        </w:rPr>
        <w:t xml:space="preserve"> </w:t>
      </w:r>
      <w:r w:rsidR="001F56B7">
        <w:rPr>
          <w:rFonts w:cs="Times New Roman"/>
        </w:rPr>
        <w:t>4851003</w:t>
      </w:r>
      <w:r w:rsidR="001F56B7" w:rsidRPr="00AF7DDD">
        <w:rPr>
          <w:rFonts w:cs="Times New Roman"/>
        </w:rPr>
        <w:t>/</w:t>
      </w:r>
      <w:r w:rsidR="001F56B7">
        <w:rPr>
          <w:rFonts w:cs="Times New Roman"/>
        </w:rPr>
        <w:t>0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</w:t>
      </w:r>
      <w:r w:rsidR="00AF7DDD">
        <w:rPr>
          <w:rFonts w:cs="Times New Roman"/>
        </w:rPr>
        <w:t xml:space="preserve"> Лещинский Р.Г.</w:t>
      </w:r>
    </w:p>
    <w:p w14:paraId="4EB13FD5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00EAB88E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47B6E1D3" w14:textId="74FBABDA" w:rsidR="00C53ADA" w:rsidRPr="00B57B60" w:rsidRDefault="001F56B7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4E022502" w14:textId="77777777" w:rsidR="00C53ADA" w:rsidRPr="00B57B60" w:rsidRDefault="00C93DCC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6E2B77">
        <w:rPr>
          <w:rFonts w:cs="Times New Roman"/>
        </w:rPr>
        <w:t>Панков И.Д.</w:t>
      </w:r>
    </w:p>
    <w:p w14:paraId="43529C5C" w14:textId="21230583" w:rsid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57972F81" w14:textId="5E065B8D" w:rsidR="00AF7DDD" w:rsidRDefault="00AF7DDD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</w:p>
    <w:p w14:paraId="34F31B72" w14:textId="45F9CCCE" w:rsidR="00AF7DDD" w:rsidRPr="00C53ADA" w:rsidRDefault="00AF7DDD" w:rsidP="00AF7DDD">
      <w:pPr>
        <w:tabs>
          <w:tab w:val="left" w:pos="4746"/>
          <w:tab w:val="left" w:pos="6840"/>
        </w:tabs>
        <w:spacing w:line="240" w:lineRule="auto"/>
        <w:ind w:left="567"/>
        <w:jc w:val="right"/>
        <w:rPr>
          <w:rFonts w:cs="Times New Roman"/>
          <w:sz w:val="22"/>
          <w:szCs w:val="22"/>
        </w:rPr>
      </w:pPr>
      <w:r w:rsidRPr="006A0481">
        <w:rPr>
          <w:rFonts w:eastAsia="Times New Roman" w:cs="Times New Roman"/>
        </w:rPr>
        <w:t>«</w:t>
      </w:r>
      <w:r>
        <w:rPr>
          <w:rFonts w:eastAsia="Times New Roman" w:cs="Times New Roman"/>
        </w:rPr>
        <w:t>____</w:t>
      </w:r>
      <w:r w:rsidRPr="006A0481">
        <w:rPr>
          <w:rFonts w:eastAsia="Times New Roman" w:cs="Times New Roman"/>
        </w:rPr>
        <w:t>»</w:t>
      </w:r>
      <w:r>
        <w:rPr>
          <w:rFonts w:eastAsia="Times New Roman" w:cs="Times New Roman"/>
        </w:rPr>
        <w:t xml:space="preserve"> ___________2021г</w:t>
      </w:r>
      <w:r>
        <w:rPr>
          <w:rFonts w:cs="Times New Roman"/>
          <w:sz w:val="22"/>
          <w:szCs w:val="22"/>
        </w:rPr>
        <w:t xml:space="preserve"> </w:t>
      </w:r>
    </w:p>
    <w:p w14:paraId="53455F12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75D13BA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73F7C41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98EAF4A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1E79662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C80E1AD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075E8CE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515058B4" w14:textId="28A1E8F3" w:rsidR="00C93DCC" w:rsidRPr="00AF7DDD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AF7DDD">
        <w:rPr>
          <w:rFonts w:eastAsia="Times New Roman" w:cs="Times New Roman"/>
        </w:rPr>
        <w:t>20</w:t>
      </w:r>
      <w:r w:rsidR="00AF7DDD" w:rsidRPr="00AF7DDD">
        <w:rPr>
          <w:rFonts w:eastAsia="Times New Roman" w:cs="Times New Roman"/>
        </w:rPr>
        <w:t>21</w:t>
      </w:r>
    </w:p>
    <w:p w14:paraId="1267C29E" w14:textId="1F83835C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</w:p>
    <w:p w14:paraId="13531BD8" w14:textId="765FE284" w:rsidR="00E80724" w:rsidRDefault="00E80724">
      <w:pPr>
        <w:spacing w:line="240" w:lineRule="auto"/>
        <w:ind w:firstLine="0"/>
        <w:rPr>
          <w:rFonts w:eastAsia="Times New Roman" w:cs="Times New Roman"/>
          <w:highlight w:val="yellow"/>
        </w:rPr>
      </w:pPr>
    </w:p>
    <w:p w14:paraId="5781D2DE" w14:textId="4FBCF61F" w:rsidR="00E80724" w:rsidRPr="00A4496D" w:rsidRDefault="00C37EDE" w:rsidP="00C37EDE">
      <w:pPr>
        <w:pStyle w:val="af8"/>
        <w:rPr>
          <w:szCs w:val="28"/>
        </w:rPr>
      </w:pPr>
      <w:r w:rsidRPr="00A4496D">
        <w:rPr>
          <w:szCs w:val="28"/>
        </w:rPr>
        <w:lastRenderedPageBreak/>
        <w:t>Содержание</w:t>
      </w:r>
    </w:p>
    <w:p w14:paraId="1F3AE425" w14:textId="1B32E0E4" w:rsidR="00C37EDE" w:rsidRDefault="00C37EDE" w:rsidP="00C37EDE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5"/>
        <w:gridCol w:w="987"/>
      </w:tblGrid>
      <w:tr w:rsidR="00A4496D" w14:paraId="28B6C93F" w14:textId="77777777" w:rsidTr="00A4496D">
        <w:tc>
          <w:tcPr>
            <w:tcW w:w="4956" w:type="dxa"/>
          </w:tcPr>
          <w:p w14:paraId="5FA08559" w14:textId="0E963AAD" w:rsidR="00A4496D" w:rsidRDefault="00A4496D" w:rsidP="00C37EDE">
            <w:pPr>
              <w:ind w:firstLine="0"/>
            </w:pPr>
            <w:r>
              <w:t>Введение………………………………………………………………………</w:t>
            </w:r>
          </w:p>
        </w:tc>
        <w:tc>
          <w:tcPr>
            <w:tcW w:w="4956" w:type="dxa"/>
          </w:tcPr>
          <w:p w14:paraId="2C287FAD" w14:textId="1CE96D3A" w:rsidR="00A4496D" w:rsidRDefault="00A4496D" w:rsidP="00A4496D">
            <w:pPr>
              <w:ind w:firstLine="0"/>
              <w:jc w:val="right"/>
            </w:pPr>
            <w:r>
              <w:t>3</w:t>
            </w:r>
          </w:p>
        </w:tc>
      </w:tr>
      <w:tr w:rsidR="00A4496D" w14:paraId="504DA43D" w14:textId="77777777" w:rsidTr="00A4496D">
        <w:tc>
          <w:tcPr>
            <w:tcW w:w="4956" w:type="dxa"/>
          </w:tcPr>
          <w:p w14:paraId="07532E9C" w14:textId="593E10F0" w:rsidR="00A4496D" w:rsidRDefault="00351203" w:rsidP="00351203">
            <w:pPr>
              <w:pStyle w:val="af3"/>
              <w:numPr>
                <w:ilvl w:val="0"/>
                <w:numId w:val="30"/>
              </w:numPr>
            </w:pPr>
            <w:r>
              <w:t>Основные файлы для работы игры…………………………………...</w:t>
            </w:r>
          </w:p>
        </w:tc>
        <w:tc>
          <w:tcPr>
            <w:tcW w:w="4956" w:type="dxa"/>
          </w:tcPr>
          <w:p w14:paraId="1D2FDD68" w14:textId="15471DD7" w:rsidR="00A4496D" w:rsidRDefault="00351203" w:rsidP="00351203">
            <w:pPr>
              <w:ind w:firstLine="0"/>
              <w:jc w:val="right"/>
            </w:pPr>
            <w:r>
              <w:t>4</w:t>
            </w:r>
          </w:p>
        </w:tc>
      </w:tr>
      <w:tr w:rsidR="00A4496D" w14:paraId="3DE5D78E" w14:textId="77777777" w:rsidTr="00A4496D">
        <w:tc>
          <w:tcPr>
            <w:tcW w:w="4956" w:type="dxa"/>
          </w:tcPr>
          <w:p w14:paraId="4DA2A09C" w14:textId="5BA2F2BD" w:rsidR="00A4496D" w:rsidRDefault="00B35ECA" w:rsidP="00B35ECA">
            <w:pPr>
              <w:pStyle w:val="af3"/>
              <w:numPr>
                <w:ilvl w:val="0"/>
                <w:numId w:val="30"/>
              </w:numPr>
            </w:pPr>
            <w:r>
              <w:t xml:space="preserve">Функции </w:t>
            </w:r>
            <w:r>
              <w:rPr>
                <w:lang w:val="en-US"/>
              </w:rPr>
              <w:t>Wincon………………………………………………………</w:t>
            </w:r>
          </w:p>
        </w:tc>
        <w:tc>
          <w:tcPr>
            <w:tcW w:w="4956" w:type="dxa"/>
          </w:tcPr>
          <w:p w14:paraId="72F86273" w14:textId="15473513" w:rsidR="00A4496D" w:rsidRPr="00B35ECA" w:rsidRDefault="00B35ECA" w:rsidP="00B35ECA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4496D" w14:paraId="01FA15C4" w14:textId="77777777" w:rsidTr="00A4496D">
        <w:tc>
          <w:tcPr>
            <w:tcW w:w="4956" w:type="dxa"/>
          </w:tcPr>
          <w:p w14:paraId="358B2D24" w14:textId="72D5CFFC" w:rsidR="00A4496D" w:rsidRPr="00B35ECA" w:rsidRDefault="00B35ECA" w:rsidP="00B35ECA">
            <w:pPr>
              <w:pStyle w:val="af3"/>
              <w:numPr>
                <w:ilvl w:val="0"/>
                <w:numId w:val="30"/>
              </w:numPr>
              <w:rPr>
                <w:lang w:val="en-US"/>
              </w:rPr>
            </w:pPr>
            <w:r>
              <w:t xml:space="preserve">Опции меню…………………………………………………………… </w:t>
            </w:r>
          </w:p>
        </w:tc>
        <w:tc>
          <w:tcPr>
            <w:tcW w:w="4956" w:type="dxa"/>
          </w:tcPr>
          <w:p w14:paraId="374F8DA7" w14:textId="0F98FA59" w:rsidR="00A4496D" w:rsidRDefault="00B35ECA" w:rsidP="00B35ECA">
            <w:pPr>
              <w:ind w:firstLine="0"/>
              <w:jc w:val="right"/>
            </w:pPr>
            <w:r>
              <w:t>9</w:t>
            </w:r>
          </w:p>
        </w:tc>
      </w:tr>
      <w:tr w:rsidR="00A4496D" w14:paraId="3D3BB801" w14:textId="77777777" w:rsidTr="00A4496D">
        <w:tc>
          <w:tcPr>
            <w:tcW w:w="4956" w:type="dxa"/>
          </w:tcPr>
          <w:p w14:paraId="7221A85D" w14:textId="22CCCEB0" w:rsidR="00A4496D" w:rsidRDefault="00B35ECA" w:rsidP="00B35ECA">
            <w:pPr>
              <w:pStyle w:val="af3"/>
              <w:numPr>
                <w:ilvl w:val="0"/>
                <w:numId w:val="30"/>
              </w:numPr>
            </w:pPr>
            <w:r>
              <w:t>Анимация в игре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4956" w:type="dxa"/>
          </w:tcPr>
          <w:p w14:paraId="1044DF6B" w14:textId="38C9F353" w:rsidR="00A4496D" w:rsidRDefault="00B35ECA" w:rsidP="00B35ECA">
            <w:pPr>
              <w:ind w:firstLine="0"/>
              <w:jc w:val="right"/>
            </w:pPr>
            <w:r>
              <w:t>12</w:t>
            </w:r>
          </w:p>
        </w:tc>
      </w:tr>
      <w:tr w:rsidR="00A4496D" w14:paraId="5E89D991" w14:textId="77777777" w:rsidTr="00A4496D">
        <w:tc>
          <w:tcPr>
            <w:tcW w:w="4956" w:type="dxa"/>
          </w:tcPr>
          <w:p w14:paraId="54F9CC77" w14:textId="68B7B3AB" w:rsidR="00A4496D" w:rsidRDefault="00B35ECA" w:rsidP="00B35ECA">
            <w:pPr>
              <w:pStyle w:val="af3"/>
              <w:numPr>
                <w:ilvl w:val="0"/>
                <w:numId w:val="30"/>
              </w:numPr>
            </w:pPr>
            <w:r>
              <w:t>Процесс игры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956" w:type="dxa"/>
          </w:tcPr>
          <w:p w14:paraId="0E25E333" w14:textId="00D8B898" w:rsidR="00A4496D" w:rsidRDefault="00B35ECA" w:rsidP="00B35ECA">
            <w:pPr>
              <w:ind w:firstLine="0"/>
              <w:jc w:val="right"/>
            </w:pPr>
            <w:r>
              <w:t>16</w:t>
            </w:r>
          </w:p>
        </w:tc>
      </w:tr>
      <w:tr w:rsidR="00A4496D" w14:paraId="53723B35" w14:textId="77777777" w:rsidTr="00A4496D">
        <w:tc>
          <w:tcPr>
            <w:tcW w:w="4956" w:type="dxa"/>
          </w:tcPr>
          <w:p w14:paraId="696C78CC" w14:textId="3E56B81D" w:rsidR="00A4496D" w:rsidRDefault="00B35ECA" w:rsidP="00B35ECA">
            <w:pPr>
              <w:pStyle w:val="af3"/>
              <w:numPr>
                <w:ilvl w:val="0"/>
                <w:numId w:val="30"/>
              </w:numPr>
            </w:pPr>
            <w:r>
              <w:t>Реализация некоторых процессов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4956" w:type="dxa"/>
          </w:tcPr>
          <w:p w14:paraId="0163243F" w14:textId="17BCD2E8" w:rsidR="00A4496D" w:rsidRDefault="00B35ECA" w:rsidP="00B35ECA">
            <w:pPr>
              <w:ind w:firstLine="0"/>
              <w:jc w:val="right"/>
            </w:pPr>
            <w:r>
              <w:t>20</w:t>
            </w:r>
          </w:p>
        </w:tc>
      </w:tr>
      <w:tr w:rsidR="00A4496D" w14:paraId="0323B157" w14:textId="77777777" w:rsidTr="00A4496D">
        <w:tc>
          <w:tcPr>
            <w:tcW w:w="4956" w:type="dxa"/>
          </w:tcPr>
          <w:p w14:paraId="6056548B" w14:textId="0A5DC275" w:rsidR="00A4496D" w:rsidRDefault="00B35ECA" w:rsidP="00B35ECA">
            <w:pPr>
              <w:ind w:firstLine="0"/>
            </w:pPr>
            <w:r>
              <w:t>Заключение……………………………………………………………………</w:t>
            </w:r>
          </w:p>
        </w:tc>
        <w:tc>
          <w:tcPr>
            <w:tcW w:w="4956" w:type="dxa"/>
          </w:tcPr>
          <w:p w14:paraId="6AF63A33" w14:textId="0B3D3611" w:rsidR="00A4496D" w:rsidRDefault="00B35ECA" w:rsidP="00B35ECA">
            <w:pPr>
              <w:ind w:firstLine="0"/>
              <w:jc w:val="right"/>
            </w:pPr>
            <w:r>
              <w:t>24</w:t>
            </w:r>
          </w:p>
        </w:tc>
      </w:tr>
      <w:tr w:rsidR="00A4496D" w14:paraId="2D92D78A" w14:textId="77777777" w:rsidTr="00A4496D">
        <w:tc>
          <w:tcPr>
            <w:tcW w:w="4956" w:type="dxa"/>
          </w:tcPr>
          <w:p w14:paraId="0B56FEFF" w14:textId="77777777" w:rsidR="00A4496D" w:rsidRDefault="00A4496D" w:rsidP="00C37EDE">
            <w:pPr>
              <w:ind w:firstLine="0"/>
            </w:pPr>
          </w:p>
        </w:tc>
        <w:tc>
          <w:tcPr>
            <w:tcW w:w="4956" w:type="dxa"/>
          </w:tcPr>
          <w:p w14:paraId="23812C72" w14:textId="77777777" w:rsidR="00A4496D" w:rsidRDefault="00A4496D" w:rsidP="00C37EDE">
            <w:pPr>
              <w:ind w:firstLine="0"/>
            </w:pPr>
          </w:p>
        </w:tc>
      </w:tr>
      <w:tr w:rsidR="00A4496D" w14:paraId="4E6279DD" w14:textId="77777777" w:rsidTr="00A4496D">
        <w:tc>
          <w:tcPr>
            <w:tcW w:w="4956" w:type="dxa"/>
          </w:tcPr>
          <w:p w14:paraId="75639452" w14:textId="77777777" w:rsidR="00A4496D" w:rsidRDefault="00A4496D" w:rsidP="00C37EDE">
            <w:pPr>
              <w:ind w:firstLine="0"/>
            </w:pPr>
          </w:p>
        </w:tc>
        <w:tc>
          <w:tcPr>
            <w:tcW w:w="4956" w:type="dxa"/>
          </w:tcPr>
          <w:p w14:paraId="083E056A" w14:textId="77777777" w:rsidR="00A4496D" w:rsidRDefault="00A4496D" w:rsidP="00C37EDE">
            <w:pPr>
              <w:ind w:firstLine="0"/>
            </w:pPr>
          </w:p>
        </w:tc>
      </w:tr>
    </w:tbl>
    <w:p w14:paraId="14809C08" w14:textId="171DA7D8" w:rsidR="00A4496D" w:rsidRDefault="00A4496D" w:rsidP="00C37EDE"/>
    <w:p w14:paraId="67BCB766" w14:textId="4DD4AB28" w:rsidR="00FE1AA6" w:rsidRDefault="00FE1AA6" w:rsidP="00C37EDE"/>
    <w:p w14:paraId="72B6F4F8" w14:textId="6FE0CD52" w:rsidR="00FE1AA6" w:rsidRDefault="00FE1AA6" w:rsidP="00C37EDE"/>
    <w:p w14:paraId="1E31AD1D" w14:textId="72CB01C8" w:rsidR="00FE1AA6" w:rsidRDefault="00FE1AA6" w:rsidP="00C37EDE"/>
    <w:p w14:paraId="71104419" w14:textId="18116966" w:rsidR="00FE1AA6" w:rsidRDefault="00FE1AA6" w:rsidP="00C37EDE"/>
    <w:p w14:paraId="6F051A56" w14:textId="31D03C7F" w:rsidR="00FE1AA6" w:rsidRDefault="00FE1AA6" w:rsidP="00C37EDE"/>
    <w:p w14:paraId="1CAD934E" w14:textId="49F8CF88" w:rsidR="00FE1AA6" w:rsidRDefault="00FE1AA6" w:rsidP="00C37EDE"/>
    <w:p w14:paraId="693E7716" w14:textId="1C6B694D" w:rsidR="00FE1AA6" w:rsidRDefault="00FE1AA6" w:rsidP="00C37EDE"/>
    <w:p w14:paraId="5FB36E6F" w14:textId="01A092C3" w:rsidR="00FE1AA6" w:rsidRDefault="00FE1AA6" w:rsidP="00C37EDE"/>
    <w:p w14:paraId="082AEEAD" w14:textId="7213204A" w:rsidR="00FE1AA6" w:rsidRDefault="00FE1AA6" w:rsidP="00C37EDE"/>
    <w:p w14:paraId="62CA9A20" w14:textId="11879AC4" w:rsidR="00FE1AA6" w:rsidRDefault="00FE1AA6" w:rsidP="00C37EDE"/>
    <w:p w14:paraId="1A48FC37" w14:textId="7D00877E" w:rsidR="00FE1AA6" w:rsidRDefault="00FE1AA6" w:rsidP="00C37EDE"/>
    <w:p w14:paraId="185AF1D9" w14:textId="73FCDC15" w:rsidR="00FE1AA6" w:rsidRDefault="00FE1AA6" w:rsidP="00C37EDE"/>
    <w:p w14:paraId="4694120E" w14:textId="398589D0" w:rsidR="00FE1AA6" w:rsidRDefault="00FE1AA6" w:rsidP="00C37EDE"/>
    <w:p w14:paraId="5304CB86" w14:textId="7A00C126" w:rsidR="00FE1AA6" w:rsidRDefault="00FE1AA6" w:rsidP="00C37EDE"/>
    <w:p w14:paraId="09FEB71C" w14:textId="0BC35AA8" w:rsidR="00FE1AA6" w:rsidRDefault="00FE1AA6" w:rsidP="00C37EDE"/>
    <w:p w14:paraId="60799C52" w14:textId="346EE5F5" w:rsidR="00FE1AA6" w:rsidRDefault="00FE1AA6" w:rsidP="00C37EDE"/>
    <w:p w14:paraId="73156E2B" w14:textId="18304C1A" w:rsidR="00FE1AA6" w:rsidRDefault="00FE1AA6" w:rsidP="00C37EDE"/>
    <w:p w14:paraId="0FE44B41" w14:textId="0725F751" w:rsidR="00FE1AA6" w:rsidRDefault="00FE1AA6" w:rsidP="00C37EDE">
      <w:pPr>
        <w:rPr>
          <w:b/>
          <w:bCs/>
        </w:rPr>
      </w:pPr>
      <w:r w:rsidRPr="00FE1AA6">
        <w:rPr>
          <w:b/>
          <w:bCs/>
        </w:rPr>
        <w:lastRenderedPageBreak/>
        <w:t>Введение</w:t>
      </w:r>
    </w:p>
    <w:p w14:paraId="032D4AAD" w14:textId="77777777" w:rsidR="00FE1AA6" w:rsidRDefault="00FE1AA6" w:rsidP="00FE1AA6">
      <w:r>
        <w:t xml:space="preserve">Курсовая работа подразумевала написание консольной игры на языке </w:t>
      </w:r>
      <w:r>
        <w:rPr>
          <w:lang w:val="en-US"/>
        </w:rPr>
        <w:t>C</w:t>
      </w:r>
      <w:r>
        <w:t xml:space="preserve"> – </w:t>
      </w:r>
      <w:r w:rsidRPr="00FE1AA6">
        <w:t>“</w:t>
      </w:r>
      <w:r>
        <w:t>Балда</w:t>
      </w:r>
      <w:r w:rsidRPr="00FE1AA6">
        <w:t>”</w:t>
      </w:r>
      <w:r>
        <w:t xml:space="preserve">. При написании должна была использоваться библиотека </w:t>
      </w:r>
      <w:r>
        <w:rPr>
          <w:lang w:val="en-US"/>
        </w:rPr>
        <w:t>Wincon</w:t>
      </w:r>
      <w:r w:rsidRPr="00FE1AA6">
        <w:t>,</w:t>
      </w:r>
      <w:r>
        <w:t xml:space="preserve"> предоставляющая функции для работы в консоли. </w:t>
      </w:r>
    </w:p>
    <w:p w14:paraId="568DA1EF" w14:textId="65C8A5C1" w:rsidR="00FE1AA6" w:rsidRDefault="00FE1AA6" w:rsidP="00FE1AA6">
      <w:r>
        <w:t>Игра заключается в выстраивании слов на поле 5</w:t>
      </w:r>
      <w:r>
        <w:rPr>
          <w:lang w:val="en-US"/>
        </w:rPr>
        <w:t>x</w:t>
      </w:r>
      <w:r>
        <w:t>5</w:t>
      </w:r>
      <w:r w:rsidRPr="00FE1AA6">
        <w:t>,</w:t>
      </w:r>
      <w:r>
        <w:t xml:space="preserve"> за каждое выстроенное слово начисляются баллы в зависимости от протяженности нового слова. Побеждает игрок с наибольшим количеством баллов. </w:t>
      </w:r>
    </w:p>
    <w:p w14:paraId="58F2B1BD" w14:textId="7FECBB7B" w:rsidR="00FE1AA6" w:rsidRDefault="00FE1AA6" w:rsidP="00FE1AA6">
      <w:r>
        <w:t>Помимо самой игры</w:t>
      </w:r>
      <w:r w:rsidRPr="00FE1AA6">
        <w:t>,</w:t>
      </w:r>
      <w:r>
        <w:t xml:space="preserve"> в программе курсовой работы реализованы</w:t>
      </w:r>
      <w:r w:rsidRPr="00FE1AA6">
        <w:t>:</w:t>
      </w:r>
      <w:r>
        <w:t xml:space="preserve"> </w:t>
      </w:r>
      <w:r w:rsidRPr="00FE1AA6">
        <w:t>“</w:t>
      </w:r>
      <w:r>
        <w:t>справка</w:t>
      </w:r>
      <w:r w:rsidRPr="00FE1AA6">
        <w:t>”,</w:t>
      </w:r>
      <w:r>
        <w:t xml:space="preserve"> </w:t>
      </w:r>
      <w:r w:rsidRPr="00FE1AA6">
        <w:t>“</w:t>
      </w:r>
      <w:r>
        <w:t>рекорды</w:t>
      </w:r>
      <w:r w:rsidRPr="00FE1AA6">
        <w:t>”,</w:t>
      </w:r>
      <w:r>
        <w:t xml:space="preserve"> </w:t>
      </w:r>
      <w:r w:rsidRPr="00FE1AA6">
        <w:t>“</w:t>
      </w:r>
      <w:r>
        <w:t>О программе</w:t>
      </w:r>
      <w:r w:rsidRPr="00FE1AA6">
        <w:t>”</w:t>
      </w:r>
      <w:r>
        <w:t>.</w:t>
      </w:r>
      <w:r w:rsidR="00351203">
        <w:t xml:space="preserve"> Также реализованы сложности – </w:t>
      </w:r>
      <w:r w:rsidR="00351203" w:rsidRPr="005D2F95">
        <w:t xml:space="preserve">“2 </w:t>
      </w:r>
      <w:r w:rsidR="00351203">
        <w:t>игрока</w:t>
      </w:r>
      <w:r w:rsidR="00351203" w:rsidRPr="005D2F95">
        <w:t>”,</w:t>
      </w:r>
      <w:r w:rsidR="00351203">
        <w:t xml:space="preserve"> </w:t>
      </w:r>
      <w:r w:rsidR="00351203" w:rsidRPr="005D2F95">
        <w:t>“</w:t>
      </w:r>
      <w:r w:rsidR="00351203">
        <w:t>против компьютера</w:t>
      </w:r>
      <w:r w:rsidR="00351203" w:rsidRPr="005D2F95">
        <w:t>”</w:t>
      </w:r>
      <w:r w:rsidR="00351203">
        <w:t>.</w:t>
      </w:r>
      <w:r w:rsidR="00642463">
        <w:t xml:space="preserve"> Добавлена авторская анимация. </w:t>
      </w:r>
    </w:p>
    <w:p w14:paraId="7EFC99A2" w14:textId="3B9ECB32" w:rsidR="00351203" w:rsidRDefault="00351203" w:rsidP="00FE1AA6"/>
    <w:p w14:paraId="55E61401" w14:textId="769A5835" w:rsidR="00351203" w:rsidRDefault="00351203" w:rsidP="00FE1AA6"/>
    <w:p w14:paraId="1A36CE09" w14:textId="438AEE96" w:rsidR="00351203" w:rsidRDefault="00351203" w:rsidP="00FE1AA6"/>
    <w:p w14:paraId="43EFB6A0" w14:textId="5E3DF290" w:rsidR="00351203" w:rsidRDefault="00351203" w:rsidP="00FE1AA6"/>
    <w:p w14:paraId="098F615F" w14:textId="5C9731EE" w:rsidR="00351203" w:rsidRDefault="00351203" w:rsidP="00FE1AA6"/>
    <w:p w14:paraId="2F636F0C" w14:textId="14A7F54E" w:rsidR="00351203" w:rsidRDefault="00351203" w:rsidP="00FE1AA6"/>
    <w:p w14:paraId="0A7A71ED" w14:textId="16715A9B" w:rsidR="00351203" w:rsidRDefault="00351203" w:rsidP="00FE1AA6"/>
    <w:p w14:paraId="15ADA70E" w14:textId="41EE8726" w:rsidR="00351203" w:rsidRDefault="00351203" w:rsidP="00FE1AA6"/>
    <w:p w14:paraId="76C38615" w14:textId="45FBC632" w:rsidR="00351203" w:rsidRDefault="00351203" w:rsidP="00FE1AA6"/>
    <w:p w14:paraId="66EF3BA9" w14:textId="02D0B7E3" w:rsidR="00351203" w:rsidRDefault="00351203" w:rsidP="00FE1AA6"/>
    <w:p w14:paraId="1C2B2BC0" w14:textId="3F3A25A4" w:rsidR="00351203" w:rsidRDefault="00351203" w:rsidP="00FE1AA6"/>
    <w:p w14:paraId="34C2DA99" w14:textId="3248E724" w:rsidR="00351203" w:rsidRDefault="00351203" w:rsidP="00FE1AA6"/>
    <w:p w14:paraId="31D81577" w14:textId="49BC3159" w:rsidR="00351203" w:rsidRDefault="00351203" w:rsidP="00FE1AA6"/>
    <w:p w14:paraId="53BE093C" w14:textId="3C751DD6" w:rsidR="00351203" w:rsidRDefault="00351203" w:rsidP="00FE1AA6"/>
    <w:p w14:paraId="740668D1" w14:textId="34EFFE1B" w:rsidR="00351203" w:rsidRDefault="00351203" w:rsidP="00FE1AA6"/>
    <w:p w14:paraId="75F4261A" w14:textId="32669A8C" w:rsidR="00351203" w:rsidRDefault="00351203" w:rsidP="00FE1AA6"/>
    <w:p w14:paraId="2543C44D" w14:textId="33CE96D7" w:rsidR="00351203" w:rsidRDefault="00351203" w:rsidP="00FE1AA6"/>
    <w:p w14:paraId="177D79EB" w14:textId="43BAEE9C" w:rsidR="00351203" w:rsidRDefault="00351203" w:rsidP="00FE1AA6"/>
    <w:p w14:paraId="7560A006" w14:textId="16E7FFB7" w:rsidR="00351203" w:rsidRDefault="00351203" w:rsidP="00FE1AA6"/>
    <w:p w14:paraId="112D21AB" w14:textId="0B7169C7" w:rsidR="00351203" w:rsidRDefault="00351203" w:rsidP="00FE1AA6"/>
    <w:p w14:paraId="18F3A3CE" w14:textId="639C1E6E" w:rsidR="00351203" w:rsidRDefault="00351203" w:rsidP="00351203">
      <w:pPr>
        <w:jc w:val="left"/>
        <w:rPr>
          <w:b/>
          <w:bCs/>
        </w:rPr>
      </w:pPr>
      <w:r>
        <w:rPr>
          <w:b/>
          <w:bCs/>
        </w:rPr>
        <w:lastRenderedPageBreak/>
        <w:t>Основные файлы для работы игры</w:t>
      </w:r>
    </w:p>
    <w:p w14:paraId="774840D1" w14:textId="3D6A5C60" w:rsidR="00351203" w:rsidRDefault="00351203" w:rsidP="00351203">
      <w:r>
        <w:t>Для работы игры используются сторонние файлы</w:t>
      </w:r>
      <w:r w:rsidRPr="00351203">
        <w:t>,</w:t>
      </w:r>
      <w:r>
        <w:t xml:space="preserve"> дающие возможность сохранять информацию и использовать ее в последующих запусках. А именно</w:t>
      </w:r>
      <w:r>
        <w:rPr>
          <w:lang w:val="en-US"/>
        </w:rPr>
        <w:t>:</w:t>
      </w:r>
    </w:p>
    <w:p w14:paraId="34669DA0" w14:textId="58E94126" w:rsidR="00351203" w:rsidRDefault="00351203" w:rsidP="001164D8">
      <w:pPr>
        <w:pStyle w:val="af3"/>
        <w:numPr>
          <w:ilvl w:val="0"/>
          <w:numId w:val="31"/>
        </w:numPr>
      </w:pPr>
      <w:r w:rsidRPr="001164D8">
        <w:rPr>
          <w:lang w:val="en-US"/>
        </w:rPr>
        <w:t>VOC</w:t>
      </w:r>
      <w:r w:rsidRPr="00351203">
        <w:t>.</w:t>
      </w:r>
      <w:r w:rsidRPr="001164D8">
        <w:rPr>
          <w:lang w:val="en-US"/>
        </w:rPr>
        <w:t>txt</w:t>
      </w:r>
      <w:r>
        <w:t xml:space="preserve"> – основной словарь игры</w:t>
      </w:r>
      <w:r w:rsidRPr="00351203">
        <w:t>,</w:t>
      </w:r>
      <w:r>
        <w:t xml:space="preserve"> находящийся всегда в той же папке</w:t>
      </w:r>
      <w:r w:rsidRPr="00351203">
        <w:t>,</w:t>
      </w:r>
      <w:r>
        <w:t xml:space="preserve"> что и само приложение. В нем расположены </w:t>
      </w:r>
      <w:r w:rsidRPr="001164D8">
        <w:rPr>
          <w:lang w:val="en-US"/>
        </w:rPr>
        <w:t>~</w:t>
      </w:r>
      <w:r>
        <w:t>11000 слов</w:t>
      </w:r>
      <w:r w:rsidRPr="001164D8">
        <w:rPr>
          <w:lang w:val="en-US"/>
        </w:rPr>
        <w:t>,</w:t>
      </w:r>
      <w:r>
        <w:t xml:space="preserve"> каждое на отдельной строке. </w:t>
      </w:r>
    </w:p>
    <w:p w14:paraId="05629581" w14:textId="782BA474" w:rsidR="00F62F1A" w:rsidRDefault="00351203" w:rsidP="001164D8">
      <w:pPr>
        <w:pStyle w:val="af3"/>
        <w:numPr>
          <w:ilvl w:val="0"/>
          <w:numId w:val="31"/>
        </w:numPr>
      </w:pPr>
      <w:r w:rsidRPr="001164D8">
        <w:rPr>
          <w:lang w:val="en-US"/>
        </w:rPr>
        <w:t>User</w:t>
      </w:r>
      <w:r w:rsidRPr="00351203">
        <w:t>’</w:t>
      </w:r>
      <w:r w:rsidRPr="001164D8">
        <w:rPr>
          <w:lang w:val="en-US"/>
        </w:rPr>
        <w:t>s</w:t>
      </w:r>
      <w:r w:rsidRPr="00351203">
        <w:t>_</w:t>
      </w:r>
      <w:r w:rsidRPr="001164D8">
        <w:rPr>
          <w:lang w:val="en-US"/>
        </w:rPr>
        <w:t>VOC</w:t>
      </w:r>
      <w:r w:rsidRPr="00351203">
        <w:t>.</w:t>
      </w:r>
      <w:r w:rsidRPr="001164D8">
        <w:rPr>
          <w:lang w:val="en-US"/>
        </w:rPr>
        <w:t>txt</w:t>
      </w:r>
      <w:r w:rsidRPr="00351203">
        <w:t xml:space="preserve"> – </w:t>
      </w:r>
      <w:r>
        <w:t>словарь пользователя</w:t>
      </w:r>
      <w:r w:rsidRPr="00351203">
        <w:t>,</w:t>
      </w:r>
      <w:r>
        <w:t xml:space="preserve"> где он может добавить слова для игры. </w:t>
      </w:r>
      <w:r w:rsidR="00F62F1A">
        <w:t>Расположение слов в нем такое же</w:t>
      </w:r>
      <w:r w:rsidR="00F62F1A" w:rsidRPr="00F62F1A">
        <w:t>,</w:t>
      </w:r>
      <w:r w:rsidR="00F62F1A">
        <w:t xml:space="preserve"> как и в основном словаре. Файл пользовательского словаря можно поменять – </w:t>
      </w:r>
      <w:r w:rsidR="00F62F1A" w:rsidRPr="00F62F1A">
        <w:t>“</w:t>
      </w:r>
      <w:r w:rsidR="00F62F1A">
        <w:t>Справка</w:t>
      </w:r>
      <w:r w:rsidR="00F62F1A" w:rsidRPr="00F62F1A">
        <w:t>”</w:t>
      </w:r>
      <w:r w:rsidR="00F62F1A">
        <w:t xml:space="preserve"> – </w:t>
      </w:r>
      <w:r w:rsidR="00F62F1A" w:rsidRPr="00F62F1A">
        <w:t>“</w:t>
      </w:r>
      <w:r w:rsidR="00F62F1A">
        <w:t>Словарь пользователя</w:t>
      </w:r>
      <w:r w:rsidR="00F62F1A" w:rsidRPr="00F62F1A">
        <w:t>”</w:t>
      </w:r>
      <w:r w:rsidR="00F62F1A">
        <w:t>. В случае ввода несуществующего текстового файла</w:t>
      </w:r>
      <w:r w:rsidR="00F62F1A" w:rsidRPr="00F62F1A">
        <w:t>,</w:t>
      </w:r>
      <w:r w:rsidR="00F62F1A">
        <w:t xml:space="preserve"> старый файл пользовательского словаря не изменится.</w:t>
      </w:r>
    </w:p>
    <w:p w14:paraId="07754113" w14:textId="70CCE63A" w:rsidR="00351203" w:rsidRDefault="00F62F1A" w:rsidP="00F62F1A">
      <w:pPr>
        <w:jc w:val="center"/>
      </w:pPr>
      <w:r w:rsidRPr="00F62F1A">
        <w:rPr>
          <w:noProof/>
        </w:rPr>
        <w:drawing>
          <wp:inline distT="0" distB="0" distL="0" distR="0" wp14:anchorId="03D9229C" wp14:editId="053C2E67">
            <wp:extent cx="5773930" cy="30196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0711" cy="30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43D7" w14:textId="0158E01C" w:rsidR="00F62F1A" w:rsidRDefault="00F62F1A" w:rsidP="00F62F1A">
      <w:pPr>
        <w:jc w:val="center"/>
      </w:pPr>
      <w:r>
        <w:t>Рисунок 1 – Интерфейс изменения пути к пользовательскому словарю</w:t>
      </w:r>
    </w:p>
    <w:p w14:paraId="499A498B" w14:textId="5A1BF6E9" w:rsidR="00F62F1A" w:rsidRPr="00F62F1A" w:rsidRDefault="00F62F1A" w:rsidP="001164D8">
      <w:pPr>
        <w:pStyle w:val="af3"/>
        <w:numPr>
          <w:ilvl w:val="0"/>
          <w:numId w:val="32"/>
        </w:numPr>
      </w:pPr>
      <w:r w:rsidRPr="001164D8">
        <w:rPr>
          <w:lang w:val="en-US"/>
        </w:rPr>
        <w:t>LAST</w:t>
      </w:r>
      <w:r w:rsidRPr="00F62F1A">
        <w:t>_</w:t>
      </w:r>
      <w:r w:rsidRPr="001164D8">
        <w:rPr>
          <w:lang w:val="en-US"/>
        </w:rPr>
        <w:t>GAME</w:t>
      </w:r>
      <w:r w:rsidRPr="00F62F1A">
        <w:t>.</w:t>
      </w:r>
      <w:r w:rsidRPr="001164D8">
        <w:rPr>
          <w:lang w:val="en-US"/>
        </w:rPr>
        <w:t>txt</w:t>
      </w:r>
      <w:r w:rsidRPr="00F62F1A">
        <w:t xml:space="preserve"> – </w:t>
      </w:r>
      <w:r>
        <w:t>файл</w:t>
      </w:r>
      <w:r w:rsidRPr="00F62F1A">
        <w:t xml:space="preserve"> </w:t>
      </w:r>
      <w:r>
        <w:t>предыдущей игры. Другими словами</w:t>
      </w:r>
      <w:r w:rsidRPr="00F62F1A">
        <w:t>,</w:t>
      </w:r>
      <w:r>
        <w:t xml:space="preserve"> в нем хранятся данные прошлой игры</w:t>
      </w:r>
      <w:r w:rsidRPr="00F62F1A">
        <w:t>:</w:t>
      </w:r>
      <w:r>
        <w:t xml:space="preserve"> количество очков</w:t>
      </w:r>
      <w:r w:rsidRPr="00F62F1A">
        <w:t>,</w:t>
      </w:r>
      <w:r>
        <w:t xml:space="preserve"> игровое поле со выставленными буквами</w:t>
      </w:r>
      <w:r w:rsidRPr="00F62F1A">
        <w:t>,</w:t>
      </w:r>
      <w:r>
        <w:t xml:space="preserve"> слова в блокноте</w:t>
      </w:r>
      <w:r w:rsidRPr="00F62F1A">
        <w:t>,</w:t>
      </w:r>
      <w:r>
        <w:t xml:space="preserve"> количество пропущенных ходов</w:t>
      </w:r>
      <w:r w:rsidRPr="00F62F1A">
        <w:t>,</w:t>
      </w:r>
      <w:r>
        <w:t xml:space="preserve"> имя игрока</w:t>
      </w:r>
      <w:r w:rsidRPr="00F62F1A">
        <w:t>,</w:t>
      </w:r>
      <w:r>
        <w:t xml:space="preserve"> уровень сложности</w:t>
      </w:r>
      <w:r w:rsidRPr="00F62F1A">
        <w:t>,</w:t>
      </w:r>
      <w:r>
        <w:t xml:space="preserve"> используемые слова. Для координации по файлу</w:t>
      </w:r>
      <w:r w:rsidRPr="00F62F1A">
        <w:t>,</w:t>
      </w:r>
      <w:r>
        <w:t xml:space="preserve"> заранее известны расположения данных</w:t>
      </w:r>
      <w:r w:rsidRPr="00F62F1A">
        <w:t>,</w:t>
      </w:r>
      <w:r>
        <w:t xml:space="preserve"> а также введены брейкпоинты </w:t>
      </w:r>
      <w:r w:rsidRPr="00F62F1A">
        <w:t>“</w:t>
      </w:r>
      <w:r w:rsidRPr="001164D8">
        <w:t>|</w:t>
      </w:r>
      <w:r w:rsidRPr="00F62F1A">
        <w:t>”</w:t>
      </w:r>
      <w:r>
        <w:t xml:space="preserve"> для </w:t>
      </w:r>
      <w:r w:rsidR="001164D8">
        <w:t>упрощения.</w:t>
      </w:r>
    </w:p>
    <w:p w14:paraId="5EF23A80" w14:textId="2A63FCD8" w:rsidR="00F62F1A" w:rsidRPr="00F62F1A" w:rsidRDefault="00F62F1A" w:rsidP="00F62F1A">
      <w:pPr>
        <w:jc w:val="center"/>
      </w:pPr>
      <w:r w:rsidRPr="00F62F1A">
        <w:rPr>
          <w:noProof/>
        </w:rPr>
        <w:lastRenderedPageBreak/>
        <w:drawing>
          <wp:inline distT="0" distB="0" distL="0" distR="0" wp14:anchorId="58E7C189" wp14:editId="459B4CAC">
            <wp:extent cx="5417940" cy="41254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290" cy="43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446B" w14:textId="7A24B7AC" w:rsidR="00F62F1A" w:rsidRPr="005D2F95" w:rsidRDefault="00F62F1A" w:rsidP="00F62F1A">
      <w:pPr>
        <w:jc w:val="center"/>
      </w:pPr>
      <w:r>
        <w:t xml:space="preserve">Рисунок 2 – Расположение данных в файле </w:t>
      </w:r>
      <w:r>
        <w:rPr>
          <w:lang w:val="en-US"/>
        </w:rPr>
        <w:t>LAST</w:t>
      </w:r>
      <w:r w:rsidRPr="00F62F1A">
        <w:t>_</w:t>
      </w:r>
      <w:r>
        <w:rPr>
          <w:lang w:val="en-US"/>
        </w:rPr>
        <w:t>GAME</w:t>
      </w:r>
    </w:p>
    <w:p w14:paraId="6DA72849" w14:textId="49975868" w:rsidR="001164D8" w:rsidRDefault="001164D8" w:rsidP="001164D8">
      <w:pPr>
        <w:pStyle w:val="af3"/>
        <w:numPr>
          <w:ilvl w:val="0"/>
          <w:numId w:val="32"/>
        </w:numPr>
      </w:pPr>
      <w:r w:rsidRPr="001164D8">
        <w:rPr>
          <w:lang w:val="en-US"/>
        </w:rPr>
        <w:t>RECORDS</w:t>
      </w:r>
      <w:r w:rsidRPr="001164D8">
        <w:t>.</w:t>
      </w:r>
      <w:r w:rsidRPr="001164D8">
        <w:rPr>
          <w:lang w:val="en-US"/>
        </w:rPr>
        <w:t>txt</w:t>
      </w:r>
      <w:r w:rsidRPr="001164D8">
        <w:t xml:space="preserve"> – </w:t>
      </w:r>
      <w:r>
        <w:t>файл с рекордами предыдущих игр.</w:t>
      </w:r>
    </w:p>
    <w:p w14:paraId="160456CC" w14:textId="3F828A7B" w:rsidR="001164D8" w:rsidRDefault="001164D8" w:rsidP="001164D8">
      <w:pPr>
        <w:pStyle w:val="af3"/>
        <w:numPr>
          <w:ilvl w:val="0"/>
          <w:numId w:val="32"/>
        </w:numPr>
        <w:jc w:val="left"/>
      </w:pPr>
      <w:r w:rsidRPr="001164D8">
        <w:rPr>
          <w:lang w:val="en-US"/>
        </w:rPr>
        <w:t>Data</w:t>
      </w:r>
      <w:r w:rsidRPr="001164D8">
        <w:t>.</w:t>
      </w:r>
      <w:r w:rsidRPr="001164D8">
        <w:rPr>
          <w:lang w:val="en-US"/>
        </w:rPr>
        <w:t>txt</w:t>
      </w:r>
      <w:r w:rsidRPr="001164D8">
        <w:t xml:space="preserve"> – </w:t>
      </w:r>
      <w:r>
        <w:t xml:space="preserve">файл с основными данными всей программы. В нем располагаются значение </w:t>
      </w:r>
      <w:r w:rsidRPr="001164D8">
        <w:rPr>
          <w:lang w:val="en-US"/>
        </w:rPr>
        <w:t>Random</w:t>
      </w:r>
      <w:r w:rsidRPr="001164D8">
        <w:t xml:space="preserve"> </w:t>
      </w:r>
      <w:r>
        <w:t>переменной</w:t>
      </w:r>
      <w:r w:rsidRPr="001164D8">
        <w:t>,</w:t>
      </w:r>
      <w:r>
        <w:t xml:space="preserve"> значение </w:t>
      </w:r>
      <w:r w:rsidRPr="001164D8">
        <w:rPr>
          <w:lang w:val="en-US"/>
        </w:rPr>
        <w:t>Animation</w:t>
      </w:r>
      <w:r w:rsidRPr="001164D8">
        <w:t xml:space="preserve">, </w:t>
      </w:r>
      <w:r w:rsidRPr="001164D8">
        <w:rPr>
          <w:lang w:val="en-US"/>
        </w:rPr>
        <w:t>User</w:t>
      </w:r>
      <w:r w:rsidRPr="001164D8">
        <w:t>_</w:t>
      </w:r>
      <w:r w:rsidRPr="001164D8">
        <w:rPr>
          <w:lang w:val="en-US"/>
        </w:rPr>
        <w:t>dictionary</w:t>
      </w:r>
      <w:r w:rsidRPr="001164D8">
        <w:t xml:space="preserve">, </w:t>
      </w:r>
      <w:r w:rsidRPr="001164D8">
        <w:rPr>
          <w:lang w:val="en-US"/>
        </w:rPr>
        <w:t>Last</w:t>
      </w:r>
      <w:r w:rsidRPr="001164D8">
        <w:t>_</w:t>
      </w:r>
      <w:r w:rsidRPr="001164D8">
        <w:rPr>
          <w:lang w:val="en-US"/>
        </w:rPr>
        <w:t>Game</w:t>
      </w:r>
      <w:r w:rsidRPr="001164D8">
        <w:t xml:space="preserve">. </w:t>
      </w:r>
    </w:p>
    <w:p w14:paraId="2B6C6F21" w14:textId="0E075745" w:rsidR="001164D8" w:rsidRDefault="001164D8" w:rsidP="001164D8">
      <w:pPr>
        <w:jc w:val="center"/>
      </w:pPr>
      <w:r w:rsidRPr="001164D8">
        <w:rPr>
          <w:noProof/>
        </w:rPr>
        <w:drawing>
          <wp:inline distT="0" distB="0" distL="0" distR="0" wp14:anchorId="6CC66932" wp14:editId="1BA69128">
            <wp:extent cx="5556479" cy="1477926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65068"/>
                    <a:stretch/>
                  </pic:blipFill>
                  <pic:spPr bwMode="auto">
                    <a:xfrm>
                      <a:off x="0" y="0"/>
                      <a:ext cx="5622750" cy="149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BA997" w14:textId="435300BB" w:rsidR="001164D8" w:rsidRDefault="001164D8" w:rsidP="001164D8">
      <w:pPr>
        <w:jc w:val="center"/>
      </w:pPr>
      <w:r>
        <w:t xml:space="preserve">Рисунок 3 – Расположение данных в файле </w:t>
      </w:r>
      <w:r>
        <w:rPr>
          <w:lang w:val="en-US"/>
        </w:rPr>
        <w:t>Data</w:t>
      </w:r>
      <w:r w:rsidRPr="001164D8">
        <w:t>.</w:t>
      </w:r>
      <w:r>
        <w:rPr>
          <w:lang w:val="en-US"/>
        </w:rPr>
        <w:t>txt</w:t>
      </w:r>
    </w:p>
    <w:p w14:paraId="624FD5CE" w14:textId="31F64A5E" w:rsidR="001164D8" w:rsidRDefault="001164D8" w:rsidP="001164D8">
      <w:r>
        <w:rPr>
          <w:lang w:val="en-US"/>
        </w:rPr>
        <w:t>Random</w:t>
      </w:r>
      <w:r w:rsidRPr="001164D8">
        <w:t xml:space="preserve"> </w:t>
      </w:r>
      <w:r>
        <w:t>переменная хранит в себе динамическое значение</w:t>
      </w:r>
      <w:r w:rsidRPr="001164D8">
        <w:t>,</w:t>
      </w:r>
      <w:r>
        <w:t xml:space="preserve"> всячески меняющееся во время работы программы. Меняется значение посредством использования написанной функции </w:t>
      </w:r>
      <w:proofErr w:type="gramStart"/>
      <w:r>
        <w:rPr>
          <w:lang w:val="en-US"/>
        </w:rPr>
        <w:t>LKG</w:t>
      </w:r>
      <w:r w:rsidRPr="001164D8">
        <w:t>(</w:t>
      </w:r>
      <w:proofErr w:type="gramEnd"/>
      <w:r w:rsidRPr="001164D8">
        <w:t>) (</w:t>
      </w:r>
      <w:r>
        <w:t>Линейный конгруэнтный генератор</w:t>
      </w:r>
      <w:r w:rsidRPr="001164D8">
        <w:t>)</w:t>
      </w:r>
      <w:r>
        <w:t>. За счет этого значения показывается определенная анимация в процессе игры</w:t>
      </w:r>
      <w:r w:rsidRPr="001164D8">
        <w:t>,</w:t>
      </w:r>
      <w:r>
        <w:t xml:space="preserve"> выбирается подсказка на загрузочном экране</w:t>
      </w:r>
      <w:r w:rsidRPr="001164D8">
        <w:t>,</w:t>
      </w:r>
      <w:r>
        <w:t xml:space="preserve"> компьютер выбирает слово. </w:t>
      </w:r>
    </w:p>
    <w:p w14:paraId="0A36B4B2" w14:textId="187F7345" w:rsidR="003A3A45" w:rsidRDefault="003A3A45" w:rsidP="003A3A45">
      <w:r>
        <w:rPr>
          <w:lang w:val="en-US"/>
        </w:rPr>
        <w:lastRenderedPageBreak/>
        <w:t>Animation</w:t>
      </w:r>
      <w:r w:rsidRPr="003A3A45">
        <w:t xml:space="preserve"> </w:t>
      </w:r>
      <w:r>
        <w:t>переменная показывает наличие включенных показываемой анимации. Поскольку загрузочные экраны также являются анимацией</w:t>
      </w:r>
      <w:r w:rsidRPr="003A3A45">
        <w:t>,</w:t>
      </w:r>
      <w:r>
        <w:t xml:space="preserve"> то добавлена возможность отключать их показ. (</w:t>
      </w:r>
      <w:r>
        <w:rPr>
          <w:lang w:val="en-US"/>
        </w:rPr>
        <w:t>“</w:t>
      </w:r>
      <w:r>
        <w:t>Справка</w:t>
      </w:r>
      <w:r>
        <w:rPr>
          <w:lang w:val="en-US"/>
        </w:rPr>
        <w:t>”</w:t>
      </w:r>
      <w:r>
        <w:t xml:space="preserve"> – </w:t>
      </w:r>
      <w:r>
        <w:rPr>
          <w:lang w:val="en-US"/>
        </w:rPr>
        <w:t>“</w:t>
      </w:r>
      <w:r>
        <w:t>Анимация в игре</w:t>
      </w:r>
      <w:r>
        <w:rPr>
          <w:lang w:val="en-US"/>
        </w:rPr>
        <w:t>”</w:t>
      </w:r>
      <w:r>
        <w:t>) (Об анимации ниже).</w:t>
      </w:r>
    </w:p>
    <w:p w14:paraId="184CBBE4" w14:textId="419A6462" w:rsidR="003A3A45" w:rsidRDefault="003A3A45" w:rsidP="003A3A45">
      <w:pPr>
        <w:jc w:val="center"/>
      </w:pPr>
      <w:r w:rsidRPr="003A3A45">
        <w:rPr>
          <w:noProof/>
        </w:rPr>
        <w:drawing>
          <wp:inline distT="0" distB="0" distL="0" distR="0" wp14:anchorId="6FDAD006" wp14:editId="6CC44BBC">
            <wp:extent cx="5762847" cy="30138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9639" cy="308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CB75" w14:textId="0A249007" w:rsidR="003A3A45" w:rsidRDefault="003A3A45" w:rsidP="003A3A45">
      <w:pPr>
        <w:jc w:val="center"/>
      </w:pPr>
      <w:r>
        <w:t>Рисунок 4 – Интерфейс меню включения</w:t>
      </w:r>
      <w:r w:rsidRPr="003A3A45">
        <w:t>/</w:t>
      </w:r>
      <w:r>
        <w:t>отключения анимации в игре</w:t>
      </w:r>
    </w:p>
    <w:p w14:paraId="37B614E4" w14:textId="19763137" w:rsidR="003A3A45" w:rsidRDefault="003A3A45" w:rsidP="003A3A45">
      <w:r>
        <w:rPr>
          <w:lang w:val="en-US"/>
        </w:rPr>
        <w:t>User</w:t>
      </w:r>
      <w:r w:rsidRPr="003A3A45">
        <w:t>_</w:t>
      </w:r>
      <w:r>
        <w:rPr>
          <w:lang w:val="en-US"/>
        </w:rPr>
        <w:t>dictionary</w:t>
      </w:r>
      <w:r w:rsidRPr="003A3A45">
        <w:t xml:space="preserve"> – </w:t>
      </w:r>
      <w:r>
        <w:t xml:space="preserve">путь к пользовательскому словарю. Изначальный путь – </w:t>
      </w:r>
      <w:r>
        <w:rPr>
          <w:lang w:val="en-US"/>
        </w:rPr>
        <w:t>User</w:t>
      </w:r>
      <w:r w:rsidRPr="003A3A45">
        <w:t>’</w:t>
      </w:r>
      <w:r>
        <w:rPr>
          <w:lang w:val="en-US"/>
        </w:rPr>
        <w:t>s</w:t>
      </w:r>
      <w:r w:rsidRPr="003A3A45">
        <w:t>_</w:t>
      </w:r>
      <w:r>
        <w:rPr>
          <w:lang w:val="en-US"/>
        </w:rPr>
        <w:t>VOC</w:t>
      </w:r>
      <w:r w:rsidRPr="003A3A45">
        <w:t>.</w:t>
      </w:r>
      <w:r>
        <w:rPr>
          <w:lang w:val="en-US"/>
        </w:rPr>
        <w:t>txt</w:t>
      </w:r>
      <w:r>
        <w:t>.</w:t>
      </w:r>
    </w:p>
    <w:p w14:paraId="664AD23C" w14:textId="286EE9D8" w:rsidR="003A3A45" w:rsidRDefault="003A3A45" w:rsidP="003A3A45">
      <w:r>
        <w:rPr>
          <w:lang w:val="en-US"/>
        </w:rPr>
        <w:t>Last</w:t>
      </w:r>
      <w:r w:rsidRPr="003A3A45">
        <w:t>_</w:t>
      </w:r>
      <w:r>
        <w:rPr>
          <w:lang w:val="en-US"/>
        </w:rPr>
        <w:t>Game</w:t>
      </w:r>
      <w:r w:rsidRPr="003A3A45">
        <w:t xml:space="preserve"> – </w:t>
      </w:r>
      <w:r>
        <w:t xml:space="preserve">наличие незавершённой игры. В случае значения 1 будет считываться файл </w:t>
      </w:r>
      <w:r>
        <w:rPr>
          <w:lang w:val="en-US"/>
        </w:rPr>
        <w:t>LAST</w:t>
      </w:r>
      <w:r w:rsidRPr="003A3A45">
        <w:t>_</w:t>
      </w:r>
      <w:r>
        <w:rPr>
          <w:lang w:val="en-US"/>
        </w:rPr>
        <w:t>GAME</w:t>
      </w:r>
      <w:r w:rsidRPr="003A3A45">
        <w:t>.</w:t>
      </w:r>
      <w:r>
        <w:rPr>
          <w:lang w:val="en-US"/>
        </w:rPr>
        <w:t>txt</w:t>
      </w:r>
      <w:r w:rsidRPr="003A3A45">
        <w:t>.</w:t>
      </w:r>
    </w:p>
    <w:p w14:paraId="420DDCEF" w14:textId="4CA67FCD" w:rsidR="003A3A45" w:rsidRDefault="003A3A45" w:rsidP="003A3A45"/>
    <w:p w14:paraId="2A81C7D2" w14:textId="73D4AD68" w:rsidR="003A3A45" w:rsidRPr="003A3A45" w:rsidRDefault="003A3A45" w:rsidP="003A3A45">
      <w:r>
        <w:t xml:space="preserve">Во всех файлах соблюдается строгий порядок расположения данных. В случаях корректировки файлов </w:t>
      </w:r>
      <w:r>
        <w:rPr>
          <w:lang w:val="en-US"/>
        </w:rPr>
        <w:t>LAST</w:t>
      </w:r>
      <w:r w:rsidRPr="003A3A45">
        <w:t>_</w:t>
      </w:r>
      <w:r>
        <w:rPr>
          <w:lang w:val="en-US"/>
        </w:rPr>
        <w:t>GAME</w:t>
      </w:r>
      <w:r w:rsidRPr="003A3A45">
        <w:t xml:space="preserve">, </w:t>
      </w:r>
      <w:r>
        <w:rPr>
          <w:lang w:val="en-US"/>
        </w:rPr>
        <w:t>Data</w:t>
      </w:r>
      <w:r w:rsidRPr="003A3A45">
        <w:t>.</w:t>
      </w:r>
      <w:r>
        <w:rPr>
          <w:lang w:val="en-US"/>
        </w:rPr>
        <w:t>txt</w:t>
      </w:r>
      <w:r w:rsidRPr="003A3A45">
        <w:t xml:space="preserve"> </w:t>
      </w:r>
      <w:r>
        <w:t>–</w:t>
      </w:r>
      <w:r w:rsidRPr="003A3A45">
        <w:t xml:space="preserve"> </w:t>
      </w:r>
      <w:r>
        <w:t>во время считывания данных и проверки их расположения в файле будет выведен экран</w:t>
      </w:r>
      <w:r w:rsidRPr="003A3A45">
        <w:t>,</w:t>
      </w:r>
      <w:r>
        <w:t xml:space="preserve"> с предупреждением о повреждении файла. После игра закрывается. В случае ошибок</w:t>
      </w:r>
      <w:r w:rsidRPr="003A3A45">
        <w:t>,</w:t>
      </w:r>
      <w:r>
        <w:t xml:space="preserve"> следует удалить поврежденные файлы</w:t>
      </w:r>
      <w:r w:rsidRPr="003A3A45">
        <w:t>,</w:t>
      </w:r>
      <w:r>
        <w:t xml:space="preserve"> и снова запустить игру. Поскольку в случае отсутствия файлов игры создаются стандартные их версии</w:t>
      </w:r>
      <w:r w:rsidRPr="003A3A45">
        <w:t>,</w:t>
      </w:r>
      <w:r>
        <w:t xml:space="preserve"> то проблема будет решена</w:t>
      </w:r>
      <w:r w:rsidRPr="003A3A45">
        <w:t>,</w:t>
      </w:r>
      <w:r>
        <w:t xml:space="preserve"> однако</w:t>
      </w:r>
      <w:r w:rsidRPr="003A3A45">
        <w:t>,</w:t>
      </w:r>
      <w:r>
        <w:t xml:space="preserve"> очевидно</w:t>
      </w:r>
      <w:r w:rsidRPr="003A3A45">
        <w:t>,</w:t>
      </w:r>
      <w:r>
        <w:t xml:space="preserve"> будет потеря тех или иных данных</w:t>
      </w:r>
      <w:r w:rsidR="0092342E">
        <w:t xml:space="preserve"> настроек</w:t>
      </w:r>
      <w:r>
        <w:t>.</w:t>
      </w:r>
    </w:p>
    <w:p w14:paraId="2F2B7D21" w14:textId="4B6E5B37" w:rsidR="003A3A45" w:rsidRDefault="003A3A45" w:rsidP="003A3A45">
      <w:pPr>
        <w:jc w:val="center"/>
      </w:pPr>
      <w:r w:rsidRPr="003A3A45">
        <w:rPr>
          <w:noProof/>
        </w:rPr>
        <w:lastRenderedPageBreak/>
        <w:drawing>
          <wp:inline distT="0" distB="0" distL="0" distR="0" wp14:anchorId="7F7D6ECE" wp14:editId="373D72EA">
            <wp:extent cx="5448642" cy="284952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062" cy="289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2F82" w14:textId="147B5B29" w:rsidR="003A3A45" w:rsidRDefault="003A3A45" w:rsidP="003A3A45">
      <w:pPr>
        <w:jc w:val="center"/>
      </w:pPr>
      <w:r>
        <w:t>Рисунок 5 – Ошибка считывания файла</w:t>
      </w:r>
    </w:p>
    <w:p w14:paraId="5B64E2CC" w14:textId="06292DED" w:rsidR="003A3A45" w:rsidRDefault="0092342E" w:rsidP="003A3A45">
      <w:r>
        <w:t xml:space="preserve">Для хранения данных из файла </w:t>
      </w:r>
      <w:r>
        <w:rPr>
          <w:lang w:val="en-US"/>
        </w:rPr>
        <w:t>Data</w:t>
      </w:r>
      <w:r w:rsidRPr="0092342E">
        <w:t>.</w:t>
      </w:r>
      <w:r>
        <w:rPr>
          <w:lang w:val="en-US"/>
        </w:rPr>
        <w:t>txt</w:t>
      </w:r>
      <w:r w:rsidRPr="0092342E">
        <w:t xml:space="preserve"> </w:t>
      </w:r>
      <w:r>
        <w:t>введена дополнительная структура</w:t>
      </w:r>
      <w:r w:rsidRPr="0092342E">
        <w:t>,</w:t>
      </w:r>
      <w:r>
        <w:t xml:space="preserve"> в которой записаны все значения переменных и весь текст из файла в массиве типа </w:t>
      </w:r>
      <w:r>
        <w:rPr>
          <w:lang w:val="en-US"/>
        </w:rPr>
        <w:t>char</w:t>
      </w:r>
      <w:r>
        <w:t>.</w:t>
      </w:r>
    </w:p>
    <w:p w14:paraId="71647DAF" w14:textId="01EC2D2A" w:rsidR="0092342E" w:rsidRDefault="0092342E" w:rsidP="003A3A45">
      <w:r w:rsidRPr="0092342E">
        <w:rPr>
          <w:noProof/>
        </w:rPr>
        <w:drawing>
          <wp:inline distT="0" distB="0" distL="0" distR="0" wp14:anchorId="71D80D2F" wp14:editId="087EC22F">
            <wp:extent cx="5363323" cy="17337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5E8D" w14:textId="72C4558A" w:rsidR="0092342E" w:rsidRPr="005D2F95" w:rsidRDefault="0092342E" w:rsidP="0092342E">
      <w:pPr>
        <w:jc w:val="center"/>
      </w:pPr>
      <w:r>
        <w:t xml:space="preserve">Рисунок 6 – Структура данных </w:t>
      </w:r>
      <w:r>
        <w:rPr>
          <w:lang w:val="en-US"/>
        </w:rPr>
        <w:t>Data</w:t>
      </w:r>
      <w:r w:rsidRPr="005D2F95">
        <w:t>.</w:t>
      </w:r>
      <w:r>
        <w:rPr>
          <w:lang w:val="en-US"/>
        </w:rPr>
        <w:t>txt</w:t>
      </w:r>
    </w:p>
    <w:p w14:paraId="71128AE9" w14:textId="74D39C42" w:rsidR="0092342E" w:rsidRDefault="0092342E" w:rsidP="0092342E"/>
    <w:p w14:paraId="751E94E5" w14:textId="31431E63" w:rsidR="0092342E" w:rsidRDefault="0092342E" w:rsidP="0092342E"/>
    <w:p w14:paraId="76F185EB" w14:textId="2AAB6CED" w:rsidR="0092342E" w:rsidRDefault="0092342E" w:rsidP="0092342E"/>
    <w:p w14:paraId="0D7E90F3" w14:textId="4B8B6D61" w:rsidR="0092342E" w:rsidRDefault="0092342E" w:rsidP="0092342E"/>
    <w:p w14:paraId="3EEFF76F" w14:textId="16F424F5" w:rsidR="0092342E" w:rsidRDefault="0092342E" w:rsidP="0092342E"/>
    <w:p w14:paraId="2F3A975B" w14:textId="75CD5B6B" w:rsidR="0092342E" w:rsidRDefault="0092342E" w:rsidP="0092342E"/>
    <w:p w14:paraId="6238FE25" w14:textId="3F7ACF65" w:rsidR="0092342E" w:rsidRDefault="0092342E" w:rsidP="0092342E"/>
    <w:p w14:paraId="65733C7E" w14:textId="10E48FB5" w:rsidR="0092342E" w:rsidRDefault="0092342E" w:rsidP="0092342E"/>
    <w:p w14:paraId="2B69D5BE" w14:textId="16399C56" w:rsidR="0092342E" w:rsidRDefault="0092342E" w:rsidP="0092342E"/>
    <w:p w14:paraId="693A04BF" w14:textId="6E133A2D" w:rsidR="0084010D" w:rsidRDefault="0084010D" w:rsidP="0092342E">
      <w:pPr>
        <w:jc w:val="left"/>
        <w:rPr>
          <w:b/>
          <w:bCs/>
        </w:rPr>
      </w:pPr>
      <w:r>
        <w:rPr>
          <w:b/>
          <w:bCs/>
        </w:rPr>
        <w:lastRenderedPageBreak/>
        <w:t xml:space="preserve">Функции </w:t>
      </w:r>
      <w:r>
        <w:rPr>
          <w:b/>
          <w:bCs/>
          <w:lang w:val="en-US"/>
        </w:rPr>
        <w:t>Wincon</w:t>
      </w:r>
    </w:p>
    <w:p w14:paraId="422544DB" w14:textId="2565D25B" w:rsidR="0084010D" w:rsidRDefault="0084010D" w:rsidP="0084010D">
      <w:r w:rsidRPr="0084010D">
        <w:rPr>
          <w:lang w:val="en-US"/>
        </w:rPr>
        <w:t>Wincon</w:t>
      </w:r>
      <w:r w:rsidRPr="0084010D">
        <w:t xml:space="preserve"> – </w:t>
      </w:r>
      <w:r>
        <w:t xml:space="preserve">выданная преподавателем библиотека с набором функций для реализации игры. </w:t>
      </w:r>
    </w:p>
    <w:p w14:paraId="3EE62CD4" w14:textId="4F7AF179" w:rsidR="0084010D" w:rsidRDefault="0084010D" w:rsidP="0084010D">
      <w:r>
        <w:rPr>
          <w:lang w:val="en-US"/>
        </w:rPr>
        <w:t>con</w:t>
      </w:r>
      <w:r w:rsidRPr="0084010D">
        <w:t>_</w:t>
      </w:r>
      <w:r>
        <w:rPr>
          <w:lang w:val="en-US"/>
        </w:rPr>
        <w:t>init</w:t>
      </w:r>
      <w:r w:rsidRPr="0084010D">
        <w:t xml:space="preserve">() – </w:t>
      </w:r>
      <w:r>
        <w:t>функция инициализации консоли и ее настройки. Используется в начале работы программы.</w:t>
      </w:r>
    </w:p>
    <w:p w14:paraId="4E43C001" w14:textId="14F6C25D" w:rsidR="0084010D" w:rsidRDefault="0084010D" w:rsidP="0084010D">
      <w:r>
        <w:rPr>
          <w:lang w:val="en-US"/>
        </w:rPr>
        <w:t>con</w:t>
      </w:r>
      <w:r w:rsidRPr="0084010D">
        <w:t>_</w:t>
      </w:r>
      <w:r>
        <w:rPr>
          <w:lang w:val="en-US"/>
        </w:rPr>
        <w:t>width</w:t>
      </w:r>
      <w:r w:rsidRPr="0084010D">
        <w:t>_</w:t>
      </w:r>
      <w:r>
        <w:rPr>
          <w:lang w:val="en-US"/>
        </w:rPr>
        <w:t>new</w:t>
      </w:r>
      <w:r w:rsidRPr="0084010D">
        <w:t xml:space="preserve">() </w:t>
      </w:r>
      <w:r>
        <w:t>и</w:t>
      </w:r>
      <w:r w:rsidRPr="0084010D">
        <w:t xml:space="preserve"> </w:t>
      </w:r>
      <w:r>
        <w:rPr>
          <w:lang w:val="en-US"/>
        </w:rPr>
        <w:t>con</w:t>
      </w:r>
      <w:r w:rsidRPr="0084010D">
        <w:t>_</w:t>
      </w:r>
      <w:r>
        <w:rPr>
          <w:lang w:val="en-US"/>
        </w:rPr>
        <w:t>height</w:t>
      </w:r>
      <w:r w:rsidRPr="0084010D">
        <w:t>_</w:t>
      </w:r>
      <w:r>
        <w:rPr>
          <w:lang w:val="en-US"/>
        </w:rPr>
        <w:t>new</w:t>
      </w:r>
      <w:r w:rsidRPr="0084010D">
        <w:t xml:space="preserve">() </w:t>
      </w:r>
      <w:r w:rsidR="00BC37A2" w:rsidRPr="0084010D">
        <w:t>- новый</w:t>
      </w:r>
      <w:r w:rsidRPr="0084010D">
        <w:t xml:space="preserve"> </w:t>
      </w:r>
      <w:r>
        <w:t>добавленные</w:t>
      </w:r>
      <w:r w:rsidRPr="0084010D">
        <w:t xml:space="preserve"> </w:t>
      </w:r>
      <w:r>
        <w:t xml:space="preserve">функции в библиотеку на замену функциям </w:t>
      </w:r>
      <w:r>
        <w:rPr>
          <w:lang w:val="en-US"/>
        </w:rPr>
        <w:t>con</w:t>
      </w:r>
      <w:r w:rsidRPr="0084010D">
        <w:t>_</w:t>
      </w:r>
      <w:proofErr w:type="gramStart"/>
      <w:r>
        <w:rPr>
          <w:lang w:val="en-US"/>
        </w:rPr>
        <w:t>width</w:t>
      </w:r>
      <w:r w:rsidRPr="0084010D">
        <w:t>(</w:t>
      </w:r>
      <w:proofErr w:type="gramEnd"/>
      <w:r w:rsidRPr="0084010D">
        <w:t xml:space="preserve">) </w:t>
      </w:r>
      <w:r>
        <w:t xml:space="preserve">и </w:t>
      </w:r>
      <w:r>
        <w:rPr>
          <w:lang w:val="en-US"/>
        </w:rPr>
        <w:t>con</w:t>
      </w:r>
      <w:r w:rsidRPr="0084010D">
        <w:t>_</w:t>
      </w:r>
      <w:r>
        <w:rPr>
          <w:lang w:val="en-US"/>
        </w:rPr>
        <w:t>height</w:t>
      </w:r>
      <w:r w:rsidRPr="0084010D">
        <w:t xml:space="preserve">() </w:t>
      </w:r>
      <w:r>
        <w:t>– функций получения текущего размера консоли (ширина и высота соответственно). Используются функции почти везде</w:t>
      </w:r>
      <w:r w:rsidRPr="0084010D">
        <w:t>,</w:t>
      </w:r>
      <w:r>
        <w:t xml:space="preserve"> поскольку для создания анимации требуется выводить символы картинки лишь в определенных местах</w:t>
      </w:r>
      <w:r w:rsidRPr="0084010D">
        <w:t>,</w:t>
      </w:r>
      <w:r>
        <w:t xml:space="preserve"> также для отрисовки интерфейсов ровно по центру</w:t>
      </w:r>
      <w:r w:rsidR="00BC37A2">
        <w:t xml:space="preserve">. </w:t>
      </w:r>
    </w:p>
    <w:p w14:paraId="598B15B1" w14:textId="3A8FF13C" w:rsidR="00BC37A2" w:rsidRDefault="00BC37A2" w:rsidP="0084010D">
      <w:r>
        <w:rPr>
          <w:lang w:val="en-US"/>
        </w:rPr>
        <w:t>symbol</w:t>
      </w:r>
      <w:r w:rsidRPr="00BC37A2">
        <w:t>_</w:t>
      </w:r>
      <w:proofErr w:type="gramStart"/>
      <w:r>
        <w:rPr>
          <w:lang w:val="en-US"/>
        </w:rPr>
        <w:t>code</w:t>
      </w:r>
      <w:r w:rsidRPr="00BC37A2">
        <w:t>(</w:t>
      </w:r>
      <w:proofErr w:type="gramEnd"/>
      <w:r w:rsidRPr="00BC37A2">
        <w:t xml:space="preserve">) – </w:t>
      </w:r>
      <w:r>
        <w:t>также добавленная функция в библиотеку. Функция добавляет новую возможность ввода символов. Используется при вводе имени в конце игры.</w:t>
      </w:r>
    </w:p>
    <w:p w14:paraId="3F26701A" w14:textId="1109C8EA" w:rsidR="00BC37A2" w:rsidRDefault="00BC37A2" w:rsidP="0084010D">
      <w:r>
        <w:rPr>
          <w:lang w:val="en-US"/>
        </w:rPr>
        <w:t>con</w:t>
      </w:r>
      <w:r w:rsidRPr="00BC37A2">
        <w:t>_</w:t>
      </w:r>
      <w:r>
        <w:rPr>
          <w:lang w:val="en-US"/>
        </w:rPr>
        <w:t>set</w:t>
      </w:r>
      <w:r w:rsidRPr="00BC37A2">
        <w:t>_</w:t>
      </w:r>
      <w:proofErr w:type="gramStart"/>
      <w:r>
        <w:rPr>
          <w:lang w:val="en-US"/>
        </w:rPr>
        <w:t>color</w:t>
      </w:r>
      <w:r w:rsidRPr="00BC37A2">
        <w:t>(</w:t>
      </w:r>
      <w:proofErr w:type="gramEnd"/>
      <w:r w:rsidRPr="00BC37A2">
        <w:t xml:space="preserve">) – </w:t>
      </w:r>
      <w:r>
        <w:t>функция</w:t>
      </w:r>
      <w:r w:rsidRPr="00BC37A2">
        <w:t xml:space="preserve"> </w:t>
      </w:r>
      <w:r>
        <w:t>изменения цвета шрифта и фона этого шрифта. Также используется почти в каждой части программы для отрисовки анимации</w:t>
      </w:r>
      <w:r w:rsidRPr="00BC37A2">
        <w:t>,</w:t>
      </w:r>
      <w:r>
        <w:t xml:space="preserve"> меню</w:t>
      </w:r>
      <w:r w:rsidRPr="00BC37A2">
        <w:t>,</w:t>
      </w:r>
      <w:r>
        <w:t xml:space="preserve"> интерфейсов и т.п.</w:t>
      </w:r>
    </w:p>
    <w:p w14:paraId="3F6D6DFC" w14:textId="620B9D32" w:rsidR="00BC37A2" w:rsidRDefault="00BC37A2" w:rsidP="0084010D">
      <w:proofErr w:type="spellStart"/>
      <w:proofErr w:type="gramStart"/>
      <w:r>
        <w:rPr>
          <w:lang w:val="en-US"/>
        </w:rPr>
        <w:t>clrscr</w:t>
      </w:r>
      <w:proofErr w:type="spellEnd"/>
      <w:r w:rsidRPr="00BC37A2">
        <w:t>(</w:t>
      </w:r>
      <w:proofErr w:type="gramEnd"/>
      <w:r w:rsidRPr="00BC37A2">
        <w:t xml:space="preserve">) – </w:t>
      </w:r>
      <w:r>
        <w:t xml:space="preserve">Функция очищения всей консоли. В совокупности с установленным цветом фона (через </w:t>
      </w:r>
      <w:r>
        <w:rPr>
          <w:lang w:val="en-US"/>
        </w:rPr>
        <w:t>con</w:t>
      </w:r>
      <w:r w:rsidRPr="00BC37A2">
        <w:t>_</w:t>
      </w:r>
      <w:r>
        <w:rPr>
          <w:lang w:val="en-US"/>
        </w:rPr>
        <w:t>set</w:t>
      </w:r>
      <w:r w:rsidRPr="00BC37A2">
        <w:t>_</w:t>
      </w:r>
      <w:proofErr w:type="gramStart"/>
      <w:r>
        <w:rPr>
          <w:lang w:val="en-US"/>
        </w:rPr>
        <w:t>color</w:t>
      </w:r>
      <w:r w:rsidRPr="00BC37A2">
        <w:t>(</w:t>
      </w:r>
      <w:proofErr w:type="gramEnd"/>
      <w:r w:rsidRPr="00BC37A2">
        <w:t xml:space="preserve">) </w:t>
      </w:r>
      <w:r>
        <w:t>) может окрасить всю консоль в новый цвет.</w:t>
      </w:r>
    </w:p>
    <w:p w14:paraId="729A7F45" w14:textId="7070F917" w:rsidR="00BC37A2" w:rsidRDefault="00BC37A2" w:rsidP="0084010D">
      <w:proofErr w:type="spellStart"/>
      <w:proofErr w:type="gramStart"/>
      <w:r>
        <w:rPr>
          <w:lang w:val="en-US"/>
        </w:rPr>
        <w:t>gotoxy</w:t>
      </w:r>
      <w:proofErr w:type="spellEnd"/>
      <w:r w:rsidRPr="00BC37A2">
        <w:t>(</w:t>
      </w:r>
      <w:proofErr w:type="gramEnd"/>
      <w:r w:rsidRPr="00BC37A2">
        <w:t xml:space="preserve">) – </w:t>
      </w:r>
      <w:r>
        <w:t>передвижение курсора в определённую точку на экране консоли. Поскольку интерфейсы</w:t>
      </w:r>
      <w:r w:rsidRPr="00BC37A2">
        <w:t>,</w:t>
      </w:r>
      <w:r>
        <w:t xml:space="preserve"> картинки анимации – массивы строк</w:t>
      </w:r>
      <w:r w:rsidRPr="00BC37A2">
        <w:t>,</w:t>
      </w:r>
      <w:r>
        <w:t xml:space="preserve"> то отрисовка по центру осуществляется перебросом курсора в определенную часть консоли и выводом очередной строки. </w:t>
      </w:r>
    </w:p>
    <w:p w14:paraId="3910CAB6" w14:textId="688F509D" w:rsidR="005510E3" w:rsidRDefault="005510E3" w:rsidP="0084010D">
      <w:r>
        <w:rPr>
          <w:lang w:val="en-US"/>
        </w:rPr>
        <w:t>show</w:t>
      </w:r>
      <w:r w:rsidRPr="005510E3">
        <w:t>_</w:t>
      </w:r>
      <w:proofErr w:type="gramStart"/>
      <w:r>
        <w:rPr>
          <w:lang w:val="en-US"/>
        </w:rPr>
        <w:t>cursor</w:t>
      </w:r>
      <w:r w:rsidRPr="005510E3">
        <w:t>(</w:t>
      </w:r>
      <w:proofErr w:type="gramEnd"/>
      <w:r w:rsidRPr="005510E3">
        <w:t xml:space="preserve">) – </w:t>
      </w:r>
      <w:r>
        <w:t>функция отображения курсора. Используется в случаях</w:t>
      </w:r>
      <w:r w:rsidRPr="005510E3">
        <w:t>,</w:t>
      </w:r>
      <w:r>
        <w:t xml:space="preserve"> когда не требуется курсор.</w:t>
      </w:r>
    </w:p>
    <w:p w14:paraId="0CA2ED81" w14:textId="54F21F0F" w:rsidR="0084010D" w:rsidRPr="006A6BE2" w:rsidRDefault="005510E3" w:rsidP="006A6BE2">
      <w:r>
        <w:rPr>
          <w:lang w:val="en-US"/>
        </w:rPr>
        <w:t>key</w:t>
      </w:r>
      <w:r w:rsidRPr="00F4055C">
        <w:t>_</w:t>
      </w:r>
      <w:r>
        <w:rPr>
          <w:lang w:val="en-US"/>
        </w:rPr>
        <w:t>is</w:t>
      </w:r>
      <w:r w:rsidRPr="00F4055C">
        <w:t>_</w:t>
      </w:r>
      <w:proofErr w:type="gramStart"/>
      <w:r>
        <w:rPr>
          <w:lang w:val="en-US"/>
        </w:rPr>
        <w:t>pressed</w:t>
      </w:r>
      <w:r w:rsidRPr="00F4055C">
        <w:t>(</w:t>
      </w:r>
      <w:proofErr w:type="gramEnd"/>
      <w:r w:rsidRPr="00F4055C">
        <w:t xml:space="preserve">) </w:t>
      </w:r>
      <w:r>
        <w:t>и</w:t>
      </w:r>
      <w:r w:rsidRPr="00F4055C">
        <w:t xml:space="preserve"> </w:t>
      </w:r>
      <w:r>
        <w:rPr>
          <w:lang w:val="en-US"/>
        </w:rPr>
        <w:t>key</w:t>
      </w:r>
      <w:r w:rsidRPr="00F4055C">
        <w:t>_</w:t>
      </w:r>
      <w:r>
        <w:rPr>
          <w:lang w:val="en-US"/>
        </w:rPr>
        <w:t>pressed</w:t>
      </w:r>
      <w:r w:rsidRPr="00F4055C">
        <w:t>_</w:t>
      </w:r>
      <w:r>
        <w:rPr>
          <w:lang w:val="en-US"/>
        </w:rPr>
        <w:t>code</w:t>
      </w:r>
      <w:r w:rsidRPr="00F4055C">
        <w:t xml:space="preserve">() </w:t>
      </w:r>
      <w:r w:rsidR="00F4055C" w:rsidRPr="00F4055C">
        <w:t>–</w:t>
      </w:r>
      <w:r w:rsidRPr="00F4055C">
        <w:t xml:space="preserve"> </w:t>
      </w:r>
      <w:r w:rsidR="00F4055C">
        <w:t>функции</w:t>
      </w:r>
      <w:r w:rsidR="00F4055C" w:rsidRPr="00F4055C">
        <w:t xml:space="preserve"> </w:t>
      </w:r>
      <w:r w:rsidR="00F4055C">
        <w:t>для</w:t>
      </w:r>
      <w:r w:rsidR="00F4055C" w:rsidRPr="00F4055C">
        <w:t xml:space="preserve"> </w:t>
      </w:r>
      <w:r w:rsidR="00F4055C">
        <w:t>работы</w:t>
      </w:r>
      <w:r w:rsidR="00F4055C" w:rsidRPr="00F4055C">
        <w:t xml:space="preserve"> </w:t>
      </w:r>
      <w:r w:rsidR="00F4055C">
        <w:t>над</w:t>
      </w:r>
      <w:r w:rsidR="00F4055C" w:rsidRPr="00F4055C">
        <w:t xml:space="preserve"> </w:t>
      </w:r>
      <w:r w:rsidR="00F4055C">
        <w:t>нажатыми клавишами. Первая функция срабатывает</w:t>
      </w:r>
      <w:r w:rsidR="00F4055C" w:rsidRPr="00F4055C">
        <w:t>,</w:t>
      </w:r>
      <w:r w:rsidR="00F4055C">
        <w:t xml:space="preserve"> когда нажат символ</w:t>
      </w:r>
      <w:r w:rsidR="00F4055C" w:rsidRPr="00F4055C">
        <w:t>,</w:t>
      </w:r>
      <w:r w:rsidR="00F4055C">
        <w:t xml:space="preserve"> вторая – возвращает код нажатого символа. В основном</w:t>
      </w:r>
      <w:r w:rsidR="00F4055C" w:rsidRPr="00F4055C">
        <w:t>,</w:t>
      </w:r>
      <w:r w:rsidR="00F4055C">
        <w:t xml:space="preserve"> применяются эти функции в связке с циклом </w:t>
      </w:r>
      <w:proofErr w:type="gramStart"/>
      <w:r w:rsidR="00F4055C">
        <w:rPr>
          <w:lang w:val="en-US"/>
        </w:rPr>
        <w:t>while</w:t>
      </w:r>
      <w:r w:rsidR="00F4055C" w:rsidRPr="00F4055C">
        <w:t>(</w:t>
      </w:r>
      <w:proofErr w:type="gramEnd"/>
      <w:r w:rsidR="00F4055C" w:rsidRPr="00F4055C">
        <w:t>)</w:t>
      </w:r>
      <w:r w:rsidR="00F4055C">
        <w:t xml:space="preserve"> для работы в меню</w:t>
      </w:r>
      <w:r w:rsidR="00F4055C" w:rsidRPr="00F4055C">
        <w:t>,</w:t>
      </w:r>
      <w:r w:rsidR="00F4055C">
        <w:t xml:space="preserve"> а также для использования </w:t>
      </w:r>
      <w:r w:rsidR="006A6BE2">
        <w:t>не буквенных клавиш.</w:t>
      </w:r>
    </w:p>
    <w:p w14:paraId="3B2F5F91" w14:textId="0E6F91D3" w:rsidR="0092342E" w:rsidRDefault="0092342E" w:rsidP="0092342E">
      <w:pPr>
        <w:jc w:val="left"/>
        <w:rPr>
          <w:b/>
          <w:bCs/>
        </w:rPr>
      </w:pPr>
      <w:r w:rsidRPr="0092342E">
        <w:rPr>
          <w:b/>
          <w:bCs/>
        </w:rPr>
        <w:lastRenderedPageBreak/>
        <w:t>Опции меню</w:t>
      </w:r>
    </w:p>
    <w:p w14:paraId="3D3E01B5" w14:textId="3F0771FD" w:rsidR="0092342E" w:rsidRDefault="0092342E" w:rsidP="0092342E">
      <w:r>
        <w:t xml:space="preserve">В меню находится 5 опций – </w:t>
      </w:r>
      <w:r w:rsidRPr="0092342E">
        <w:t>“</w:t>
      </w:r>
      <w:r>
        <w:t>Играть</w:t>
      </w:r>
      <w:r w:rsidRPr="0092342E">
        <w:t>”,</w:t>
      </w:r>
      <w:r>
        <w:t xml:space="preserve"> </w:t>
      </w:r>
      <w:r w:rsidRPr="0092342E">
        <w:t>“</w:t>
      </w:r>
      <w:r>
        <w:t>Рекорды</w:t>
      </w:r>
      <w:r w:rsidRPr="0092342E">
        <w:t>”, “</w:t>
      </w:r>
      <w:r>
        <w:t>О программе</w:t>
      </w:r>
      <w:r w:rsidRPr="0092342E">
        <w:t>”,</w:t>
      </w:r>
      <w:r>
        <w:t xml:space="preserve"> </w:t>
      </w:r>
      <w:r w:rsidRPr="0092342E">
        <w:t>“</w:t>
      </w:r>
      <w:r>
        <w:t>Справка</w:t>
      </w:r>
      <w:r w:rsidRPr="0092342E">
        <w:t>”</w:t>
      </w:r>
      <w:r>
        <w:t xml:space="preserve"> и </w:t>
      </w:r>
      <w:r w:rsidRPr="0092342E">
        <w:t>“</w:t>
      </w:r>
      <w:r>
        <w:t>Выход</w:t>
      </w:r>
      <w:r w:rsidRPr="0092342E">
        <w:t>”</w:t>
      </w:r>
      <w:r>
        <w:t>.</w:t>
      </w:r>
    </w:p>
    <w:p w14:paraId="1BACC9EF" w14:textId="77C6241A" w:rsidR="0092342E" w:rsidRDefault="0092342E" w:rsidP="0092342E">
      <w:pPr>
        <w:jc w:val="center"/>
      </w:pPr>
      <w:r w:rsidRPr="0092342E">
        <w:rPr>
          <w:noProof/>
        </w:rPr>
        <w:drawing>
          <wp:inline distT="0" distB="0" distL="0" distR="0" wp14:anchorId="5B0C19F6" wp14:editId="5167020A">
            <wp:extent cx="5692608" cy="297711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369" cy="30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FDEC" w14:textId="2F3EF90F" w:rsidR="0092342E" w:rsidRDefault="0092342E" w:rsidP="0092342E">
      <w:pPr>
        <w:jc w:val="center"/>
      </w:pPr>
      <w:r>
        <w:t>Рисунок 7 – Опции меню игры</w:t>
      </w:r>
    </w:p>
    <w:p w14:paraId="5FEF9AA3" w14:textId="18089AEC" w:rsidR="00965B62" w:rsidRPr="00965B62" w:rsidRDefault="00BF3195" w:rsidP="0092342E">
      <w:pPr>
        <w:rPr>
          <w:noProof/>
        </w:rPr>
      </w:pPr>
      <w:r>
        <w:t xml:space="preserve">- </w:t>
      </w:r>
      <w:r w:rsidR="00965B62">
        <w:t xml:space="preserve">Опция </w:t>
      </w:r>
      <w:r w:rsidR="00965B62" w:rsidRPr="00965B62">
        <w:t>“</w:t>
      </w:r>
      <w:r w:rsidR="00965B62">
        <w:t>Играть</w:t>
      </w:r>
      <w:r w:rsidR="00965B62" w:rsidRPr="00965B62">
        <w:t>”</w:t>
      </w:r>
      <w:r w:rsidR="00965B62" w:rsidRPr="00965B62">
        <w:rPr>
          <w:noProof/>
        </w:rPr>
        <w:t xml:space="preserve"> </w:t>
      </w:r>
      <w:r w:rsidR="00965B62">
        <w:rPr>
          <w:noProof/>
        </w:rPr>
        <w:t xml:space="preserve">выводит меню выбора игры – </w:t>
      </w:r>
      <w:r w:rsidR="00965B62" w:rsidRPr="00965B62">
        <w:rPr>
          <w:noProof/>
        </w:rPr>
        <w:t>“</w:t>
      </w:r>
      <w:r w:rsidR="00965B62">
        <w:rPr>
          <w:noProof/>
        </w:rPr>
        <w:t>Против компьютера</w:t>
      </w:r>
      <w:r w:rsidR="00965B62" w:rsidRPr="00965B62">
        <w:rPr>
          <w:noProof/>
        </w:rPr>
        <w:t>”</w:t>
      </w:r>
      <w:r w:rsidR="00965B62">
        <w:rPr>
          <w:noProof/>
        </w:rPr>
        <w:t xml:space="preserve"> и </w:t>
      </w:r>
      <w:r w:rsidR="00965B62" w:rsidRPr="00965B62">
        <w:rPr>
          <w:noProof/>
        </w:rPr>
        <w:t>“</w:t>
      </w:r>
      <w:r w:rsidR="00965B62">
        <w:rPr>
          <w:noProof/>
        </w:rPr>
        <w:t>2 игрока</w:t>
      </w:r>
      <w:r w:rsidR="00965B62" w:rsidRPr="00965B62">
        <w:rPr>
          <w:noProof/>
        </w:rPr>
        <w:t>”</w:t>
      </w:r>
      <w:r w:rsidR="00965B62">
        <w:rPr>
          <w:noProof/>
        </w:rPr>
        <w:t xml:space="preserve">. Опция </w:t>
      </w:r>
      <w:r w:rsidR="00965B62" w:rsidRPr="00965B62">
        <w:rPr>
          <w:noProof/>
        </w:rPr>
        <w:t>“</w:t>
      </w:r>
      <w:r w:rsidR="00965B62">
        <w:rPr>
          <w:noProof/>
        </w:rPr>
        <w:t>Продолжить последнюю</w:t>
      </w:r>
      <w:r w:rsidR="00965B62" w:rsidRPr="00965B62">
        <w:rPr>
          <w:noProof/>
        </w:rPr>
        <w:t>”</w:t>
      </w:r>
      <w:r w:rsidR="00965B62">
        <w:rPr>
          <w:noProof/>
        </w:rPr>
        <w:t xml:space="preserve">  появляется лишь при наличии незаконченной игры. Подробнее о самой игре ниже. </w:t>
      </w:r>
    </w:p>
    <w:p w14:paraId="1DE56EF8" w14:textId="26F5F59D" w:rsidR="0092342E" w:rsidRDefault="00965B62" w:rsidP="00965B62">
      <w:pPr>
        <w:jc w:val="center"/>
      </w:pPr>
      <w:r w:rsidRPr="00965B62">
        <w:rPr>
          <w:noProof/>
          <w:lang w:val="en-US"/>
        </w:rPr>
        <w:drawing>
          <wp:inline distT="0" distB="0" distL="0" distR="0" wp14:anchorId="34F86211" wp14:editId="01FB764C">
            <wp:extent cx="5794261" cy="30302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9716" cy="30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3DC3" w14:textId="1F4AA711" w:rsidR="00965B62" w:rsidRPr="005D2F95" w:rsidRDefault="00965B62" w:rsidP="00965B62">
      <w:pPr>
        <w:jc w:val="center"/>
      </w:pPr>
      <w:r>
        <w:t xml:space="preserve">Рисунок 8 – Опция меню </w:t>
      </w:r>
      <w:r w:rsidRPr="005D2F95">
        <w:t>“</w:t>
      </w:r>
      <w:r>
        <w:t>Играть</w:t>
      </w:r>
      <w:r w:rsidRPr="005D2F95">
        <w:t>”</w:t>
      </w:r>
    </w:p>
    <w:p w14:paraId="3D530433" w14:textId="408911FE" w:rsidR="00965B62" w:rsidRPr="00BF3195" w:rsidRDefault="00BF3195" w:rsidP="00965B62">
      <w:r>
        <w:t xml:space="preserve">- </w:t>
      </w:r>
      <w:r w:rsidR="00965B62">
        <w:t xml:space="preserve">Опция </w:t>
      </w:r>
      <w:r w:rsidR="00965B62" w:rsidRPr="00965B62">
        <w:t>“</w:t>
      </w:r>
      <w:r w:rsidR="00965B62">
        <w:t>Рекорды</w:t>
      </w:r>
      <w:r w:rsidR="00965B62" w:rsidRPr="00965B62">
        <w:t>”</w:t>
      </w:r>
      <w:r w:rsidR="00965B62">
        <w:t xml:space="preserve"> после экрана анимации показывает записанные рекорды и имена игроков. </w:t>
      </w:r>
    </w:p>
    <w:p w14:paraId="48C06FF4" w14:textId="77EC8763" w:rsidR="00BF3195" w:rsidRDefault="00BF3195" w:rsidP="00BF3195">
      <w:pPr>
        <w:jc w:val="center"/>
        <w:rPr>
          <w:lang w:val="en-US"/>
        </w:rPr>
      </w:pPr>
      <w:r w:rsidRPr="00BF3195">
        <w:rPr>
          <w:noProof/>
          <w:lang w:val="en-US"/>
        </w:rPr>
        <w:lastRenderedPageBreak/>
        <w:drawing>
          <wp:inline distT="0" distB="0" distL="0" distR="0" wp14:anchorId="36682938" wp14:editId="0CD8E597">
            <wp:extent cx="5387648" cy="2817628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5434" cy="28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EBFE" w14:textId="00722BAC" w:rsidR="00BF3195" w:rsidRDefault="00BF3195" w:rsidP="00BF3195">
      <w:pPr>
        <w:jc w:val="center"/>
      </w:pPr>
      <w:r>
        <w:t>Рисунок 9 – Таблица рекордов</w:t>
      </w:r>
    </w:p>
    <w:p w14:paraId="370205C8" w14:textId="73EE89CC" w:rsidR="00BF3195" w:rsidRDefault="00BF3195" w:rsidP="00BF3195">
      <w:r>
        <w:t>В данной таблице представлены рекорды и из игры 2-ух игроков и из игры против компьютера.</w:t>
      </w:r>
    </w:p>
    <w:p w14:paraId="21294123" w14:textId="4788E46D" w:rsidR="00BF3195" w:rsidRDefault="00BF3195" w:rsidP="00BF3195">
      <w:r>
        <w:t xml:space="preserve">- Опция </w:t>
      </w:r>
      <w:r w:rsidRPr="00D539B3">
        <w:t>“</w:t>
      </w:r>
      <w:r>
        <w:t>О программе</w:t>
      </w:r>
      <w:r w:rsidRPr="00D539B3">
        <w:t>”</w:t>
      </w:r>
      <w:r>
        <w:t xml:space="preserve"> </w:t>
      </w:r>
      <w:r w:rsidR="00D539B3">
        <w:t>предоставляет информацию о создателях и год создания</w:t>
      </w:r>
    </w:p>
    <w:p w14:paraId="69B0109F" w14:textId="37375F62" w:rsidR="00D539B3" w:rsidRDefault="00D539B3" w:rsidP="00D539B3">
      <w:pPr>
        <w:jc w:val="center"/>
      </w:pPr>
      <w:r w:rsidRPr="00D539B3">
        <w:rPr>
          <w:noProof/>
        </w:rPr>
        <w:drawing>
          <wp:inline distT="0" distB="0" distL="0" distR="0" wp14:anchorId="6426E397" wp14:editId="799A8042">
            <wp:extent cx="5550293" cy="29026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4016" cy="29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12BC" w14:textId="43006940" w:rsidR="00D539B3" w:rsidRPr="00D539B3" w:rsidRDefault="00D539B3" w:rsidP="00D539B3">
      <w:pPr>
        <w:jc w:val="center"/>
      </w:pPr>
      <w:r>
        <w:t xml:space="preserve">Рисунок 10 – Опция </w:t>
      </w:r>
      <w:r w:rsidRPr="00D539B3">
        <w:t>“</w:t>
      </w:r>
      <w:r>
        <w:t>О программе</w:t>
      </w:r>
      <w:r w:rsidRPr="00D539B3">
        <w:t>”</w:t>
      </w:r>
    </w:p>
    <w:p w14:paraId="6A582FA9" w14:textId="54A4B55D" w:rsidR="00D539B3" w:rsidRPr="00D539B3" w:rsidRDefault="00D539B3" w:rsidP="00D539B3">
      <w:r>
        <w:t xml:space="preserve">- Опция </w:t>
      </w:r>
      <w:r w:rsidRPr="00D539B3">
        <w:t>“</w:t>
      </w:r>
      <w:r>
        <w:t>Справка</w:t>
      </w:r>
      <w:r w:rsidRPr="00D539B3">
        <w:t>”</w:t>
      </w:r>
      <w:r>
        <w:t xml:space="preserve"> показывает используемые клавиши в игре</w:t>
      </w:r>
      <w:r w:rsidRPr="00D539B3">
        <w:t>,</w:t>
      </w:r>
      <w:r>
        <w:t xml:space="preserve"> а также настройки. В настройках можно стереть рекорды</w:t>
      </w:r>
      <w:r w:rsidRPr="00D539B3">
        <w:t>,</w:t>
      </w:r>
      <w:r>
        <w:t xml:space="preserve"> отключить анимацию в игре и поменять путь к словарю пользователя.</w:t>
      </w:r>
    </w:p>
    <w:p w14:paraId="34F1DF4D" w14:textId="661F5F82" w:rsidR="00D539B3" w:rsidRDefault="00D539B3" w:rsidP="00D539B3">
      <w:pPr>
        <w:jc w:val="center"/>
      </w:pPr>
      <w:r w:rsidRPr="00D539B3">
        <w:rPr>
          <w:noProof/>
        </w:rPr>
        <w:lastRenderedPageBreak/>
        <w:drawing>
          <wp:inline distT="0" distB="0" distL="0" distR="0" wp14:anchorId="54276B1D" wp14:editId="6AFF7B05">
            <wp:extent cx="5550293" cy="29026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561" cy="29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DF42" w14:textId="64F0BA51" w:rsidR="00D539B3" w:rsidRPr="005D2F95" w:rsidRDefault="00D539B3" w:rsidP="00D539B3">
      <w:pPr>
        <w:jc w:val="center"/>
      </w:pPr>
      <w:r>
        <w:t xml:space="preserve">Рисунок 11 – Опция </w:t>
      </w:r>
      <w:r w:rsidRPr="005D2F95">
        <w:t>“</w:t>
      </w:r>
      <w:r>
        <w:t>Справка</w:t>
      </w:r>
      <w:r w:rsidRPr="005D2F95">
        <w:t>”</w:t>
      </w:r>
    </w:p>
    <w:p w14:paraId="0228A779" w14:textId="5B437312" w:rsidR="00D539B3" w:rsidRDefault="00D539B3" w:rsidP="00D539B3"/>
    <w:p w14:paraId="45A26F40" w14:textId="0392D1CE" w:rsidR="00424AE4" w:rsidRDefault="00424AE4" w:rsidP="00D539B3"/>
    <w:p w14:paraId="3287805D" w14:textId="13542FED" w:rsidR="00424AE4" w:rsidRDefault="00424AE4" w:rsidP="00D539B3"/>
    <w:p w14:paraId="1FBF5D28" w14:textId="0B659B01" w:rsidR="00424AE4" w:rsidRDefault="00424AE4" w:rsidP="00D539B3"/>
    <w:p w14:paraId="53F8362D" w14:textId="74433AC1" w:rsidR="00424AE4" w:rsidRDefault="00424AE4" w:rsidP="00D539B3"/>
    <w:p w14:paraId="5231F938" w14:textId="6232C3F7" w:rsidR="00424AE4" w:rsidRDefault="00424AE4" w:rsidP="00D539B3"/>
    <w:p w14:paraId="5094C6C7" w14:textId="769A9748" w:rsidR="00424AE4" w:rsidRDefault="00424AE4" w:rsidP="00D539B3"/>
    <w:p w14:paraId="23AAA0F1" w14:textId="63ECF3B9" w:rsidR="00424AE4" w:rsidRDefault="00424AE4" w:rsidP="00D539B3"/>
    <w:p w14:paraId="144EE690" w14:textId="31EFDA6F" w:rsidR="00424AE4" w:rsidRDefault="00424AE4" w:rsidP="00D539B3"/>
    <w:p w14:paraId="599BB009" w14:textId="44BD2FB2" w:rsidR="00424AE4" w:rsidRDefault="00424AE4" w:rsidP="00D539B3"/>
    <w:p w14:paraId="28DBA51E" w14:textId="0D5A477E" w:rsidR="00424AE4" w:rsidRDefault="00424AE4" w:rsidP="00D539B3"/>
    <w:p w14:paraId="5B756D36" w14:textId="42EB928C" w:rsidR="00424AE4" w:rsidRDefault="00424AE4" w:rsidP="00D539B3"/>
    <w:p w14:paraId="6261EE35" w14:textId="61FC4FED" w:rsidR="00424AE4" w:rsidRDefault="00424AE4" w:rsidP="00D539B3"/>
    <w:p w14:paraId="27932DC9" w14:textId="54504711" w:rsidR="00424AE4" w:rsidRDefault="00424AE4" w:rsidP="00D539B3"/>
    <w:p w14:paraId="26C34938" w14:textId="2CDCAE5B" w:rsidR="00424AE4" w:rsidRDefault="00424AE4" w:rsidP="00D539B3"/>
    <w:p w14:paraId="291997B3" w14:textId="55DD822C" w:rsidR="00424AE4" w:rsidRDefault="00424AE4" w:rsidP="00D539B3"/>
    <w:p w14:paraId="2DD7AB27" w14:textId="45CDB07D" w:rsidR="00424AE4" w:rsidRDefault="00424AE4" w:rsidP="00D539B3"/>
    <w:p w14:paraId="7EF88386" w14:textId="1EDA9CE6" w:rsidR="00424AE4" w:rsidRDefault="00424AE4" w:rsidP="00D539B3"/>
    <w:p w14:paraId="3ED5F5C0" w14:textId="3141A1F0" w:rsidR="00424AE4" w:rsidRDefault="00424AE4" w:rsidP="00D539B3"/>
    <w:p w14:paraId="3DEE5033" w14:textId="01C462FE" w:rsidR="00424AE4" w:rsidRDefault="00424AE4" w:rsidP="00D539B3">
      <w:pPr>
        <w:rPr>
          <w:b/>
          <w:bCs/>
        </w:rPr>
      </w:pPr>
      <w:r w:rsidRPr="00424AE4">
        <w:rPr>
          <w:b/>
          <w:bCs/>
        </w:rPr>
        <w:lastRenderedPageBreak/>
        <w:t>Анимация в игре</w:t>
      </w:r>
    </w:p>
    <w:p w14:paraId="66165BA6" w14:textId="48E65AA0" w:rsidR="00424AE4" w:rsidRDefault="00424AE4" w:rsidP="00D539B3">
      <w:r>
        <w:t xml:space="preserve">В игре также присутствует 6 </w:t>
      </w:r>
      <w:proofErr w:type="spellStart"/>
      <w:r>
        <w:t>анимаций</w:t>
      </w:r>
      <w:proofErr w:type="spellEnd"/>
      <w:r w:rsidRPr="00424AE4">
        <w:t>,</w:t>
      </w:r>
      <w:r>
        <w:t xml:space="preserve"> каждая из которых описывается в отдельных функциях. </w:t>
      </w:r>
    </w:p>
    <w:p w14:paraId="482F77E1" w14:textId="7DAF5A78" w:rsidR="00424AE4" w:rsidRDefault="00424AE4" w:rsidP="00424AE4">
      <w:pPr>
        <w:jc w:val="center"/>
      </w:pPr>
      <w:r w:rsidRPr="00424AE4">
        <w:rPr>
          <w:noProof/>
        </w:rPr>
        <w:drawing>
          <wp:inline distT="0" distB="0" distL="0" distR="0" wp14:anchorId="2EA397E6" wp14:editId="6A73F5F3">
            <wp:extent cx="5631619" cy="2945219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202" cy="298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9CB6" w14:textId="74343DBB" w:rsidR="00424AE4" w:rsidRDefault="00424AE4" w:rsidP="00424AE4">
      <w:pPr>
        <w:jc w:val="center"/>
      </w:pPr>
      <w:r>
        <w:t>Рисунок 12 – Авторская анимация (1)</w:t>
      </w:r>
    </w:p>
    <w:p w14:paraId="133124E0" w14:textId="3367A458" w:rsidR="00424AE4" w:rsidRDefault="00424AE4" w:rsidP="00424AE4">
      <w:pPr>
        <w:jc w:val="center"/>
      </w:pPr>
      <w:r w:rsidRPr="00424AE4">
        <w:rPr>
          <w:noProof/>
        </w:rPr>
        <w:drawing>
          <wp:inline distT="0" distB="0" distL="0" distR="0" wp14:anchorId="412B70B5" wp14:editId="6E89B167">
            <wp:extent cx="5631616" cy="2945219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3320" cy="29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9B69" w14:textId="28639F30" w:rsidR="00424AE4" w:rsidRDefault="00424AE4" w:rsidP="00424AE4">
      <w:pPr>
        <w:jc w:val="center"/>
      </w:pPr>
      <w:r>
        <w:t>Рисунок 13 – Авторская анимация (2)</w:t>
      </w:r>
    </w:p>
    <w:p w14:paraId="3BE80F01" w14:textId="5898ABF9" w:rsidR="00424AE4" w:rsidRDefault="00424AE4" w:rsidP="00424AE4">
      <w:r>
        <w:t xml:space="preserve">- Авторская анимация воспроизводится при запуске игры. Из себя представляет переход буквы </w:t>
      </w:r>
      <w:r w:rsidRPr="00424AE4">
        <w:t>“</w:t>
      </w:r>
      <w:r>
        <w:rPr>
          <w:lang w:val="en-US"/>
        </w:rPr>
        <w:t>G</w:t>
      </w:r>
      <w:r w:rsidRPr="00424AE4">
        <w:t>”</w:t>
      </w:r>
      <w:r>
        <w:t xml:space="preserve"> в </w:t>
      </w:r>
      <w:r w:rsidRPr="00424AE4">
        <w:t>“</w:t>
      </w:r>
      <w:r>
        <w:rPr>
          <w:lang w:val="en-US"/>
        </w:rPr>
        <w:t>R</w:t>
      </w:r>
      <w:r w:rsidRPr="00424AE4">
        <w:t xml:space="preserve">” </w:t>
      </w:r>
      <w:r>
        <w:t xml:space="preserve">или наоборот в зависимости от значения переменной </w:t>
      </w:r>
      <w:r>
        <w:rPr>
          <w:lang w:val="en-US"/>
        </w:rPr>
        <w:t>Random</w:t>
      </w:r>
      <w:r>
        <w:t xml:space="preserve">. </w:t>
      </w:r>
    </w:p>
    <w:p w14:paraId="740A5D00" w14:textId="0D9D716B" w:rsidR="00424AE4" w:rsidRDefault="00424AE4" w:rsidP="00424AE4">
      <w:pPr>
        <w:jc w:val="center"/>
      </w:pPr>
      <w:r w:rsidRPr="00424AE4">
        <w:rPr>
          <w:noProof/>
        </w:rPr>
        <w:lastRenderedPageBreak/>
        <w:drawing>
          <wp:inline distT="0" distB="0" distL="0" distR="0" wp14:anchorId="18A7113C" wp14:editId="45B6B729">
            <wp:extent cx="5773930" cy="30196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7802" cy="30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E152" w14:textId="58A50B78" w:rsidR="00424AE4" w:rsidRDefault="00424AE4" w:rsidP="00424AE4">
      <w:pPr>
        <w:jc w:val="center"/>
      </w:pPr>
      <w:r>
        <w:t>Рисунок 14 – Основная анимация загрузки</w:t>
      </w:r>
    </w:p>
    <w:p w14:paraId="7BE62EED" w14:textId="5E7DE42D" w:rsidR="00424AE4" w:rsidRPr="00B60587" w:rsidRDefault="00424AE4" w:rsidP="00424AE4">
      <w:r>
        <w:t xml:space="preserve">- </w:t>
      </w:r>
      <w:r w:rsidR="00B60587">
        <w:t>Основная а</w:t>
      </w:r>
      <w:r>
        <w:t xml:space="preserve">нимация загрузки представляет из себя анимацию в нижнем правом углу и определенную подсказку в нижнем левом (в зависимости от значения </w:t>
      </w:r>
      <w:r>
        <w:rPr>
          <w:lang w:val="en-US"/>
        </w:rPr>
        <w:t>Random</w:t>
      </w:r>
      <w:r w:rsidRPr="00424AE4">
        <w:t xml:space="preserve">. </w:t>
      </w:r>
      <w:r>
        <w:t xml:space="preserve">Всего подсказок - 8). Из себя такой </w:t>
      </w:r>
      <w:r w:rsidRPr="00424AE4">
        <w:t>“</w:t>
      </w:r>
      <w:r>
        <w:t>Загрузочный экран</w:t>
      </w:r>
      <w:r w:rsidRPr="00424AE4">
        <w:t>”</w:t>
      </w:r>
      <w:r>
        <w:t xml:space="preserve"> представляет лишь анимацию</w:t>
      </w:r>
      <w:r w:rsidRPr="00424AE4">
        <w:t>,</w:t>
      </w:r>
      <w:r>
        <w:t xml:space="preserve"> он не отображает процесс загрузки чего-либо. </w:t>
      </w:r>
      <w:r w:rsidR="00B60587">
        <w:t>Присутствует в начале работы программы и при запуске игры.</w:t>
      </w:r>
    </w:p>
    <w:p w14:paraId="42EB6569" w14:textId="7EDA97E5" w:rsidR="00424AE4" w:rsidRDefault="00424AE4" w:rsidP="00424AE4">
      <w:pPr>
        <w:jc w:val="center"/>
      </w:pPr>
      <w:r w:rsidRPr="00424AE4">
        <w:rPr>
          <w:noProof/>
        </w:rPr>
        <w:drawing>
          <wp:inline distT="0" distB="0" distL="0" distR="0" wp14:anchorId="1B7F7964" wp14:editId="09578D76">
            <wp:extent cx="5631617" cy="2945219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2282" cy="29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697" w14:textId="4FE9972A" w:rsidR="00424AE4" w:rsidRPr="005D2F95" w:rsidRDefault="00424AE4" w:rsidP="00424AE4">
      <w:pPr>
        <w:jc w:val="center"/>
      </w:pPr>
      <w:r>
        <w:t>Рисунок 15 – Анимация загрузки рекордов</w:t>
      </w:r>
    </w:p>
    <w:p w14:paraId="4F590950" w14:textId="3050A3CE" w:rsidR="00424AE4" w:rsidRDefault="00B60587" w:rsidP="00424AE4">
      <w:r>
        <w:t>- Анимация загрузки рекордов аналогична основной анимации – Кроме как анимации никаких функций в себе не несет. Запускается при загрузке рекордов.</w:t>
      </w:r>
    </w:p>
    <w:p w14:paraId="20A8F24D" w14:textId="0C642CFF" w:rsidR="00B60587" w:rsidRDefault="00B60587" w:rsidP="00424AE4"/>
    <w:p w14:paraId="7A1EEEE0" w14:textId="19AF8DF3" w:rsidR="00B60587" w:rsidRDefault="00B13EB6" w:rsidP="00B13EB6">
      <w:pPr>
        <w:jc w:val="center"/>
      </w:pPr>
      <w:r w:rsidRPr="00B13EB6">
        <w:rPr>
          <w:noProof/>
        </w:rPr>
        <w:lastRenderedPageBreak/>
        <w:drawing>
          <wp:inline distT="0" distB="0" distL="0" distR="0" wp14:anchorId="620A59AD" wp14:editId="5C99F742">
            <wp:extent cx="5692609" cy="297711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4831" cy="303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5720" w14:textId="6BB251DA" w:rsidR="00B13EB6" w:rsidRDefault="00B13EB6" w:rsidP="00B13EB6">
      <w:pPr>
        <w:jc w:val="center"/>
      </w:pPr>
      <w:r>
        <w:t>Рисунок 16 – Анимация окончания игры</w:t>
      </w:r>
    </w:p>
    <w:p w14:paraId="32FB07EA" w14:textId="5A88ACD2" w:rsidR="00B13EB6" w:rsidRDefault="00B13EB6" w:rsidP="00B13EB6">
      <w:r>
        <w:t>- Анимация окончания игры показывает окончательные результаты игры и победителя. П</w:t>
      </w:r>
      <w:r w:rsidR="00323FDC">
        <w:t>осле просит ввести имя победителя для записи в таблицу рекордов.</w:t>
      </w:r>
    </w:p>
    <w:p w14:paraId="485ACFDA" w14:textId="535C38E4" w:rsidR="00323FDC" w:rsidRDefault="00323FDC" w:rsidP="00B13EB6">
      <w:r>
        <w:t>Оставшиеся 2 анимации являются анимацией появления и закрытия главного меню.</w:t>
      </w:r>
    </w:p>
    <w:p w14:paraId="13FF6211" w14:textId="1BAC6042" w:rsidR="00323FDC" w:rsidRDefault="006A6BE2" w:rsidP="00B13EB6">
      <w:r>
        <w:t xml:space="preserve">Работа анимации </w:t>
      </w:r>
      <w:r w:rsidR="00263B38">
        <w:t>достаточно проста – она разбивается на некоторое количество картинок</w:t>
      </w:r>
      <w:r w:rsidR="00263B38" w:rsidRPr="00263B38">
        <w:t>,</w:t>
      </w:r>
      <w:r w:rsidR="00263B38">
        <w:t xml:space="preserve"> постепенно сменяющих друг друга. </w:t>
      </w:r>
      <w:r w:rsidR="00C965F0">
        <w:t xml:space="preserve">На рисунке 17 представлен пример работы анимации на примере авторской. </w:t>
      </w:r>
      <w:proofErr w:type="spellStart"/>
      <w:r w:rsidR="00C965F0">
        <w:t>Вырисовка</w:t>
      </w:r>
      <w:proofErr w:type="spellEnd"/>
      <w:r w:rsidR="00C965F0">
        <w:t xml:space="preserve"> оставшихся происходит по схожему алгоритму.</w:t>
      </w:r>
    </w:p>
    <w:p w14:paraId="4E4C8B85" w14:textId="7CFDF3D6" w:rsidR="00263B38" w:rsidRDefault="00C965F0" w:rsidP="00C965F0">
      <w:pPr>
        <w:jc w:val="center"/>
      </w:pPr>
      <w:r w:rsidRPr="00C965F0">
        <w:lastRenderedPageBreak/>
        <w:drawing>
          <wp:inline distT="0" distB="0" distL="0" distR="0" wp14:anchorId="311165C9" wp14:editId="771BB50F">
            <wp:extent cx="5688419" cy="4886926"/>
            <wp:effectExtent l="0" t="0" r="762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419" cy="48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4E75" w14:textId="40F78E1C" w:rsidR="00C965F0" w:rsidRPr="00263B38" w:rsidRDefault="00C965F0" w:rsidP="00C965F0">
      <w:pPr>
        <w:jc w:val="center"/>
      </w:pPr>
      <w:r>
        <w:t>Рисунок 17 – Блок-схема рисовки анимации на примере авторской анимации (в начале работы игры)</w:t>
      </w:r>
    </w:p>
    <w:p w14:paraId="0F215644" w14:textId="0CF7318B" w:rsidR="00323FDC" w:rsidRDefault="00323FDC" w:rsidP="00B13EB6"/>
    <w:p w14:paraId="023455E0" w14:textId="2CCF2494" w:rsidR="00323FDC" w:rsidRDefault="00323FDC" w:rsidP="00B13EB6"/>
    <w:p w14:paraId="21BB1012" w14:textId="206445E7" w:rsidR="00323FDC" w:rsidRDefault="00323FDC" w:rsidP="00B13EB6"/>
    <w:p w14:paraId="41DA6DB5" w14:textId="73AF9AD5" w:rsidR="00323FDC" w:rsidRDefault="00323FDC" w:rsidP="00B13EB6"/>
    <w:p w14:paraId="32D3D4AA" w14:textId="03925E32" w:rsidR="00323FDC" w:rsidRDefault="00323FDC" w:rsidP="00B13EB6"/>
    <w:p w14:paraId="21344EE0" w14:textId="6EC2AF61" w:rsidR="00323FDC" w:rsidRDefault="00323FDC" w:rsidP="00B13EB6"/>
    <w:p w14:paraId="3DCF0B6F" w14:textId="4AF66A14" w:rsidR="00323FDC" w:rsidRDefault="00323FDC" w:rsidP="00B13EB6"/>
    <w:p w14:paraId="6A50696A" w14:textId="29E8F3C8" w:rsidR="00323FDC" w:rsidRDefault="00323FDC" w:rsidP="00B13EB6"/>
    <w:p w14:paraId="68DD0530" w14:textId="021CF1DC" w:rsidR="00323FDC" w:rsidRDefault="00323FDC" w:rsidP="00B13EB6"/>
    <w:p w14:paraId="457583AE" w14:textId="5E3C96B7" w:rsidR="00323FDC" w:rsidRDefault="00323FDC" w:rsidP="00C965F0">
      <w:pPr>
        <w:ind w:firstLine="0"/>
      </w:pPr>
    </w:p>
    <w:p w14:paraId="556ECA50" w14:textId="1654451E" w:rsidR="00C965F0" w:rsidRDefault="00C965F0" w:rsidP="00C965F0">
      <w:pPr>
        <w:ind w:firstLine="0"/>
      </w:pPr>
    </w:p>
    <w:p w14:paraId="39EC5283" w14:textId="77777777" w:rsidR="00C965F0" w:rsidRDefault="00C965F0" w:rsidP="00C965F0">
      <w:pPr>
        <w:ind w:firstLine="0"/>
      </w:pPr>
    </w:p>
    <w:p w14:paraId="48448DEB" w14:textId="71E1FADF" w:rsidR="00323FDC" w:rsidRDefault="00323FDC" w:rsidP="00B13EB6">
      <w:pPr>
        <w:rPr>
          <w:b/>
          <w:bCs/>
        </w:rPr>
      </w:pPr>
      <w:r w:rsidRPr="00323FDC">
        <w:rPr>
          <w:b/>
          <w:bCs/>
        </w:rPr>
        <w:lastRenderedPageBreak/>
        <w:t>Процесс игры</w:t>
      </w:r>
    </w:p>
    <w:p w14:paraId="023FCF96" w14:textId="1A3B6573" w:rsidR="005D2F95" w:rsidRPr="00535F74" w:rsidRDefault="005D2F95" w:rsidP="005D2F95">
      <w:r>
        <w:t>В программе реализовано 2 режима игры</w:t>
      </w:r>
      <w:r w:rsidRPr="005D2F95">
        <w:t>:</w:t>
      </w:r>
      <w:r>
        <w:t xml:space="preserve"> 2 игрока и против компьютера. У режима игры против компьютера </w:t>
      </w:r>
      <w:r w:rsidR="00FC1A03">
        <w:t xml:space="preserve">также есть сложности </w:t>
      </w:r>
      <w:r w:rsidR="00535F74">
        <w:t>–</w:t>
      </w:r>
      <w:r w:rsidR="00FC1A03">
        <w:t xml:space="preserve"> </w:t>
      </w:r>
      <w:r w:rsidR="00535F74">
        <w:t>Высокая</w:t>
      </w:r>
      <w:r w:rsidR="00535F74" w:rsidRPr="00535F74">
        <w:t>,</w:t>
      </w:r>
      <w:r w:rsidR="00535F74">
        <w:t xml:space="preserve"> средняя и низкая. О работе логики компьютера позже</w:t>
      </w:r>
      <w:r w:rsidR="003F2A05">
        <w:t xml:space="preserve"> (в разделе </w:t>
      </w:r>
      <w:r w:rsidR="003F2A05" w:rsidRPr="003F2A05">
        <w:rPr>
          <w:b/>
          <w:bCs/>
        </w:rPr>
        <w:t>реализации некоторых процессов</w:t>
      </w:r>
      <w:r w:rsidR="003F2A05">
        <w:t>)</w:t>
      </w:r>
      <w:r w:rsidR="00535F74">
        <w:t>.</w:t>
      </w:r>
    </w:p>
    <w:p w14:paraId="47490832" w14:textId="6818D61E" w:rsidR="00535F74" w:rsidRDefault="00535F74" w:rsidP="00535F74">
      <w:pPr>
        <w:jc w:val="center"/>
      </w:pPr>
      <w:r w:rsidRPr="00535F74">
        <w:rPr>
          <w:noProof/>
        </w:rPr>
        <w:drawing>
          <wp:inline distT="0" distB="0" distL="0" distR="0" wp14:anchorId="29806132" wp14:editId="2746F45A">
            <wp:extent cx="5364895" cy="2849526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5940" cy="28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2A4C" w14:textId="2E8ED208" w:rsidR="00535F74" w:rsidRDefault="00535F74" w:rsidP="00535F74">
      <w:pPr>
        <w:jc w:val="center"/>
      </w:pPr>
      <w:r>
        <w:t>Рисунок 1</w:t>
      </w:r>
      <w:r w:rsidR="00C965F0">
        <w:t>8</w:t>
      </w:r>
      <w:r>
        <w:t xml:space="preserve"> – Сложности игры против компьютера</w:t>
      </w:r>
    </w:p>
    <w:p w14:paraId="668BC558" w14:textId="4ADAD9A7" w:rsidR="00535F74" w:rsidRDefault="00535F74" w:rsidP="00535F74">
      <w:r>
        <w:t>После выбора сложности программа просит ввести начальное слово</w:t>
      </w:r>
      <w:r w:rsidRPr="00535F74">
        <w:t>,</w:t>
      </w:r>
      <w:r>
        <w:t xml:space="preserve"> которое будет располагаться посередине игрового поля. После ввода слова выводится основное поле.</w:t>
      </w:r>
    </w:p>
    <w:p w14:paraId="48DCB954" w14:textId="46BFD22A" w:rsidR="00535F74" w:rsidRDefault="00535F74" w:rsidP="00535F74">
      <w:pPr>
        <w:jc w:val="center"/>
      </w:pPr>
      <w:r w:rsidRPr="00535F74">
        <w:rPr>
          <w:noProof/>
        </w:rPr>
        <w:drawing>
          <wp:inline distT="0" distB="0" distL="0" distR="0" wp14:anchorId="3CF67E7F" wp14:editId="7F38F299">
            <wp:extent cx="5665170" cy="3009014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2754" cy="30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7564" w14:textId="3232EF52" w:rsidR="00535F74" w:rsidRDefault="00535F74" w:rsidP="00535F74">
      <w:pPr>
        <w:jc w:val="center"/>
      </w:pPr>
      <w:r>
        <w:t>Рисунок 1</w:t>
      </w:r>
      <w:r w:rsidR="00C965F0">
        <w:t>9</w:t>
      </w:r>
      <w:r>
        <w:t xml:space="preserve"> – Игровое поле</w:t>
      </w:r>
    </w:p>
    <w:p w14:paraId="7FBAFC29" w14:textId="4AFB19AC" w:rsidR="000945D5" w:rsidRPr="000945D5" w:rsidRDefault="000945D5" w:rsidP="000945D5">
      <w:r>
        <w:lastRenderedPageBreak/>
        <w:t>На нем присутствуют</w:t>
      </w:r>
      <w:r w:rsidRPr="000945D5">
        <w:t>:</w:t>
      </w:r>
      <w:r>
        <w:t xml:space="preserve"> Счет игроков (верхний правый угол)</w:t>
      </w:r>
      <w:r w:rsidRPr="000945D5">
        <w:t>,</w:t>
      </w:r>
      <w:r>
        <w:t xml:space="preserve"> блокнот для записи потенциальных слов (центр справа)</w:t>
      </w:r>
      <w:r w:rsidRPr="000945D5">
        <w:t>,</w:t>
      </w:r>
      <w:r>
        <w:t xml:space="preserve"> проверка слов (нижний правый угол)</w:t>
      </w:r>
      <w:r w:rsidRPr="000945D5">
        <w:t>,</w:t>
      </w:r>
      <w:r>
        <w:t xml:space="preserve"> возможность пропуска хода (нижний левый угол) и записанные рекорды в верхнем левом углу. Для передвижения используются клавиши направления (стрелочки). Для ввода слова</w:t>
      </w:r>
      <w:r w:rsidRPr="000945D5">
        <w:t>,</w:t>
      </w:r>
      <w:r>
        <w:t xml:space="preserve"> по правилам игры</w:t>
      </w:r>
      <w:r w:rsidRPr="000945D5">
        <w:t>,</w:t>
      </w:r>
      <w:r>
        <w:t xml:space="preserve"> нудно добавить на поле 1 букву и использовать ее в вводимом слове. Для выбора используется клавиша </w:t>
      </w:r>
      <w:r>
        <w:rPr>
          <w:lang w:val="en-US"/>
        </w:rPr>
        <w:t>Enter</w:t>
      </w:r>
      <w:r>
        <w:t>. При выставлении новой буквы</w:t>
      </w:r>
      <w:r w:rsidRPr="000945D5">
        <w:t>,</w:t>
      </w:r>
      <w:r>
        <w:t xml:space="preserve"> ее ячейка окрашивается в синий цвет. </w:t>
      </w:r>
    </w:p>
    <w:p w14:paraId="2994CA98" w14:textId="22871C05" w:rsidR="000945D5" w:rsidRDefault="000945D5" w:rsidP="000945D5">
      <w:pPr>
        <w:jc w:val="center"/>
      </w:pPr>
      <w:r w:rsidRPr="000945D5">
        <w:rPr>
          <w:noProof/>
        </w:rPr>
        <w:drawing>
          <wp:inline distT="0" distB="0" distL="0" distR="0" wp14:anchorId="506765F4" wp14:editId="29BF3508">
            <wp:extent cx="2800741" cy="265784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B8D8" w14:textId="687C4AE4" w:rsidR="000945D5" w:rsidRDefault="000945D5" w:rsidP="000945D5">
      <w:pPr>
        <w:jc w:val="center"/>
      </w:pPr>
      <w:r>
        <w:t xml:space="preserve">Рисунок </w:t>
      </w:r>
      <w:r w:rsidR="00C965F0">
        <w:t>20</w:t>
      </w:r>
      <w:r>
        <w:t xml:space="preserve"> – Выставленная буква</w:t>
      </w:r>
    </w:p>
    <w:p w14:paraId="2E74970C" w14:textId="7C8E3C2A" w:rsidR="000945D5" w:rsidRPr="000945D5" w:rsidRDefault="000945D5" w:rsidP="000945D5">
      <w:r>
        <w:t xml:space="preserve">После выставления буквы следует выбора слова. Слово набирается последовательным выбором каждой буквы (выбираются буквы клавишей </w:t>
      </w:r>
      <w:r>
        <w:rPr>
          <w:lang w:val="en-US"/>
        </w:rPr>
        <w:t>Enter</w:t>
      </w:r>
      <w:r>
        <w:t>)</w:t>
      </w:r>
    </w:p>
    <w:p w14:paraId="076A6A86" w14:textId="508F2487" w:rsidR="000945D5" w:rsidRDefault="000945D5" w:rsidP="000945D5">
      <w:pPr>
        <w:jc w:val="center"/>
        <w:rPr>
          <w:lang w:val="en-US"/>
        </w:rPr>
      </w:pPr>
      <w:r w:rsidRPr="000945D5">
        <w:rPr>
          <w:noProof/>
          <w:lang w:val="en-US"/>
        </w:rPr>
        <w:drawing>
          <wp:inline distT="0" distB="0" distL="0" distR="0" wp14:anchorId="532A6F9D" wp14:editId="29A7F97F">
            <wp:extent cx="3247768" cy="28599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699" b="5855"/>
                    <a:stretch/>
                  </pic:blipFill>
                  <pic:spPr bwMode="auto">
                    <a:xfrm>
                      <a:off x="0" y="0"/>
                      <a:ext cx="3248478" cy="286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93792" w14:textId="7C271075" w:rsidR="000945D5" w:rsidRPr="000945D5" w:rsidRDefault="000945D5" w:rsidP="000945D5">
      <w:pPr>
        <w:jc w:val="center"/>
      </w:pPr>
      <w:r>
        <w:t>Рисунок 2</w:t>
      </w:r>
      <w:r w:rsidR="00C965F0">
        <w:t>1</w:t>
      </w:r>
      <w:r>
        <w:t xml:space="preserve"> – Набор слова</w:t>
      </w:r>
    </w:p>
    <w:p w14:paraId="357AFED2" w14:textId="4B71233E" w:rsidR="000945D5" w:rsidRDefault="000945D5" w:rsidP="000945D5">
      <w:r>
        <w:lastRenderedPageBreak/>
        <w:t xml:space="preserve">После выделения выставленной буквы появляется функция </w:t>
      </w:r>
      <w:r w:rsidRPr="000945D5">
        <w:t>“</w:t>
      </w:r>
      <w:r>
        <w:t>Подтвердить слово</w:t>
      </w:r>
      <w:r w:rsidRPr="000945D5">
        <w:t>”</w:t>
      </w:r>
      <w:r>
        <w:t xml:space="preserve">. </w:t>
      </w:r>
      <w:r w:rsidR="00DE6AD9">
        <w:t xml:space="preserve">Для снятия выделения выбранных букв и сброса выбранного слова используется клавиша </w:t>
      </w:r>
      <w:r w:rsidR="00DE6AD9">
        <w:rPr>
          <w:lang w:val="en-US"/>
        </w:rPr>
        <w:t>Esc</w:t>
      </w:r>
      <w:r w:rsidR="00DE6AD9" w:rsidRPr="00DE6AD9">
        <w:t xml:space="preserve">. </w:t>
      </w:r>
      <w:r w:rsidR="00DE6AD9">
        <w:t>После подтверждения слова</w:t>
      </w:r>
      <w:r w:rsidR="00DE6AD9">
        <w:rPr>
          <w:lang w:val="en-US"/>
        </w:rPr>
        <w:t>,</w:t>
      </w:r>
      <w:r w:rsidR="00DE6AD9">
        <w:t xml:space="preserve"> ход передается противнику. </w:t>
      </w:r>
    </w:p>
    <w:p w14:paraId="4E61D598" w14:textId="478CF6C6" w:rsidR="00DE6AD9" w:rsidRDefault="00DE6AD9" w:rsidP="00DE6AD9">
      <w:pPr>
        <w:jc w:val="center"/>
      </w:pPr>
      <w:r w:rsidRPr="00DE6AD9">
        <w:rPr>
          <w:noProof/>
        </w:rPr>
        <w:drawing>
          <wp:inline distT="0" distB="0" distL="0" distR="0" wp14:anchorId="1940C892" wp14:editId="747F026D">
            <wp:extent cx="5645151" cy="2998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9832" cy="30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E86B" w14:textId="3D081628" w:rsidR="00DE6AD9" w:rsidRDefault="00DE6AD9" w:rsidP="00DE6AD9">
      <w:pPr>
        <w:jc w:val="center"/>
      </w:pPr>
      <w:r>
        <w:t>Рисунок 2</w:t>
      </w:r>
      <w:r w:rsidR="00C965F0">
        <w:t>2</w:t>
      </w:r>
      <w:r>
        <w:t xml:space="preserve"> – Ход компьютера</w:t>
      </w:r>
    </w:p>
    <w:p w14:paraId="351FD6FD" w14:textId="766A11DF" w:rsidR="003F2A05" w:rsidRDefault="00DE6AD9" w:rsidP="003F2A05">
      <w:r>
        <w:t>После передачи хода</w:t>
      </w:r>
      <w:r w:rsidRPr="00DE6AD9">
        <w:t>,</w:t>
      </w:r>
      <w:r>
        <w:t xml:space="preserve"> части интерфейса перекрашиваются в цвет противника (Против компьютера – серый</w:t>
      </w:r>
      <w:r w:rsidRPr="00DE6AD9">
        <w:t>,</w:t>
      </w:r>
      <w:r>
        <w:t xml:space="preserve"> против игрока - синий). После передачи очереди компьютеру</w:t>
      </w:r>
      <w:r w:rsidRPr="00DE6AD9">
        <w:t>,</w:t>
      </w:r>
      <w:r>
        <w:t xml:space="preserve"> игрок будет наблюдать статичный экран 3 секунды</w:t>
      </w:r>
      <w:r w:rsidRPr="00DE6AD9">
        <w:t>,</w:t>
      </w:r>
      <w:r>
        <w:t xml:space="preserve"> якобы требуемые для хода компьютера. Однако в программе специально поставлена задержка в 3 секунды для большей плавности игры. Иначе компьютер мгновенно выбирает и выставляет слово на поле. Также</w:t>
      </w:r>
      <w:r w:rsidRPr="00DE6AD9">
        <w:t>,</w:t>
      </w:r>
      <w:r>
        <w:t xml:space="preserve"> как видно на рисунке 2</w:t>
      </w:r>
      <w:r w:rsidR="00C965F0">
        <w:t>2</w:t>
      </w:r>
      <w:r w:rsidRPr="00DE6AD9">
        <w:t>,</w:t>
      </w:r>
      <w:r>
        <w:t xml:space="preserve"> появляется история введенных слов. Новые </w:t>
      </w:r>
      <w:r w:rsidR="003F2A05">
        <w:t>введенные слова всякий раз буду появляться в начале списка. Предыдущие слова же будут спускаться ниже. Чтобы слова не налезали на интерфейс</w:t>
      </w:r>
      <w:r w:rsidR="003F2A05" w:rsidRPr="003F2A05">
        <w:t>,</w:t>
      </w:r>
      <w:r w:rsidR="003F2A05">
        <w:t xml:space="preserve"> в истории видны лишь последние 10 слов. </w:t>
      </w:r>
    </w:p>
    <w:p w14:paraId="0695A793" w14:textId="5F758744" w:rsidR="003F2A05" w:rsidRDefault="003F2A05" w:rsidP="003F2A05">
      <w:r>
        <w:t>В случае выбора уже использованного слова</w:t>
      </w:r>
      <w:r w:rsidRPr="003F2A05">
        <w:t>,</w:t>
      </w:r>
      <w:r>
        <w:t xml:space="preserve"> будет выведено сообщение о невозможности его использовании.</w:t>
      </w:r>
    </w:p>
    <w:p w14:paraId="2E4A8CD8" w14:textId="3AD3232E" w:rsidR="003F2A05" w:rsidRDefault="003F2A05" w:rsidP="003F2A05">
      <w:pPr>
        <w:jc w:val="center"/>
      </w:pPr>
      <w:r w:rsidRPr="003F2A05">
        <w:rPr>
          <w:noProof/>
        </w:rPr>
        <w:lastRenderedPageBreak/>
        <w:drawing>
          <wp:inline distT="0" distB="0" distL="0" distR="0" wp14:anchorId="5F2E9573" wp14:editId="1928465B">
            <wp:extent cx="4544059" cy="2886478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6FA1" w14:textId="0972D083" w:rsidR="003F2A05" w:rsidRDefault="003F2A05" w:rsidP="003F2A05">
      <w:pPr>
        <w:jc w:val="center"/>
      </w:pPr>
      <w:r>
        <w:t>Рисунок 2</w:t>
      </w:r>
      <w:r w:rsidR="00C965F0">
        <w:t>3</w:t>
      </w:r>
      <w:r>
        <w:t xml:space="preserve"> – Сообщение о невозможности ввести уже использованное слово ранее</w:t>
      </w:r>
    </w:p>
    <w:p w14:paraId="7B4914A2" w14:textId="6E09E29D" w:rsidR="003F2A05" w:rsidRDefault="003F2A05" w:rsidP="003F2A05">
      <w:r>
        <w:t>Как только все поле будет заполнено символами</w:t>
      </w:r>
      <w:r w:rsidRPr="003F2A05">
        <w:t>,</w:t>
      </w:r>
      <w:r>
        <w:t xml:space="preserve"> игра заканчивается. Выводятся окончательные очки игроков и вводится имя победителя (кроме случая</w:t>
      </w:r>
      <w:r w:rsidRPr="003F2A05">
        <w:t>,</w:t>
      </w:r>
      <w:r>
        <w:t xml:space="preserve"> когда побеждает компьютер).</w:t>
      </w:r>
    </w:p>
    <w:p w14:paraId="0C47807F" w14:textId="2E194B80" w:rsidR="003F2A05" w:rsidRDefault="003F2A05" w:rsidP="003F2A05"/>
    <w:p w14:paraId="1B722C4B" w14:textId="0619F4F8" w:rsidR="003F2A05" w:rsidRDefault="003F2A05" w:rsidP="003F2A05"/>
    <w:p w14:paraId="2CD778A8" w14:textId="613C7F19" w:rsidR="003F2A05" w:rsidRDefault="003F2A05" w:rsidP="003F2A05"/>
    <w:p w14:paraId="68E4D984" w14:textId="2E798B53" w:rsidR="003F2A05" w:rsidRDefault="003F2A05" w:rsidP="003F2A05"/>
    <w:p w14:paraId="07E2B7FD" w14:textId="1FB9074E" w:rsidR="003F2A05" w:rsidRDefault="003F2A05" w:rsidP="003F2A05"/>
    <w:p w14:paraId="1859FD20" w14:textId="4F507A88" w:rsidR="003F2A05" w:rsidRDefault="003F2A05" w:rsidP="003F2A05"/>
    <w:p w14:paraId="5D799F4D" w14:textId="1DE13C65" w:rsidR="003F2A05" w:rsidRDefault="003F2A05" w:rsidP="003F2A05"/>
    <w:p w14:paraId="64D6A5FD" w14:textId="19AAB6B3" w:rsidR="003F2A05" w:rsidRDefault="003F2A05" w:rsidP="003F2A05"/>
    <w:p w14:paraId="452FB80F" w14:textId="52B4F8C8" w:rsidR="003F2A05" w:rsidRDefault="003F2A05" w:rsidP="003F2A05"/>
    <w:p w14:paraId="03B8E8A0" w14:textId="67C0FF0A" w:rsidR="003F2A05" w:rsidRDefault="003F2A05" w:rsidP="003F2A05"/>
    <w:p w14:paraId="72051652" w14:textId="48363303" w:rsidR="003F2A05" w:rsidRDefault="003F2A05" w:rsidP="003F2A05"/>
    <w:p w14:paraId="624FD13B" w14:textId="2B1AA7CA" w:rsidR="003F2A05" w:rsidRDefault="003F2A05" w:rsidP="003F2A05"/>
    <w:p w14:paraId="38A3C4AE" w14:textId="7DBD07F2" w:rsidR="003F2A05" w:rsidRDefault="003F2A05" w:rsidP="003F2A05"/>
    <w:p w14:paraId="57E6CCB8" w14:textId="4C4887C9" w:rsidR="003F2A05" w:rsidRDefault="003F2A05" w:rsidP="003F2A05"/>
    <w:p w14:paraId="158DF4CD" w14:textId="01F51A98" w:rsidR="003F2A05" w:rsidRDefault="003F2A05" w:rsidP="003F2A05"/>
    <w:p w14:paraId="75189C11" w14:textId="01B8F352" w:rsidR="000945D5" w:rsidRDefault="003F2A05" w:rsidP="003F2A05">
      <w:pPr>
        <w:rPr>
          <w:b/>
          <w:bCs/>
        </w:rPr>
      </w:pPr>
      <w:r>
        <w:rPr>
          <w:b/>
          <w:bCs/>
        </w:rPr>
        <w:lastRenderedPageBreak/>
        <w:t>Реализации некоторых процессов</w:t>
      </w:r>
    </w:p>
    <w:p w14:paraId="3C4346FE" w14:textId="5131ACF7" w:rsidR="003E42C5" w:rsidRPr="00457B8D" w:rsidRDefault="00E532AA" w:rsidP="00E532AA">
      <w:r>
        <w:t>- Выбор слов компьютером происходит в несколько этапов</w:t>
      </w:r>
      <w:r w:rsidRPr="00E532AA">
        <w:t>:</w:t>
      </w:r>
      <w:r>
        <w:t xml:space="preserve"> составления списка возможных для использования слов</w:t>
      </w:r>
      <w:r w:rsidRPr="00E532AA">
        <w:t>,</w:t>
      </w:r>
      <w:r>
        <w:t xml:space="preserve"> проверка их на используемость ранее</w:t>
      </w:r>
      <w:r w:rsidRPr="00E532AA">
        <w:t>,</w:t>
      </w:r>
      <w:r>
        <w:t xml:space="preserve"> в зависимости выбор слова по его длине. Все этапы происходят в </w:t>
      </w:r>
      <w:r w:rsidR="00457B8D" w:rsidRPr="00457B8D">
        <w:t>4</w:t>
      </w:r>
      <w:r>
        <w:t>-ух функциях</w:t>
      </w:r>
      <w:r w:rsidRPr="00E532AA">
        <w:t>:</w:t>
      </w:r>
      <w:r>
        <w:t xml:space="preserve"> </w:t>
      </w:r>
      <w:r>
        <w:rPr>
          <w:lang w:val="en-US"/>
        </w:rPr>
        <w:t>COMP</w:t>
      </w:r>
      <w:r w:rsidRPr="00E532AA">
        <w:t>_</w:t>
      </w:r>
      <w:proofErr w:type="spellStart"/>
      <w:proofErr w:type="gramStart"/>
      <w:r>
        <w:rPr>
          <w:lang w:val="en-US"/>
        </w:rPr>
        <w:t>COMPStep</w:t>
      </w:r>
      <w:proofErr w:type="spellEnd"/>
      <w:r w:rsidRPr="00E532AA">
        <w:t>(</w:t>
      </w:r>
      <w:proofErr w:type="gramEnd"/>
      <w:r w:rsidRPr="00E532AA">
        <w:t xml:space="preserve">), </w:t>
      </w:r>
      <w:r>
        <w:rPr>
          <w:lang w:val="en-US"/>
        </w:rPr>
        <w:t>Game</w:t>
      </w:r>
      <w:r w:rsidRPr="00E532AA">
        <w:t>_</w:t>
      </w:r>
      <w:r>
        <w:rPr>
          <w:lang w:val="en-US"/>
        </w:rPr>
        <w:t>Words</w:t>
      </w:r>
      <w:r w:rsidRPr="00E532AA">
        <w:t>()</w:t>
      </w:r>
      <w:r w:rsidR="00457B8D" w:rsidRPr="00457B8D">
        <w:t xml:space="preserve">, </w:t>
      </w:r>
      <w:r w:rsidR="00457B8D">
        <w:rPr>
          <w:lang w:val="en-US"/>
        </w:rPr>
        <w:t>Game</w:t>
      </w:r>
      <w:r w:rsidR="00457B8D" w:rsidRPr="003E42C5">
        <w:t>_</w:t>
      </w:r>
      <w:proofErr w:type="spellStart"/>
      <w:r w:rsidR="00457B8D">
        <w:rPr>
          <w:lang w:val="en-US"/>
        </w:rPr>
        <w:t>WordInField</w:t>
      </w:r>
      <w:proofErr w:type="spellEnd"/>
      <w:r w:rsidR="00457B8D">
        <w:t>()</w:t>
      </w:r>
      <w:r w:rsidR="00457B8D" w:rsidRPr="00457B8D">
        <w:t xml:space="preserve"> </w:t>
      </w:r>
      <w:r w:rsidR="003E42C5">
        <w:t xml:space="preserve">и </w:t>
      </w:r>
      <w:r w:rsidR="003E42C5">
        <w:rPr>
          <w:lang w:val="en-US"/>
        </w:rPr>
        <w:t>Game</w:t>
      </w:r>
      <w:r w:rsidR="003E42C5" w:rsidRPr="003E42C5">
        <w:t>_</w:t>
      </w:r>
      <w:proofErr w:type="spellStart"/>
      <w:r w:rsidR="003E42C5">
        <w:rPr>
          <w:lang w:val="en-US"/>
        </w:rPr>
        <w:t>CheckAddingWord</w:t>
      </w:r>
      <w:proofErr w:type="spellEnd"/>
      <w:r w:rsidR="003E42C5" w:rsidRPr="003E42C5">
        <w:t>()</w:t>
      </w:r>
      <w:r w:rsidRPr="00E532AA">
        <w:t xml:space="preserve">. </w:t>
      </w:r>
      <w:r w:rsidR="003E42C5">
        <w:t>Функция</w:t>
      </w:r>
      <w:r w:rsidR="003E42C5" w:rsidRPr="003E42C5">
        <w:t xml:space="preserve"> </w:t>
      </w:r>
      <w:r w:rsidR="003E42C5">
        <w:rPr>
          <w:lang w:val="en-US"/>
        </w:rPr>
        <w:t>Game</w:t>
      </w:r>
      <w:r w:rsidR="003E42C5" w:rsidRPr="003E42C5">
        <w:t>_</w:t>
      </w:r>
      <w:proofErr w:type="gramStart"/>
      <w:r w:rsidR="003E42C5">
        <w:rPr>
          <w:lang w:val="en-US"/>
        </w:rPr>
        <w:t>Words</w:t>
      </w:r>
      <w:r w:rsidR="003E42C5" w:rsidRPr="003E42C5">
        <w:t>(</w:t>
      </w:r>
      <w:proofErr w:type="gramEnd"/>
      <w:r w:rsidR="003E42C5" w:rsidRPr="003E42C5">
        <w:t xml:space="preserve">) </w:t>
      </w:r>
      <w:r w:rsidR="003E42C5">
        <w:t xml:space="preserve">подбирает слова и возвращает двумерный массив-список выбранных слов. </w:t>
      </w:r>
      <w:r w:rsidR="003E42C5">
        <w:rPr>
          <w:lang w:val="en-US"/>
        </w:rPr>
        <w:t>Game</w:t>
      </w:r>
      <w:r w:rsidR="003E42C5" w:rsidRPr="003E42C5">
        <w:t>_</w:t>
      </w:r>
      <w:proofErr w:type="spellStart"/>
      <w:proofErr w:type="gramStart"/>
      <w:r w:rsidR="00457B8D">
        <w:rPr>
          <w:lang w:val="en-US"/>
        </w:rPr>
        <w:t>WordInField</w:t>
      </w:r>
      <w:proofErr w:type="spellEnd"/>
      <w:r w:rsidR="003E42C5">
        <w:t>(</w:t>
      </w:r>
      <w:proofErr w:type="gramEnd"/>
      <w:r w:rsidR="003E42C5">
        <w:t>) – рекурсивная функция</w:t>
      </w:r>
      <w:r w:rsidR="003E42C5" w:rsidRPr="003E42C5">
        <w:t>,</w:t>
      </w:r>
      <w:r w:rsidR="003E42C5">
        <w:t xml:space="preserve"> пытающаяся расположить слово всеми возможными способами на поле. </w:t>
      </w:r>
      <w:r w:rsidR="003E42C5">
        <w:rPr>
          <w:lang w:val="en-US"/>
        </w:rPr>
        <w:t>COMP</w:t>
      </w:r>
      <w:r w:rsidR="003E42C5" w:rsidRPr="00E532AA">
        <w:t>_</w:t>
      </w:r>
      <w:proofErr w:type="spellStart"/>
      <w:proofErr w:type="gramStart"/>
      <w:r w:rsidR="003E42C5">
        <w:rPr>
          <w:lang w:val="en-US"/>
        </w:rPr>
        <w:t>COMPStep</w:t>
      </w:r>
      <w:proofErr w:type="spellEnd"/>
      <w:r w:rsidR="003E42C5" w:rsidRPr="00E532AA">
        <w:t>(</w:t>
      </w:r>
      <w:proofErr w:type="gramEnd"/>
      <w:r w:rsidR="003E42C5" w:rsidRPr="00E532AA">
        <w:t>)</w:t>
      </w:r>
      <w:r w:rsidR="003E42C5">
        <w:t xml:space="preserve"> уже из списка выбранных слов выбирает окончательное. В зависимости от сложности</w:t>
      </w:r>
      <w:r w:rsidR="003E42C5" w:rsidRPr="003E42C5">
        <w:t>,</w:t>
      </w:r>
      <w:r w:rsidR="003E42C5">
        <w:t xml:space="preserve"> расставляются приоритеты выбора слов (процентами). </w:t>
      </w:r>
      <w:r w:rsidR="00457B8D">
        <w:rPr>
          <w:lang w:val="en-US"/>
        </w:rPr>
        <w:t>Game</w:t>
      </w:r>
      <w:r w:rsidR="00457B8D" w:rsidRPr="003E42C5">
        <w:t>_</w:t>
      </w:r>
      <w:proofErr w:type="spellStart"/>
      <w:proofErr w:type="gramStart"/>
      <w:r w:rsidR="00457B8D">
        <w:rPr>
          <w:lang w:val="en-US"/>
        </w:rPr>
        <w:t>CheckAddingWord</w:t>
      </w:r>
      <w:proofErr w:type="spellEnd"/>
      <w:r w:rsidR="00457B8D" w:rsidRPr="003E42C5">
        <w:t>(</w:t>
      </w:r>
      <w:proofErr w:type="gramEnd"/>
      <w:r w:rsidR="00457B8D" w:rsidRPr="003E42C5">
        <w:t>)</w:t>
      </w:r>
      <w:r w:rsidR="00457B8D">
        <w:rPr>
          <w:lang w:val="en-US"/>
        </w:rPr>
        <w:t xml:space="preserve"> – </w:t>
      </w:r>
      <w:r w:rsidR="00457B8D">
        <w:t>функция проверки подстановки слова на игровом поле.</w:t>
      </w:r>
    </w:p>
    <w:p w14:paraId="3FE34CAF" w14:textId="737EA69F" w:rsidR="003E42C5" w:rsidRDefault="003E42C5" w:rsidP="003E42C5">
      <w:pPr>
        <w:jc w:val="center"/>
      </w:pPr>
      <w:r w:rsidRPr="003E42C5">
        <w:rPr>
          <w:noProof/>
        </w:rPr>
        <w:drawing>
          <wp:inline distT="0" distB="0" distL="0" distR="0" wp14:anchorId="43F8DC53" wp14:editId="3D294667">
            <wp:extent cx="5601482" cy="183858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0D5B" w14:textId="20191ABF" w:rsidR="003E42C5" w:rsidRDefault="003E42C5" w:rsidP="003E42C5">
      <w:pPr>
        <w:jc w:val="center"/>
      </w:pPr>
      <w:r>
        <w:t>Рисунок 2</w:t>
      </w:r>
      <w:r w:rsidR="00C965F0">
        <w:t>4</w:t>
      </w:r>
      <w:r>
        <w:t xml:space="preserve"> – Проценты для выбора слова определенной длины в зависимости от сложности</w:t>
      </w:r>
    </w:p>
    <w:p w14:paraId="08B8FB8E" w14:textId="6D16B259" w:rsidR="00E532AA" w:rsidRDefault="003E42C5" w:rsidP="00E532AA">
      <w:r>
        <w:t xml:space="preserve">Относительно значения </w:t>
      </w:r>
      <w:r>
        <w:rPr>
          <w:lang w:val="en-US"/>
        </w:rPr>
        <w:t>Random</w:t>
      </w:r>
      <w:r w:rsidRPr="003E42C5">
        <w:t xml:space="preserve"> </w:t>
      </w:r>
      <w:r>
        <w:t>и используемых процентов</w:t>
      </w:r>
      <w:r w:rsidRPr="003E42C5">
        <w:t>,</w:t>
      </w:r>
      <w:r>
        <w:t xml:space="preserve"> подбирается слово. Значение </w:t>
      </w:r>
      <w:r>
        <w:rPr>
          <w:lang w:val="en-US"/>
        </w:rPr>
        <w:t>Random</w:t>
      </w:r>
      <w:r w:rsidRPr="003E42C5">
        <w:t xml:space="preserve"> </w:t>
      </w:r>
      <w:r>
        <w:t>также меняет свое значение всякий раз</w:t>
      </w:r>
      <w:r w:rsidRPr="003E42C5">
        <w:t>,</w:t>
      </w:r>
      <w:r>
        <w:t xml:space="preserve"> как будет выбрано слово компьютером. </w:t>
      </w:r>
      <w:r w:rsidR="00511ACA">
        <w:t>Такой способ достаточно простой</w:t>
      </w:r>
      <w:r w:rsidR="00511ACA" w:rsidRPr="00511ACA">
        <w:t>,</w:t>
      </w:r>
      <w:r w:rsidR="00511ACA">
        <w:t xml:space="preserve"> однако требует многих проверок на правильность </w:t>
      </w:r>
      <w:r w:rsidR="003176D5">
        <w:t>соотношений,</w:t>
      </w:r>
      <w:r w:rsidR="00511ACA">
        <w:t xml:space="preserve"> а также </w:t>
      </w:r>
      <w:r w:rsidR="003176D5">
        <w:t>очень сильно зависит от реализованного генератора псевдослучайных чисел.</w:t>
      </w:r>
      <w:r w:rsidR="00EF1B22">
        <w:t xml:space="preserve"> На рисунках 25.1</w:t>
      </w:r>
      <w:r w:rsidR="00EF1B22">
        <w:rPr>
          <w:lang w:val="en-US"/>
        </w:rPr>
        <w:t>,</w:t>
      </w:r>
      <w:r w:rsidR="00EF1B22">
        <w:t xml:space="preserve"> 25.2</w:t>
      </w:r>
      <w:r w:rsidR="00EF1B22">
        <w:rPr>
          <w:lang w:val="en-US"/>
        </w:rPr>
        <w:t>,</w:t>
      </w:r>
      <w:r w:rsidR="00EF1B22">
        <w:t xml:space="preserve"> 25.3 </w:t>
      </w:r>
      <w:r w:rsidR="00457B8D">
        <w:t xml:space="preserve">и 25.4 </w:t>
      </w:r>
      <w:r w:rsidR="00EF1B22">
        <w:t>представлены алгоритмы подбора слов компьютером</w:t>
      </w:r>
      <w:r w:rsidR="00EF1B22">
        <w:rPr>
          <w:lang w:val="en-US"/>
        </w:rPr>
        <w:t>.</w:t>
      </w:r>
      <w:r w:rsidR="00EF1B22">
        <w:t xml:space="preserve"> </w:t>
      </w:r>
    </w:p>
    <w:p w14:paraId="431171FE" w14:textId="2561D1FB" w:rsidR="00A0150A" w:rsidRDefault="00EF1B22" w:rsidP="00EF1B22">
      <w:pPr>
        <w:jc w:val="center"/>
      </w:pPr>
      <w:r w:rsidRPr="00EF1B22">
        <w:lastRenderedPageBreak/>
        <w:drawing>
          <wp:inline distT="0" distB="0" distL="0" distR="0" wp14:anchorId="7E0A0750" wp14:editId="2A1FEA07">
            <wp:extent cx="5834930" cy="2952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9673" cy="296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4FF1" w14:textId="14A28023" w:rsidR="00EF1B22" w:rsidRPr="00F8407F" w:rsidRDefault="00EF1B22" w:rsidP="00EF1B22">
      <w:pPr>
        <w:jc w:val="center"/>
        <w:rPr>
          <w:lang w:val="en-US"/>
        </w:rPr>
      </w:pPr>
      <w:r>
        <w:t xml:space="preserve">Рисунок 25.1 – Блок-схема выбора слова компьютером (функция </w:t>
      </w:r>
      <w:r>
        <w:rPr>
          <w:lang w:val="en-US"/>
        </w:rPr>
        <w:t>COMP</w:t>
      </w:r>
      <w:r w:rsidRPr="00E532AA">
        <w:t>_</w:t>
      </w:r>
      <w:proofErr w:type="spellStart"/>
      <w:proofErr w:type="gramStart"/>
      <w:r>
        <w:rPr>
          <w:lang w:val="en-US"/>
        </w:rPr>
        <w:t>COMPStep</w:t>
      </w:r>
      <w:proofErr w:type="spellEnd"/>
      <w:r w:rsidRPr="00E532AA">
        <w:t>(</w:t>
      </w:r>
      <w:proofErr w:type="gramEnd"/>
      <w:r w:rsidRPr="00E532AA">
        <w:t>)</w:t>
      </w:r>
      <w:r>
        <w:t>)</w:t>
      </w:r>
    </w:p>
    <w:p w14:paraId="391A6B73" w14:textId="2B9BEEF4" w:rsidR="00103F93" w:rsidRDefault="00103F93" w:rsidP="00EF1B22">
      <w:pPr>
        <w:jc w:val="center"/>
      </w:pPr>
      <w:r w:rsidRPr="00103F93">
        <w:drawing>
          <wp:inline distT="0" distB="0" distL="0" distR="0" wp14:anchorId="1E6A4BD1" wp14:editId="447730E7">
            <wp:extent cx="5652658" cy="40005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6336" cy="401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C2BC" w14:textId="4A321BE8" w:rsidR="00103F93" w:rsidRDefault="00103F93" w:rsidP="00EF1B22">
      <w:pPr>
        <w:jc w:val="center"/>
      </w:pPr>
      <w:r>
        <w:t xml:space="preserve">Рисунок 25.2 – Блок-схема выделения слов из префиксного дерева (функция </w:t>
      </w:r>
      <w:r>
        <w:rPr>
          <w:lang w:val="en-US"/>
        </w:rPr>
        <w:t>GAME</w:t>
      </w:r>
      <w:r w:rsidRPr="00103F93">
        <w:t>_</w:t>
      </w:r>
      <w:proofErr w:type="gramStart"/>
      <w:r>
        <w:rPr>
          <w:lang w:val="en-US"/>
        </w:rPr>
        <w:t>Words</w:t>
      </w:r>
      <w:r w:rsidRPr="00103F93">
        <w:t>(</w:t>
      </w:r>
      <w:proofErr w:type="gramEnd"/>
      <w:r w:rsidRPr="00103F93">
        <w:t>)</w:t>
      </w:r>
      <w:r>
        <w:t>)</w:t>
      </w:r>
    </w:p>
    <w:p w14:paraId="7056BA33" w14:textId="5C91C658" w:rsidR="00103F93" w:rsidRDefault="00F8407F" w:rsidP="002D1764">
      <w:pPr>
        <w:jc w:val="center"/>
        <w:rPr>
          <w:lang w:val="en-US"/>
        </w:rPr>
      </w:pPr>
      <w:r w:rsidRPr="00F8407F">
        <w:rPr>
          <w:lang w:val="en-US"/>
        </w:rPr>
        <w:lastRenderedPageBreak/>
        <w:drawing>
          <wp:inline distT="0" distB="0" distL="0" distR="0" wp14:anchorId="44326650" wp14:editId="22DB928C">
            <wp:extent cx="5746375" cy="237106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0176" cy="24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14BA" w14:textId="6B42244A" w:rsidR="00F8407F" w:rsidRDefault="00F8407F" w:rsidP="002D1764">
      <w:pPr>
        <w:jc w:val="center"/>
      </w:pPr>
      <w:r>
        <w:t xml:space="preserve">Рисунок 25.3 – Блок-схема функции проверки подстановки слова на игровом поле (функция </w:t>
      </w:r>
      <w:r>
        <w:rPr>
          <w:lang w:val="en-US"/>
        </w:rPr>
        <w:t>Game</w:t>
      </w:r>
      <w:r w:rsidRPr="00F8407F">
        <w:t>_</w:t>
      </w:r>
      <w:proofErr w:type="spellStart"/>
      <w:proofErr w:type="gramStart"/>
      <w:r>
        <w:rPr>
          <w:lang w:val="en-US"/>
        </w:rPr>
        <w:t>CheckAddingWord</w:t>
      </w:r>
      <w:proofErr w:type="spellEnd"/>
      <w:r w:rsidRPr="00F8407F">
        <w:t>(</w:t>
      </w:r>
      <w:proofErr w:type="gramEnd"/>
      <w:r w:rsidRPr="00F8407F">
        <w:t>)</w:t>
      </w:r>
      <w:r>
        <w:t>)</w:t>
      </w:r>
    </w:p>
    <w:p w14:paraId="6377246A" w14:textId="2620E08E" w:rsidR="00F8407F" w:rsidRDefault="00B35ECA" w:rsidP="002D1764">
      <w:pPr>
        <w:jc w:val="center"/>
      </w:pPr>
      <w:r w:rsidRPr="00B35ECA">
        <w:drawing>
          <wp:inline distT="0" distB="0" distL="0" distR="0" wp14:anchorId="5C3EA568" wp14:editId="4FCDD2E8">
            <wp:extent cx="5831871" cy="2966484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8342" cy="29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6BFF" w14:textId="7251F3C6" w:rsidR="00B35ECA" w:rsidRPr="00F8407F" w:rsidRDefault="00B35ECA" w:rsidP="002D1764">
      <w:pPr>
        <w:jc w:val="center"/>
      </w:pPr>
      <w:r>
        <w:t>Рисунок 25.4 – Блок-схема рекурсивной функции поиска букв слова</w:t>
      </w:r>
    </w:p>
    <w:p w14:paraId="68806D53" w14:textId="1BC7765A" w:rsidR="003176D5" w:rsidRPr="00CC565F" w:rsidRDefault="003176D5" w:rsidP="00E532AA">
      <w:r>
        <w:t>- Хранение общего словаря (главный словарь + пользовательский) осуществляется в префиксном дереве</w:t>
      </w:r>
      <w:r w:rsidR="00CC565F">
        <w:t xml:space="preserve"> (</w:t>
      </w:r>
      <w:proofErr w:type="spellStart"/>
      <w:r w:rsidR="00CC565F">
        <w:rPr>
          <w:lang w:val="en-US"/>
        </w:rPr>
        <w:t>trie</w:t>
      </w:r>
      <w:proofErr w:type="spellEnd"/>
      <w:r w:rsidR="00CC565F">
        <w:t>)</w:t>
      </w:r>
      <w:r>
        <w:t xml:space="preserve">. </w:t>
      </w:r>
      <w:r w:rsidR="00CC565F">
        <w:t>На рисунке 2</w:t>
      </w:r>
      <w:r w:rsidR="00C965F0">
        <w:t>5</w:t>
      </w:r>
      <w:r w:rsidR="00CC565F">
        <w:t xml:space="preserve"> представлена его образная схема работы. Каждый узел </w:t>
      </w:r>
      <w:proofErr w:type="spellStart"/>
      <w:r w:rsidR="00CC565F">
        <w:rPr>
          <w:lang w:val="en-US"/>
        </w:rPr>
        <w:t>trie</w:t>
      </w:r>
      <w:proofErr w:type="spellEnd"/>
      <w:r w:rsidR="00CC565F" w:rsidRPr="00CC565F">
        <w:t xml:space="preserve"> </w:t>
      </w:r>
      <w:r w:rsidR="00CC565F">
        <w:t>дерева является списком букв</w:t>
      </w:r>
      <w:r w:rsidR="00CC565F" w:rsidRPr="00CC565F">
        <w:t>,</w:t>
      </w:r>
      <w:r w:rsidR="00CC565F">
        <w:t xml:space="preserve"> входящим в него. Каждая буква при этом должна ссылаться на другой узел дерева с последующими буквами. То есть узел дерева – структура со списком элементов-букв</w:t>
      </w:r>
      <w:r w:rsidR="00CC565F" w:rsidRPr="00CC565F">
        <w:t>,</w:t>
      </w:r>
      <w:r w:rsidR="00CC565F">
        <w:t xml:space="preserve"> которые также являются структурами и включают в себя целочисленное значение буквы и адрес на последующий адрес. </w:t>
      </w:r>
    </w:p>
    <w:p w14:paraId="2B9373F4" w14:textId="25E513BC" w:rsidR="003176D5" w:rsidRDefault="003176D5" w:rsidP="003176D5">
      <w:pPr>
        <w:jc w:val="center"/>
      </w:pPr>
      <w:r w:rsidRPr="003176D5">
        <w:rPr>
          <w:noProof/>
        </w:rPr>
        <w:lastRenderedPageBreak/>
        <w:drawing>
          <wp:inline distT="0" distB="0" distL="0" distR="0" wp14:anchorId="4BA4C8E0" wp14:editId="0BBB2773">
            <wp:extent cx="1552792" cy="1857634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EC89" w14:textId="0EC4A4BC" w:rsidR="003176D5" w:rsidRPr="00CC565F" w:rsidRDefault="003176D5" w:rsidP="003176D5">
      <w:pPr>
        <w:jc w:val="center"/>
      </w:pPr>
      <w:r>
        <w:t>Рисунок 2</w:t>
      </w:r>
      <w:r w:rsidR="00EF1B22">
        <w:t>6</w:t>
      </w:r>
      <w:r>
        <w:t xml:space="preserve"> </w:t>
      </w:r>
      <w:r w:rsidR="00CC565F">
        <w:t>–</w:t>
      </w:r>
      <w:r>
        <w:t xml:space="preserve"> </w:t>
      </w:r>
      <w:r w:rsidR="00CC565F">
        <w:t xml:space="preserve">Образная схема </w:t>
      </w:r>
      <w:proofErr w:type="spellStart"/>
      <w:r w:rsidR="00CC565F">
        <w:rPr>
          <w:lang w:val="en-US"/>
        </w:rPr>
        <w:t>trie</w:t>
      </w:r>
      <w:proofErr w:type="spellEnd"/>
      <w:r w:rsidR="00CC565F" w:rsidRPr="00CC565F">
        <w:t xml:space="preserve"> </w:t>
      </w:r>
      <w:r w:rsidR="00CC565F">
        <w:t>дерева</w:t>
      </w:r>
    </w:p>
    <w:p w14:paraId="134A0D41" w14:textId="6DA4FD00" w:rsidR="003176D5" w:rsidRDefault="00CC565F" w:rsidP="00E532AA">
      <w:pPr>
        <w:rPr>
          <w:noProof/>
        </w:rPr>
      </w:pPr>
      <w:r>
        <w:rPr>
          <w:noProof/>
        </w:rPr>
        <w:t>Для поиска и вставки слова слова достаточно выбрать в каждом узле следущую букву из слова. То есть</w:t>
      </w:r>
      <w:r w:rsidRPr="00CC565F">
        <w:rPr>
          <w:noProof/>
        </w:rPr>
        <w:t>,</w:t>
      </w:r>
      <w:r>
        <w:rPr>
          <w:noProof/>
        </w:rPr>
        <w:t xml:space="preserve"> при поиске слова </w:t>
      </w:r>
      <w:r w:rsidRPr="00CC565F">
        <w:rPr>
          <w:noProof/>
        </w:rPr>
        <w:t>“</w:t>
      </w:r>
      <w:r>
        <w:rPr>
          <w:noProof/>
        </w:rPr>
        <w:t>выбор</w:t>
      </w:r>
      <w:r w:rsidRPr="00CC565F">
        <w:rPr>
          <w:noProof/>
        </w:rPr>
        <w:t>”,</w:t>
      </w:r>
      <w:r>
        <w:rPr>
          <w:noProof/>
        </w:rPr>
        <w:t xml:space="preserve"> то в первом узле мы находим букву </w:t>
      </w:r>
      <w:r w:rsidRPr="00CC565F">
        <w:rPr>
          <w:noProof/>
        </w:rPr>
        <w:t>“</w:t>
      </w:r>
      <w:r>
        <w:rPr>
          <w:noProof/>
        </w:rPr>
        <w:t>в</w:t>
      </w:r>
      <w:r w:rsidRPr="00CC565F">
        <w:rPr>
          <w:noProof/>
        </w:rPr>
        <w:t>”</w:t>
      </w:r>
      <w:r>
        <w:rPr>
          <w:noProof/>
        </w:rPr>
        <w:t xml:space="preserve"> и переходим по ее адресу к следующему узлу. В слудеющем узле находим букву </w:t>
      </w:r>
      <w:r w:rsidRPr="00CC565F">
        <w:rPr>
          <w:noProof/>
        </w:rPr>
        <w:t>“</w:t>
      </w:r>
      <w:r>
        <w:rPr>
          <w:noProof/>
        </w:rPr>
        <w:t>ы</w:t>
      </w:r>
      <w:r w:rsidRPr="00CC565F">
        <w:rPr>
          <w:noProof/>
        </w:rPr>
        <w:t>”</w:t>
      </w:r>
      <w:r>
        <w:rPr>
          <w:noProof/>
        </w:rPr>
        <w:t xml:space="preserve"> и так далее до нахождения в последней букве значение </w:t>
      </w:r>
      <w:r w:rsidR="00267146">
        <w:rPr>
          <w:noProof/>
        </w:rPr>
        <w:t xml:space="preserve">адреса нулевого элемента адресов равнялся </w:t>
      </w:r>
      <w:r w:rsidR="00267146">
        <w:rPr>
          <w:noProof/>
          <w:lang w:val="en-US"/>
        </w:rPr>
        <w:t>NULL</w:t>
      </w:r>
      <w:r>
        <w:rPr>
          <w:noProof/>
        </w:rPr>
        <w:t>. Это сделано для того</w:t>
      </w:r>
      <w:r w:rsidRPr="00CC565F">
        <w:rPr>
          <w:noProof/>
        </w:rPr>
        <w:t>,</w:t>
      </w:r>
      <w:r>
        <w:rPr>
          <w:noProof/>
        </w:rPr>
        <w:t xml:space="preserve"> чтобы можно было различать 2 слова</w:t>
      </w:r>
      <w:r w:rsidRPr="00CC565F">
        <w:rPr>
          <w:noProof/>
        </w:rPr>
        <w:t>,</w:t>
      </w:r>
      <w:r>
        <w:rPr>
          <w:noProof/>
        </w:rPr>
        <w:t xml:space="preserve"> один и которых является частью предыдущего (слова </w:t>
      </w:r>
      <w:r w:rsidRPr="00CC565F">
        <w:rPr>
          <w:noProof/>
        </w:rPr>
        <w:t>“</w:t>
      </w:r>
      <w:r>
        <w:rPr>
          <w:noProof/>
        </w:rPr>
        <w:t>вор</w:t>
      </w:r>
      <w:r w:rsidRPr="00CC565F">
        <w:rPr>
          <w:noProof/>
        </w:rPr>
        <w:t>”</w:t>
      </w:r>
      <w:r>
        <w:rPr>
          <w:noProof/>
        </w:rPr>
        <w:t xml:space="preserve"> и </w:t>
      </w:r>
      <w:r w:rsidRPr="00CC565F">
        <w:rPr>
          <w:noProof/>
        </w:rPr>
        <w:t>“</w:t>
      </w:r>
      <w:r>
        <w:rPr>
          <w:noProof/>
        </w:rPr>
        <w:t>воск</w:t>
      </w:r>
      <w:r w:rsidRPr="00CC565F">
        <w:rPr>
          <w:noProof/>
        </w:rPr>
        <w:t>”</w:t>
      </w:r>
      <w:r>
        <w:rPr>
          <w:noProof/>
        </w:rPr>
        <w:t xml:space="preserve">). </w:t>
      </w:r>
      <w:r w:rsidR="00267146">
        <w:rPr>
          <w:noProof/>
        </w:rPr>
        <w:t xml:space="preserve">В других ситуациях используются заглушки-узлы. Исходя из надобности находить </w:t>
      </w:r>
      <w:r w:rsidR="00267146" w:rsidRPr="00267146">
        <w:rPr>
          <w:noProof/>
        </w:rPr>
        <w:t>“</w:t>
      </w:r>
      <w:r w:rsidR="00267146">
        <w:rPr>
          <w:noProof/>
        </w:rPr>
        <w:t>исключительные слова</w:t>
      </w:r>
      <w:r w:rsidR="00267146" w:rsidRPr="00267146">
        <w:rPr>
          <w:noProof/>
        </w:rPr>
        <w:t>”,</w:t>
      </w:r>
      <w:r w:rsidR="00267146">
        <w:rPr>
          <w:noProof/>
        </w:rPr>
        <w:t xml:space="preserve"> в массиве адресов нулевой элемент отводится для понимания является ли данная буква концом слова или нет. </w:t>
      </w:r>
    </w:p>
    <w:p w14:paraId="6D8AE8E6" w14:textId="7D304709" w:rsidR="00267146" w:rsidRDefault="00267146" w:rsidP="00267146">
      <w:pPr>
        <w:ind w:firstLine="0"/>
        <w:rPr>
          <w:noProof/>
        </w:rPr>
      </w:pPr>
      <w:r>
        <w:rPr>
          <w:noProof/>
        </w:rPr>
        <w:tab/>
        <w:t>- Хранение списка использованных слов и рекордов игроков происходит в одностороннем линейном списке.</w:t>
      </w:r>
    </w:p>
    <w:p w14:paraId="40222EE3" w14:textId="45AAB6C7" w:rsidR="00267146" w:rsidRPr="00267146" w:rsidRDefault="00267146" w:rsidP="00267146">
      <w:pPr>
        <w:ind w:firstLine="0"/>
        <w:rPr>
          <w:noProof/>
        </w:rPr>
      </w:pPr>
      <w:r>
        <w:rPr>
          <w:noProof/>
        </w:rPr>
        <w:tab/>
        <w:t>- Под хранение значений режима игры (</w:t>
      </w:r>
      <w:r w:rsidRPr="00267146">
        <w:rPr>
          <w:noProof/>
        </w:rPr>
        <w:t>“</w:t>
      </w:r>
      <w:r>
        <w:rPr>
          <w:noProof/>
          <w:lang w:val="en-US"/>
        </w:rPr>
        <w:t>TWO</w:t>
      </w:r>
      <w:r w:rsidRPr="00267146">
        <w:rPr>
          <w:noProof/>
        </w:rPr>
        <w:t>_</w:t>
      </w:r>
      <w:r>
        <w:rPr>
          <w:noProof/>
          <w:lang w:val="en-US"/>
        </w:rPr>
        <w:t>PLAYERS</w:t>
      </w:r>
      <w:r w:rsidRPr="00267146">
        <w:rPr>
          <w:noProof/>
        </w:rPr>
        <w:t xml:space="preserve">” – </w:t>
      </w:r>
      <w:r>
        <w:rPr>
          <w:noProof/>
        </w:rPr>
        <w:t>два игрока</w:t>
      </w:r>
      <w:r w:rsidRPr="00267146">
        <w:rPr>
          <w:noProof/>
        </w:rPr>
        <w:t>,</w:t>
      </w:r>
      <w:r>
        <w:rPr>
          <w:noProof/>
        </w:rPr>
        <w:t xml:space="preserve"> </w:t>
      </w:r>
      <w:r w:rsidRPr="00267146">
        <w:rPr>
          <w:noProof/>
        </w:rPr>
        <w:t>“</w:t>
      </w:r>
      <w:r>
        <w:rPr>
          <w:noProof/>
          <w:lang w:val="en-US"/>
        </w:rPr>
        <w:t>EASY</w:t>
      </w:r>
      <w:r w:rsidRPr="00267146">
        <w:rPr>
          <w:noProof/>
        </w:rPr>
        <w:t xml:space="preserve">” </w:t>
      </w:r>
      <w:r>
        <w:rPr>
          <w:noProof/>
        </w:rPr>
        <w:t>–</w:t>
      </w:r>
      <w:r w:rsidRPr="00267146">
        <w:rPr>
          <w:noProof/>
        </w:rPr>
        <w:t xml:space="preserve"> </w:t>
      </w:r>
      <w:r>
        <w:rPr>
          <w:noProof/>
        </w:rPr>
        <w:t>легкая сложность с компьюетром</w:t>
      </w:r>
      <w:r w:rsidRPr="00267146">
        <w:rPr>
          <w:noProof/>
        </w:rPr>
        <w:t>,</w:t>
      </w:r>
      <w:r>
        <w:rPr>
          <w:noProof/>
        </w:rPr>
        <w:t xml:space="preserve"> </w:t>
      </w:r>
      <w:r w:rsidRPr="00267146">
        <w:rPr>
          <w:noProof/>
        </w:rPr>
        <w:t>“</w:t>
      </w:r>
      <w:r>
        <w:rPr>
          <w:noProof/>
          <w:lang w:val="en-US"/>
        </w:rPr>
        <w:t>NORMAL</w:t>
      </w:r>
      <w:r w:rsidRPr="00267146">
        <w:rPr>
          <w:noProof/>
        </w:rPr>
        <w:t xml:space="preserve">” </w:t>
      </w:r>
      <w:r>
        <w:rPr>
          <w:noProof/>
        </w:rPr>
        <w:t>–</w:t>
      </w:r>
      <w:r w:rsidRPr="00267146">
        <w:rPr>
          <w:noProof/>
        </w:rPr>
        <w:t xml:space="preserve"> </w:t>
      </w:r>
      <w:r>
        <w:rPr>
          <w:noProof/>
        </w:rPr>
        <w:t>средняя сложность…)</w:t>
      </w:r>
      <w:r w:rsidRPr="00267146">
        <w:rPr>
          <w:noProof/>
        </w:rPr>
        <w:t>,</w:t>
      </w:r>
      <w:r>
        <w:rPr>
          <w:noProof/>
        </w:rPr>
        <w:t xml:space="preserve"> хранение данных об игрока в текущей сессии игры</w:t>
      </w:r>
      <w:r w:rsidRPr="00267146">
        <w:rPr>
          <w:noProof/>
        </w:rPr>
        <w:t>,</w:t>
      </w:r>
      <w:r>
        <w:rPr>
          <w:noProof/>
        </w:rPr>
        <w:t xml:space="preserve"> текущая подсвечиваемая опция на поле игры и т.п. выделены структуры (записи). </w:t>
      </w:r>
    </w:p>
    <w:p w14:paraId="09E03777" w14:textId="6E048F88" w:rsidR="003176D5" w:rsidRDefault="003176D5" w:rsidP="00254E0C"/>
    <w:p w14:paraId="400335E3" w14:textId="56372B71" w:rsidR="00254E0C" w:rsidRDefault="00254E0C" w:rsidP="00254E0C"/>
    <w:p w14:paraId="1D8A700F" w14:textId="62F9B967" w:rsidR="00254E0C" w:rsidRDefault="00254E0C" w:rsidP="00254E0C"/>
    <w:p w14:paraId="214A88F9" w14:textId="43758928" w:rsidR="00254E0C" w:rsidRDefault="00254E0C" w:rsidP="00254E0C"/>
    <w:p w14:paraId="0F1B8F10" w14:textId="2F4C0FE3" w:rsidR="00254E0C" w:rsidRDefault="00254E0C" w:rsidP="00254E0C"/>
    <w:p w14:paraId="140A3E5A" w14:textId="6806AFBA" w:rsidR="00254E0C" w:rsidRDefault="00254E0C" w:rsidP="00254E0C"/>
    <w:p w14:paraId="37423906" w14:textId="029262E4" w:rsidR="00254E0C" w:rsidRDefault="00254E0C" w:rsidP="00254E0C"/>
    <w:p w14:paraId="44E871C9" w14:textId="24620543" w:rsidR="00254E0C" w:rsidRDefault="00254E0C" w:rsidP="00254E0C"/>
    <w:p w14:paraId="5F70B2A1" w14:textId="06B50E4D" w:rsidR="00254E0C" w:rsidRDefault="00254E0C" w:rsidP="00254E0C">
      <w:pPr>
        <w:rPr>
          <w:b/>
          <w:bCs/>
        </w:rPr>
      </w:pPr>
      <w:r w:rsidRPr="00254E0C">
        <w:rPr>
          <w:b/>
          <w:bCs/>
        </w:rPr>
        <w:lastRenderedPageBreak/>
        <w:t>Заключение</w:t>
      </w:r>
    </w:p>
    <w:p w14:paraId="6AF24FA0" w14:textId="652DAE74" w:rsidR="00254E0C" w:rsidRDefault="00254E0C" w:rsidP="00254E0C">
      <w:r>
        <w:t>Реализация игры была достаточно простой в плане сложности написания</w:t>
      </w:r>
      <w:r w:rsidRPr="00254E0C">
        <w:t>,</w:t>
      </w:r>
      <w:r>
        <w:t xml:space="preserve"> поскольку все функции из библиотеки </w:t>
      </w:r>
      <w:r>
        <w:rPr>
          <w:lang w:val="en-US"/>
        </w:rPr>
        <w:t>Wincon</w:t>
      </w:r>
      <w:r w:rsidRPr="00254E0C">
        <w:t xml:space="preserve"> </w:t>
      </w:r>
      <w:r>
        <w:t>были достаточно понятны.</w:t>
      </w:r>
      <w:r w:rsidR="00292304">
        <w:t xml:space="preserve"> Однако некоторые функции в библиотеке не работали корректно и поэтому их пришлось заменить. Также в библиотеку были добавлены новые для работы программы. </w:t>
      </w:r>
      <w:r w:rsidR="00642463">
        <w:tab/>
      </w:r>
    </w:p>
    <w:p w14:paraId="290D0C66" w14:textId="25F1A7F1" w:rsidR="00292304" w:rsidRDefault="00292304" w:rsidP="00254E0C">
      <w:r>
        <w:t>Реализованный ЛКГ имеет неоптимальные значения коэффициентов</w:t>
      </w:r>
      <w:r w:rsidRPr="00292304">
        <w:t>,</w:t>
      </w:r>
      <w:r>
        <w:t xml:space="preserve"> что порождает не совсем правильное поведение при выборе слов компьютером. </w:t>
      </w:r>
    </w:p>
    <w:p w14:paraId="42C49CB2" w14:textId="260E6057" w:rsidR="00292304" w:rsidRDefault="00292304" w:rsidP="00254E0C">
      <w:r>
        <w:t>Функции записи в файл данных могут быть улучшены</w:t>
      </w:r>
      <w:r w:rsidRPr="00292304">
        <w:t>,</w:t>
      </w:r>
      <w:r>
        <w:t xml:space="preserve"> добавлены проверки написания словарей. </w:t>
      </w:r>
      <w:r w:rsidR="00642463">
        <w:t xml:space="preserve">Также возможно улучшение реализации </w:t>
      </w:r>
      <w:proofErr w:type="spellStart"/>
      <w:r w:rsidR="00642463">
        <w:rPr>
          <w:lang w:val="en-US"/>
        </w:rPr>
        <w:t>trie</w:t>
      </w:r>
      <w:proofErr w:type="spellEnd"/>
      <w:r w:rsidR="00642463" w:rsidRPr="00642463">
        <w:t xml:space="preserve"> </w:t>
      </w:r>
      <w:r w:rsidR="00642463">
        <w:t>дерева</w:t>
      </w:r>
      <w:r w:rsidR="00642463" w:rsidRPr="00642463">
        <w:t>,</w:t>
      </w:r>
      <w:r w:rsidR="00642463">
        <w:t xml:space="preserve"> а именно удаление узлов-заглушек</w:t>
      </w:r>
      <w:r w:rsidR="00642463" w:rsidRPr="00642463">
        <w:t>,</w:t>
      </w:r>
      <w:r w:rsidR="00642463">
        <w:t xml:space="preserve"> поскольку данных в одном узле дерева достаточно для определения</w:t>
      </w:r>
      <w:r w:rsidR="00642463" w:rsidRPr="00642463">
        <w:t>/</w:t>
      </w:r>
      <w:r w:rsidR="00642463">
        <w:t>нахождения слова.</w:t>
      </w:r>
    </w:p>
    <w:p w14:paraId="1092A76D" w14:textId="77777777" w:rsidR="00642463" w:rsidRPr="00642463" w:rsidRDefault="00642463" w:rsidP="00254E0C"/>
    <w:p w14:paraId="41D05AF7" w14:textId="33E2BF03" w:rsidR="00292304" w:rsidRDefault="00292304" w:rsidP="00254E0C"/>
    <w:p w14:paraId="1CC69BDA" w14:textId="0A55B1CC" w:rsidR="00D94728" w:rsidRDefault="00D94728" w:rsidP="006A6BE2">
      <w:pPr>
        <w:ind w:firstLine="0"/>
      </w:pPr>
    </w:p>
    <w:p w14:paraId="23C7E575" w14:textId="77777777" w:rsidR="003176D5" w:rsidRDefault="003176D5" w:rsidP="006A6BE2">
      <w:pPr>
        <w:rPr>
          <w:noProof/>
        </w:rPr>
      </w:pPr>
    </w:p>
    <w:p w14:paraId="160EA4B6" w14:textId="443E8270" w:rsidR="003176D5" w:rsidRPr="00511ACA" w:rsidRDefault="003176D5" w:rsidP="003176D5">
      <w:pPr>
        <w:jc w:val="left"/>
      </w:pPr>
    </w:p>
    <w:sectPr w:rsidR="003176D5" w:rsidRPr="00511ACA" w:rsidSect="00D60F7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34D7B" w14:textId="77777777" w:rsidR="00C03D5B" w:rsidRPr="00D60F71" w:rsidRDefault="00C03D5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6044A484" w14:textId="77777777" w:rsidR="00C03D5B" w:rsidRPr="00D60F71" w:rsidRDefault="00C03D5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2694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479A2C8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0FA6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0EE6D" w14:textId="77777777" w:rsidR="00C03D5B" w:rsidRPr="00D60F71" w:rsidRDefault="00C03D5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D98B8D2" w14:textId="77777777" w:rsidR="00C03D5B" w:rsidRPr="00D60F71" w:rsidRDefault="00C03D5B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EF67A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85C88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D75C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7446763"/>
    <w:multiLevelType w:val="hybridMultilevel"/>
    <w:tmpl w:val="FDB4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15E12"/>
    <w:multiLevelType w:val="hybridMultilevel"/>
    <w:tmpl w:val="4202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9CC1AE9"/>
    <w:multiLevelType w:val="multilevel"/>
    <w:tmpl w:val="6F544936"/>
    <w:numStyleLink w:val="22"/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20906314"/>
    <w:multiLevelType w:val="multilevel"/>
    <w:tmpl w:val="6F544936"/>
    <w:numStyleLink w:val="22"/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7B316D6"/>
    <w:multiLevelType w:val="hybridMultilevel"/>
    <w:tmpl w:val="70D03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 w15:restartNumberingAfterBreak="0">
    <w:nsid w:val="492A0DF6"/>
    <w:multiLevelType w:val="hybridMultilevel"/>
    <w:tmpl w:val="FBB60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2" w15:restartNumberingAfterBreak="0">
    <w:nsid w:val="58BA21D8"/>
    <w:multiLevelType w:val="hybridMultilevel"/>
    <w:tmpl w:val="1A9A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8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5"/>
  </w:num>
  <w:num w:numId="4">
    <w:abstractNumId w:val="1"/>
  </w:num>
  <w:num w:numId="5">
    <w:abstractNumId w:val="30"/>
  </w:num>
  <w:num w:numId="6">
    <w:abstractNumId w:val="21"/>
  </w:num>
  <w:num w:numId="7">
    <w:abstractNumId w:val="8"/>
  </w:num>
  <w:num w:numId="8">
    <w:abstractNumId w:val="14"/>
  </w:num>
  <w:num w:numId="9">
    <w:abstractNumId w:val="11"/>
  </w:num>
  <w:num w:numId="10">
    <w:abstractNumId w:val="24"/>
  </w:num>
  <w:num w:numId="11">
    <w:abstractNumId w:val="5"/>
  </w:num>
  <w:num w:numId="12">
    <w:abstractNumId w:val="26"/>
  </w:num>
  <w:num w:numId="13">
    <w:abstractNumId w:val="0"/>
  </w:num>
  <w:num w:numId="14">
    <w:abstractNumId w:val="27"/>
  </w:num>
  <w:num w:numId="15">
    <w:abstractNumId w:val="9"/>
  </w:num>
  <w:num w:numId="16">
    <w:abstractNumId w:val="17"/>
  </w:num>
  <w:num w:numId="17">
    <w:abstractNumId w:val="13"/>
  </w:num>
  <w:num w:numId="18">
    <w:abstractNumId w:val="10"/>
  </w:num>
  <w:num w:numId="19">
    <w:abstractNumId w:val="25"/>
  </w:num>
  <w:num w:numId="20">
    <w:abstractNumId w:val="3"/>
  </w:num>
  <w:num w:numId="21">
    <w:abstractNumId w:val="4"/>
  </w:num>
  <w:num w:numId="22">
    <w:abstractNumId w:val="19"/>
  </w:num>
  <w:num w:numId="23">
    <w:abstractNumId w:val="12"/>
  </w:num>
  <w:num w:numId="24">
    <w:abstractNumId w:val="2"/>
  </w:num>
  <w:num w:numId="25">
    <w:abstractNumId w:val="24"/>
    <w:lvlOverride w:ilvl="0">
      <w:startOverride w:val="1"/>
    </w:lvlOverride>
  </w:num>
  <w:num w:numId="26">
    <w:abstractNumId w:val="28"/>
  </w:num>
  <w:num w:numId="27">
    <w:abstractNumId w:val="23"/>
  </w:num>
  <w:num w:numId="28">
    <w:abstractNumId w:val="7"/>
  </w:num>
  <w:num w:numId="29">
    <w:abstractNumId w:val="22"/>
  </w:num>
  <w:num w:numId="30">
    <w:abstractNumId w:val="6"/>
  </w:num>
  <w:num w:numId="31">
    <w:abstractNumId w:val="18"/>
  </w:num>
  <w:num w:numId="3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152EE"/>
    <w:rsid w:val="00035C4C"/>
    <w:rsid w:val="0003656F"/>
    <w:rsid w:val="0006172D"/>
    <w:rsid w:val="00063A15"/>
    <w:rsid w:val="00076FA1"/>
    <w:rsid w:val="00090579"/>
    <w:rsid w:val="000945D5"/>
    <w:rsid w:val="00095910"/>
    <w:rsid w:val="000A4E71"/>
    <w:rsid w:val="000B1F41"/>
    <w:rsid w:val="000B5D9C"/>
    <w:rsid w:val="000F71FD"/>
    <w:rsid w:val="00103F93"/>
    <w:rsid w:val="001164D8"/>
    <w:rsid w:val="00151BEC"/>
    <w:rsid w:val="00162375"/>
    <w:rsid w:val="001832F5"/>
    <w:rsid w:val="001B1B03"/>
    <w:rsid w:val="001B32F7"/>
    <w:rsid w:val="001E6E38"/>
    <w:rsid w:val="001F56B7"/>
    <w:rsid w:val="0020070E"/>
    <w:rsid w:val="002523D2"/>
    <w:rsid w:val="0025334A"/>
    <w:rsid w:val="00254E0C"/>
    <w:rsid w:val="00263B38"/>
    <w:rsid w:val="00267146"/>
    <w:rsid w:val="00292304"/>
    <w:rsid w:val="002D1672"/>
    <w:rsid w:val="002D1764"/>
    <w:rsid w:val="002D5C58"/>
    <w:rsid w:val="002E373A"/>
    <w:rsid w:val="002E7750"/>
    <w:rsid w:val="00312B77"/>
    <w:rsid w:val="003176D5"/>
    <w:rsid w:val="00321776"/>
    <w:rsid w:val="00323FDC"/>
    <w:rsid w:val="00327A23"/>
    <w:rsid w:val="00341A02"/>
    <w:rsid w:val="00351203"/>
    <w:rsid w:val="00371E39"/>
    <w:rsid w:val="0037417C"/>
    <w:rsid w:val="00384ECC"/>
    <w:rsid w:val="00395E78"/>
    <w:rsid w:val="003A3A45"/>
    <w:rsid w:val="003B2153"/>
    <w:rsid w:val="003B7418"/>
    <w:rsid w:val="003C218B"/>
    <w:rsid w:val="003D414E"/>
    <w:rsid w:val="003E4132"/>
    <w:rsid w:val="003E42C5"/>
    <w:rsid w:val="003E4C7B"/>
    <w:rsid w:val="003F2A05"/>
    <w:rsid w:val="0040671E"/>
    <w:rsid w:val="004156CB"/>
    <w:rsid w:val="00424AE4"/>
    <w:rsid w:val="004329C7"/>
    <w:rsid w:val="00453CBA"/>
    <w:rsid w:val="004557D2"/>
    <w:rsid w:val="00457B8D"/>
    <w:rsid w:val="00475C3D"/>
    <w:rsid w:val="00497F6F"/>
    <w:rsid w:val="004B37E8"/>
    <w:rsid w:val="004B5CD2"/>
    <w:rsid w:val="004F2A89"/>
    <w:rsid w:val="004F7F88"/>
    <w:rsid w:val="00511ACA"/>
    <w:rsid w:val="00516DFF"/>
    <w:rsid w:val="00535F74"/>
    <w:rsid w:val="00543F39"/>
    <w:rsid w:val="00544F2D"/>
    <w:rsid w:val="005510E3"/>
    <w:rsid w:val="0058203A"/>
    <w:rsid w:val="005D2800"/>
    <w:rsid w:val="005D2F95"/>
    <w:rsid w:val="005E4F2A"/>
    <w:rsid w:val="005F5D88"/>
    <w:rsid w:val="00601F8B"/>
    <w:rsid w:val="00642463"/>
    <w:rsid w:val="00674524"/>
    <w:rsid w:val="006A6BE2"/>
    <w:rsid w:val="006B3E75"/>
    <w:rsid w:val="006B4CA3"/>
    <w:rsid w:val="006C7A54"/>
    <w:rsid w:val="006E2B77"/>
    <w:rsid w:val="006E7B40"/>
    <w:rsid w:val="006F5F48"/>
    <w:rsid w:val="0070592F"/>
    <w:rsid w:val="0071183B"/>
    <w:rsid w:val="007246FB"/>
    <w:rsid w:val="0075210F"/>
    <w:rsid w:val="00773594"/>
    <w:rsid w:val="0078465D"/>
    <w:rsid w:val="007C378E"/>
    <w:rsid w:val="007D0609"/>
    <w:rsid w:val="007D3A85"/>
    <w:rsid w:val="008045D8"/>
    <w:rsid w:val="008244CC"/>
    <w:rsid w:val="008302C7"/>
    <w:rsid w:val="00830F2D"/>
    <w:rsid w:val="0084010D"/>
    <w:rsid w:val="00853432"/>
    <w:rsid w:val="00856000"/>
    <w:rsid w:val="008B1C72"/>
    <w:rsid w:val="008D6C4D"/>
    <w:rsid w:val="00917645"/>
    <w:rsid w:val="00917D90"/>
    <w:rsid w:val="0092342E"/>
    <w:rsid w:val="00923E95"/>
    <w:rsid w:val="0093477C"/>
    <w:rsid w:val="00961BBB"/>
    <w:rsid w:val="00965B62"/>
    <w:rsid w:val="00983861"/>
    <w:rsid w:val="00985035"/>
    <w:rsid w:val="009A77CB"/>
    <w:rsid w:val="009B1702"/>
    <w:rsid w:val="009C0CF1"/>
    <w:rsid w:val="009D0645"/>
    <w:rsid w:val="009F270C"/>
    <w:rsid w:val="009F5065"/>
    <w:rsid w:val="00A0150A"/>
    <w:rsid w:val="00A2111C"/>
    <w:rsid w:val="00A233A8"/>
    <w:rsid w:val="00A4496D"/>
    <w:rsid w:val="00A64183"/>
    <w:rsid w:val="00AA7C97"/>
    <w:rsid w:val="00AD03E2"/>
    <w:rsid w:val="00AE1D8A"/>
    <w:rsid w:val="00AE1FDE"/>
    <w:rsid w:val="00AE243B"/>
    <w:rsid w:val="00AE53D9"/>
    <w:rsid w:val="00AF7DDD"/>
    <w:rsid w:val="00B13B4B"/>
    <w:rsid w:val="00B13EB6"/>
    <w:rsid w:val="00B35ECA"/>
    <w:rsid w:val="00B60587"/>
    <w:rsid w:val="00B968FE"/>
    <w:rsid w:val="00BC37A2"/>
    <w:rsid w:val="00BE19C9"/>
    <w:rsid w:val="00BE1C48"/>
    <w:rsid w:val="00BF3195"/>
    <w:rsid w:val="00C03D5B"/>
    <w:rsid w:val="00C174D6"/>
    <w:rsid w:val="00C212CE"/>
    <w:rsid w:val="00C36F05"/>
    <w:rsid w:val="00C37EDE"/>
    <w:rsid w:val="00C469D8"/>
    <w:rsid w:val="00C5031D"/>
    <w:rsid w:val="00C53ADA"/>
    <w:rsid w:val="00C6615B"/>
    <w:rsid w:val="00C77E41"/>
    <w:rsid w:val="00C93DCC"/>
    <w:rsid w:val="00C965F0"/>
    <w:rsid w:val="00CC565F"/>
    <w:rsid w:val="00CD69E8"/>
    <w:rsid w:val="00D139C3"/>
    <w:rsid w:val="00D24CF4"/>
    <w:rsid w:val="00D32446"/>
    <w:rsid w:val="00D5217D"/>
    <w:rsid w:val="00D52829"/>
    <w:rsid w:val="00D539B3"/>
    <w:rsid w:val="00D60F71"/>
    <w:rsid w:val="00D740EB"/>
    <w:rsid w:val="00D94728"/>
    <w:rsid w:val="00DB66C1"/>
    <w:rsid w:val="00DD0E9C"/>
    <w:rsid w:val="00DE6AD9"/>
    <w:rsid w:val="00E01908"/>
    <w:rsid w:val="00E13401"/>
    <w:rsid w:val="00E532AA"/>
    <w:rsid w:val="00E675B9"/>
    <w:rsid w:val="00E802CE"/>
    <w:rsid w:val="00E80724"/>
    <w:rsid w:val="00E80FFE"/>
    <w:rsid w:val="00EC03D0"/>
    <w:rsid w:val="00EC06C5"/>
    <w:rsid w:val="00EF1B22"/>
    <w:rsid w:val="00EF4ADA"/>
    <w:rsid w:val="00F03722"/>
    <w:rsid w:val="00F2105D"/>
    <w:rsid w:val="00F4055C"/>
    <w:rsid w:val="00F52F00"/>
    <w:rsid w:val="00F570B7"/>
    <w:rsid w:val="00F62F1A"/>
    <w:rsid w:val="00F67AC2"/>
    <w:rsid w:val="00F72418"/>
    <w:rsid w:val="00F72D85"/>
    <w:rsid w:val="00F7377D"/>
    <w:rsid w:val="00F74364"/>
    <w:rsid w:val="00F8407F"/>
    <w:rsid w:val="00F91A1E"/>
    <w:rsid w:val="00FA32D6"/>
    <w:rsid w:val="00FB359E"/>
    <w:rsid w:val="00FB5D42"/>
    <w:rsid w:val="00FC1A03"/>
    <w:rsid w:val="00FD498F"/>
    <w:rsid w:val="00FE1AA6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6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5T19:05:00Z</dcterms:created>
  <dcterms:modified xsi:type="dcterms:W3CDTF">2021-06-08T13:31:00Z</dcterms:modified>
</cp:coreProperties>
</file>